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A640" w14:textId="77777777" w:rsidR="00EB577A" w:rsidRPr="00C87EB4" w:rsidRDefault="00C5295C" w:rsidP="00EB577A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ПРОЕКТ</w:t>
      </w:r>
    </w:p>
    <w:p w14:paraId="35FBBB0B" w14:textId="77777777" w:rsidR="00EB577A" w:rsidRPr="00C87EB4" w:rsidRDefault="00EB577A" w:rsidP="00EB577A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14:paraId="15436E04" w14:textId="77777777" w:rsidR="00EB577A" w:rsidRPr="00C87EB4" w:rsidRDefault="00EB577A" w:rsidP="00EB577A">
      <w:pPr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14:paraId="56E03AD6" w14:textId="77777777" w:rsidR="008E1A5D" w:rsidRPr="00BF7557" w:rsidRDefault="008E1A5D" w:rsidP="00EB577A">
      <w:pPr>
        <w:keepNext/>
        <w:suppressAutoHyphens/>
        <w:spacing w:line="1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14:paraId="733E0419" w14:textId="77777777" w:rsidR="00EB577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7A0E04">
        <w:rPr>
          <w:bCs/>
          <w:sz w:val="28"/>
          <w:szCs w:val="28"/>
        </w:rPr>
        <w:t xml:space="preserve">   </w:t>
      </w:r>
    </w:p>
    <w:p w14:paraId="2D30238D" w14:textId="77777777" w:rsidR="008E1A5D" w:rsidRPr="003368EA" w:rsidRDefault="00C5295C" w:rsidP="00EB577A">
      <w:pPr>
        <w:shd w:val="clear" w:color="auto" w:fill="FFFFFF"/>
        <w:suppressAutoHyphens/>
        <w:spacing w:after="28" w:line="2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</w:t>
      </w:r>
      <w:r w:rsidR="003368EA" w:rsidRPr="00E94A2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_</w:t>
      </w:r>
      <w:r w:rsidR="005807CC">
        <w:rPr>
          <w:bCs/>
          <w:sz w:val="28"/>
          <w:szCs w:val="28"/>
        </w:rPr>
        <w:t>.2023</w:t>
      </w:r>
      <w:r w:rsidR="00B92982" w:rsidRPr="003368EA">
        <w:rPr>
          <w:bCs/>
          <w:sz w:val="28"/>
          <w:szCs w:val="28"/>
        </w:rPr>
        <w:t xml:space="preserve">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 w:rsidR="003D6987">
        <w:rPr>
          <w:bCs/>
          <w:sz w:val="28"/>
          <w:szCs w:val="28"/>
        </w:rPr>
        <w:t xml:space="preserve">            </w:t>
      </w:r>
      <w:r w:rsidR="005A385A">
        <w:rPr>
          <w:bCs/>
          <w:sz w:val="28"/>
          <w:szCs w:val="28"/>
        </w:rPr>
        <w:t xml:space="preserve">     </w:t>
      </w:r>
      <w:r w:rsidR="00632033" w:rsidRPr="003368EA">
        <w:rPr>
          <w:bCs/>
          <w:sz w:val="28"/>
          <w:szCs w:val="28"/>
        </w:rPr>
        <w:t xml:space="preserve">  №</w:t>
      </w:r>
      <w:r w:rsidR="00084A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</w:t>
      </w:r>
      <w:r w:rsidR="00632033" w:rsidRPr="003368EA">
        <w:rPr>
          <w:bCs/>
          <w:sz w:val="28"/>
          <w:szCs w:val="28"/>
        </w:rPr>
        <w:t xml:space="preserve">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 w:rsidR="003D6987"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14:paraId="2AD0A46D" w14:textId="77777777"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14:paraId="2140B906" w14:textId="77777777"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14:paraId="4B06E356" w14:textId="77777777"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14:paraId="624C3102" w14:textId="77777777"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14:paraId="2001009B" w14:textId="77777777" w:rsidR="00DE4126" w:rsidRDefault="00EB2328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126">
        <w:rPr>
          <w:sz w:val="28"/>
          <w:szCs w:val="28"/>
        </w:rPr>
        <w:t xml:space="preserve">В соответствии с постановлением </w:t>
      </w:r>
      <w:r w:rsidR="00610D77">
        <w:rPr>
          <w:sz w:val="28"/>
          <w:szCs w:val="28"/>
        </w:rPr>
        <w:t>Администрации</w:t>
      </w:r>
      <w:r w:rsidR="00DE4126"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1F4D14">
        <w:t xml:space="preserve"> </w:t>
      </w:r>
      <w:r w:rsidR="00634A3D" w:rsidRPr="00E319B4">
        <w:rPr>
          <w:bCs/>
          <w:color w:val="000000"/>
          <w:sz w:val="28"/>
          <w:szCs w:val="28"/>
        </w:rPr>
        <w:t>в связи с уточнением бюджетных ассигнований</w:t>
      </w:r>
      <w:r w:rsidR="002D37BE">
        <w:rPr>
          <w:bCs/>
          <w:color w:val="000000"/>
          <w:sz w:val="28"/>
          <w:szCs w:val="28"/>
        </w:rPr>
        <w:t>,</w:t>
      </w:r>
      <w:r w:rsidR="00634A3D">
        <w:rPr>
          <w:bCs/>
          <w:iCs/>
          <w:sz w:val="28"/>
          <w:szCs w:val="28"/>
        </w:rPr>
        <w:t xml:space="preserve"> </w:t>
      </w:r>
      <w:r w:rsidR="003C6A26" w:rsidRPr="003C6A26">
        <w:rPr>
          <w:sz w:val="28"/>
          <w:szCs w:val="28"/>
        </w:rPr>
        <w:t>Администрация</w:t>
      </w:r>
      <w:r w:rsidR="00DE4126"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 w:rsidR="00DE4126">
        <w:rPr>
          <w:sz w:val="28"/>
          <w:szCs w:val="28"/>
        </w:rPr>
        <w:t xml:space="preserve"> </w:t>
      </w:r>
      <w:r w:rsidR="00DE4126">
        <w:rPr>
          <w:b/>
          <w:sz w:val="28"/>
          <w:szCs w:val="28"/>
        </w:rPr>
        <w:t>п о с  т а н о в л я е т:</w:t>
      </w:r>
    </w:p>
    <w:p w14:paraId="6180FCD8" w14:textId="77777777"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14:paraId="2C70CFB3" w14:textId="77777777"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14:paraId="7EDCC8B6" w14:textId="77777777"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14:paraId="770CE147" w14:textId="77777777"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14:paraId="442B680A" w14:textId="77777777"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proofErr w:type="spellStart"/>
      <w:r w:rsidR="007A0E04">
        <w:rPr>
          <w:kern w:val="2"/>
          <w:sz w:val="28"/>
          <w:szCs w:val="28"/>
        </w:rPr>
        <w:t>Тарцан</w:t>
      </w:r>
      <w:proofErr w:type="spellEnd"/>
      <w:r w:rsidR="007A0E04">
        <w:rPr>
          <w:kern w:val="2"/>
          <w:sz w:val="28"/>
          <w:szCs w:val="28"/>
        </w:rPr>
        <w:t xml:space="preserve"> Л.Н.</w:t>
      </w:r>
    </w:p>
    <w:p w14:paraId="50431C3A" w14:textId="77777777"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9EB9AF" w14:textId="77777777"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63589" w14:textId="77777777"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807CC5" w14:textId="77777777"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3F6DA8" w14:textId="77777777"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14:paraId="255E8293" w14:textId="77777777" w:rsidR="008E1A5D" w:rsidRDefault="000F726B" w:rsidP="008E1A5D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E1A5D" w:rsidRPr="000B02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E1A5D">
        <w:rPr>
          <w:sz w:val="28"/>
          <w:szCs w:val="28"/>
        </w:rPr>
        <w:t xml:space="preserve"> Администрации</w:t>
      </w:r>
      <w:r w:rsidR="008E1A5D" w:rsidRPr="000B02CD">
        <w:rPr>
          <w:sz w:val="28"/>
          <w:szCs w:val="28"/>
        </w:rPr>
        <w:t xml:space="preserve"> </w:t>
      </w:r>
      <w:r w:rsidR="008E1A5D">
        <w:rPr>
          <w:sz w:val="28"/>
          <w:szCs w:val="28"/>
        </w:rPr>
        <w:t xml:space="preserve">Красноармейского </w:t>
      </w:r>
    </w:p>
    <w:p w14:paraId="35C41240" w14:textId="77777777" w:rsidR="00874253" w:rsidRPr="000B02CD" w:rsidRDefault="008E1A5D" w:rsidP="00874253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C39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0F726B">
        <w:rPr>
          <w:sz w:val="28"/>
          <w:szCs w:val="28"/>
        </w:rPr>
        <w:t>Е.Ю. Бакум</w:t>
      </w:r>
      <w:r w:rsidR="00132233">
        <w:rPr>
          <w:sz w:val="28"/>
          <w:szCs w:val="28"/>
        </w:rPr>
        <w:t>енко</w:t>
      </w:r>
    </w:p>
    <w:p w14:paraId="3DFCFAB7" w14:textId="77777777"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14:paraId="2D2B13AD" w14:textId="77777777"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14:paraId="689E9B7A" w14:textId="77777777"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14:paraId="27BF8A0A" w14:textId="77777777"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C5295C">
        <w:rPr>
          <w:color w:val="000000"/>
          <w:sz w:val="28"/>
          <w:szCs w:val="28"/>
        </w:rPr>
        <w:t>__</w:t>
      </w:r>
      <w:r w:rsidR="003368EA" w:rsidRPr="00E94A2E">
        <w:rPr>
          <w:color w:val="000000"/>
          <w:sz w:val="28"/>
          <w:szCs w:val="28"/>
        </w:rPr>
        <w:t>.</w:t>
      </w:r>
      <w:r w:rsidR="00C5295C">
        <w:rPr>
          <w:color w:val="000000"/>
          <w:sz w:val="28"/>
          <w:szCs w:val="28"/>
        </w:rPr>
        <w:t>__</w:t>
      </w:r>
      <w:r w:rsidR="005807CC">
        <w:rPr>
          <w:color w:val="000000"/>
          <w:sz w:val="28"/>
          <w:szCs w:val="28"/>
        </w:rPr>
        <w:t>.2023</w:t>
      </w:r>
      <w:r w:rsidR="00F6672C" w:rsidRPr="00E94A2E">
        <w:rPr>
          <w:color w:val="000000"/>
          <w:sz w:val="28"/>
          <w:szCs w:val="28"/>
        </w:rPr>
        <w:t xml:space="preserve"> </w:t>
      </w:r>
      <w:r w:rsidR="00DF56AC" w:rsidRPr="00E94A2E">
        <w:rPr>
          <w:color w:val="000000"/>
          <w:sz w:val="28"/>
          <w:szCs w:val="28"/>
        </w:rPr>
        <w:t>№</w:t>
      </w:r>
      <w:r w:rsidR="007A0E04">
        <w:rPr>
          <w:color w:val="000000"/>
          <w:sz w:val="28"/>
          <w:szCs w:val="28"/>
        </w:rPr>
        <w:t xml:space="preserve"> </w:t>
      </w:r>
      <w:r w:rsidR="00C5295C">
        <w:rPr>
          <w:color w:val="000000"/>
          <w:sz w:val="28"/>
          <w:szCs w:val="28"/>
        </w:rPr>
        <w:t>___</w:t>
      </w:r>
    </w:p>
    <w:p w14:paraId="7A1F58A1" w14:textId="77777777"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1F97FEC5" w14:textId="77777777"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25157CCC" w14:textId="77777777"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14:paraId="44615E8C" w14:textId="77777777"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14:paraId="667502CA" w14:textId="77777777" w:rsidR="00DF56AC" w:rsidRPr="00A37BEB" w:rsidRDefault="00DF56AC" w:rsidP="006E74E3">
      <w:pPr>
        <w:jc w:val="center"/>
        <w:rPr>
          <w:sz w:val="28"/>
          <w:szCs w:val="28"/>
        </w:rPr>
      </w:pPr>
    </w:p>
    <w:p w14:paraId="31F8E8BC" w14:textId="77777777"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14:paraId="3505369C" w14:textId="77777777"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14:paraId="240CCEFF" w14:textId="77777777"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14:paraId="1A6DDBB0" w14:textId="77777777"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2836"/>
        <w:gridCol w:w="425"/>
        <w:gridCol w:w="6627"/>
      </w:tblGrid>
      <w:tr w:rsidR="00DF56AC" w14:paraId="7D42768F" w14:textId="77777777" w:rsidTr="003539D2">
        <w:tc>
          <w:tcPr>
            <w:tcW w:w="2836" w:type="dxa"/>
          </w:tcPr>
          <w:p w14:paraId="0391BA9E" w14:textId="77777777"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14:paraId="08B10469" w14:textId="77777777"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14:paraId="0A02EECA" w14:textId="77777777"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14:paraId="2D8F692A" w14:textId="77777777"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14:paraId="71C2496B" w14:textId="77777777"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14:paraId="458793EB" w14:textId="77777777" w:rsidR="00E61959" w:rsidRDefault="00E61959" w:rsidP="00E61959">
            <w:pPr>
              <w:jc w:val="both"/>
            </w:pPr>
          </w:p>
        </w:tc>
      </w:tr>
      <w:tr w:rsidR="00DF56AC" w14:paraId="548E7253" w14:textId="77777777" w:rsidTr="003539D2">
        <w:tc>
          <w:tcPr>
            <w:tcW w:w="2836" w:type="dxa"/>
          </w:tcPr>
          <w:p w14:paraId="79CB4422" w14:textId="77777777"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14:paraId="0601B3AE" w14:textId="77777777"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14:paraId="0A56E046" w14:textId="77777777"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14:paraId="41E68A89" w14:textId="77777777"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14:paraId="445D90F2" w14:textId="77777777"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14:paraId="52B7F9EB" w14:textId="77777777" w:rsidTr="003539D2">
        <w:tc>
          <w:tcPr>
            <w:tcW w:w="2836" w:type="dxa"/>
          </w:tcPr>
          <w:p w14:paraId="77C4AEE5" w14:textId="77777777"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14:paraId="4F7671BD" w14:textId="77777777"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14:paraId="0DF644E4" w14:textId="77777777"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BBDA184" w14:textId="77777777"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14:paraId="74EA11C0" w14:textId="77777777"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14:paraId="42AF9E57" w14:textId="77777777" w:rsidTr="003539D2">
        <w:tc>
          <w:tcPr>
            <w:tcW w:w="2836" w:type="dxa"/>
          </w:tcPr>
          <w:p w14:paraId="76FBA048" w14:textId="77777777"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14:paraId="2E40EA49" w14:textId="77777777"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14:paraId="0B68BD60" w14:textId="77777777"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14:paraId="4C35D0F5" w14:textId="77777777"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14:paraId="479E32FA" w14:textId="77777777"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14:paraId="1B1670D9" w14:textId="77777777"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14:paraId="46F3E802" w14:textId="77777777"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14:paraId="161870E4" w14:textId="77777777" w:rsidR="00DF56AC" w:rsidRDefault="00DF56AC" w:rsidP="00E94BC9">
            <w:pPr>
              <w:jc w:val="both"/>
            </w:pPr>
          </w:p>
        </w:tc>
      </w:tr>
      <w:tr w:rsidR="00DF56AC" w14:paraId="38DDE64F" w14:textId="77777777" w:rsidTr="003539D2">
        <w:tc>
          <w:tcPr>
            <w:tcW w:w="2836" w:type="dxa"/>
          </w:tcPr>
          <w:p w14:paraId="665A3C54" w14:textId="77777777"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14:paraId="2EC962B8" w14:textId="77777777"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14:paraId="7EDCFE83" w14:textId="77777777"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14:paraId="7F1CE757" w14:textId="77777777"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14:paraId="12E3E946" w14:textId="77777777"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14:paraId="4C78CEDD" w14:textId="77777777"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14:paraId="51A4C31C" w14:textId="77777777" w:rsidR="00E61959" w:rsidRDefault="00E61959" w:rsidP="00E94BC9">
            <w:pPr>
              <w:jc w:val="both"/>
            </w:pPr>
          </w:p>
        </w:tc>
      </w:tr>
      <w:tr w:rsidR="00DF56AC" w14:paraId="7E10AA55" w14:textId="77777777" w:rsidTr="003539D2">
        <w:tc>
          <w:tcPr>
            <w:tcW w:w="2836" w:type="dxa"/>
          </w:tcPr>
          <w:p w14:paraId="33D93613" w14:textId="77777777"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14:paraId="2EFC346B" w14:textId="77777777"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14:paraId="1C73CB95" w14:textId="77777777"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14:paraId="2155DD63" w14:textId="77777777"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14:paraId="761AD2AA" w14:textId="77777777"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14:paraId="299C73B5" w14:textId="77777777" w:rsidTr="003539D2">
        <w:tc>
          <w:tcPr>
            <w:tcW w:w="2836" w:type="dxa"/>
          </w:tcPr>
          <w:p w14:paraId="60637257" w14:textId="77777777"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14:paraId="6226705C" w14:textId="77777777"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14:paraId="77B163D1" w14:textId="77777777"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14:paraId="6B4F466E" w14:textId="77777777"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B4DCD64" w14:textId="77777777"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14:paraId="52CD50AA" w14:textId="77777777"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14:paraId="0389889A" w14:textId="77777777" w:rsidTr="003539D2">
        <w:tc>
          <w:tcPr>
            <w:tcW w:w="2836" w:type="dxa"/>
          </w:tcPr>
          <w:p w14:paraId="720FBA72" w14:textId="77777777"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14:paraId="6070A37E" w14:textId="77777777"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14:paraId="5C3D112F" w14:textId="77777777"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14:paraId="2DC90DF2" w14:textId="77777777"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528B689" w14:textId="77777777"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14:paraId="55EF7365" w14:textId="77777777"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14:paraId="5E2ACA6C" w14:textId="77777777"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14:paraId="2AA47E2F" w14:textId="77777777"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14:paraId="44EE09D2" w14:textId="77777777" w:rsidTr="003539D2">
        <w:tc>
          <w:tcPr>
            <w:tcW w:w="2836" w:type="dxa"/>
          </w:tcPr>
          <w:p w14:paraId="4E4A1FE9" w14:textId="77777777"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14:paraId="0CB70EAE" w14:textId="77777777"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14:paraId="65BAE54D" w14:textId="77777777"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14:paraId="4DFBAEBD" w14:textId="77777777"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B6B547D" w14:textId="77777777"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14:paraId="6F95125A" w14:textId="77777777"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14:paraId="34633CD0" w14:textId="77777777" w:rsidTr="003539D2">
        <w:tc>
          <w:tcPr>
            <w:tcW w:w="2836" w:type="dxa"/>
          </w:tcPr>
          <w:p w14:paraId="7AFB9254" w14:textId="77777777"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14:paraId="2029A6F0" w14:textId="77777777"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</w:t>
            </w:r>
            <w:r w:rsidR="003539D2" w:rsidRPr="007263CA">
              <w:rPr>
                <w:sz w:val="28"/>
                <w:szCs w:val="28"/>
              </w:rPr>
              <w:lastRenderedPageBreak/>
              <w:t>сельского поселения</w:t>
            </w:r>
          </w:p>
          <w:p w14:paraId="78F619EE" w14:textId="77777777"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14:paraId="144DAA03" w14:textId="77777777"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27FF3F5" w14:textId="77777777"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14:paraId="01BEC0B2" w14:textId="77777777"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14:paraId="0DF3131C" w14:textId="77777777"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130C440" w14:textId="77777777"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6E5AE7A" w14:textId="77777777"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14:paraId="60DDF720" w14:textId="77777777" w:rsidTr="003539D2">
        <w:tc>
          <w:tcPr>
            <w:tcW w:w="2836" w:type="dxa"/>
          </w:tcPr>
          <w:p w14:paraId="5E20BDC5" w14:textId="77777777"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14:paraId="291D0FFA" w14:textId="77777777"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14:paraId="5AFAA264" w14:textId="77777777"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14:paraId="5C34B57C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14:paraId="6D234A1C" w14:textId="77777777"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132233">
              <w:rPr>
                <w:sz w:val="28"/>
                <w:szCs w:val="28"/>
              </w:rPr>
              <w:t xml:space="preserve"> –</w:t>
            </w:r>
            <w:r w:rsidR="00066D66">
              <w:rPr>
                <w:sz w:val="28"/>
                <w:szCs w:val="28"/>
              </w:rPr>
              <w:t>27222</w:t>
            </w:r>
            <w:r w:rsidR="00084ACA">
              <w:rPr>
                <w:sz w:val="28"/>
                <w:szCs w:val="28"/>
              </w:rPr>
              <w:t xml:space="preserve">,8 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14:paraId="7DDEFBDF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14:paraId="6E7182D5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14:paraId="13B52A14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E61959" w:rsidRPr="00C03F01">
              <w:rPr>
                <w:sz w:val="28"/>
                <w:szCs w:val="28"/>
              </w:rPr>
              <w:t xml:space="preserve"> 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="00651665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14:paraId="281C0F1E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132233">
              <w:rPr>
                <w:sz w:val="28"/>
                <w:szCs w:val="28"/>
              </w:rPr>
              <w:t xml:space="preserve">12694,2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14:paraId="577CC12C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>1</w:t>
            </w:r>
            <w:r w:rsidR="00066D66">
              <w:rPr>
                <w:sz w:val="28"/>
                <w:szCs w:val="28"/>
              </w:rPr>
              <w:t>2944</w:t>
            </w:r>
            <w:r w:rsidR="00084ACA">
              <w:rPr>
                <w:sz w:val="28"/>
                <w:szCs w:val="28"/>
              </w:rPr>
              <w:t>,3</w:t>
            </w:r>
            <w:r w:rsidR="00634A3D">
              <w:rPr>
                <w:sz w:val="28"/>
                <w:szCs w:val="28"/>
              </w:rPr>
              <w:t xml:space="preserve"> 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14:paraId="680B9591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14:paraId="1F75BAB0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14:paraId="0287B1B5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14:paraId="2AB90FF9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14:paraId="18A6852D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14:paraId="474FBEED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14:paraId="595C710C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14:paraId="4A69C93A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14:paraId="5759972D" w14:textId="77777777"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14:paraId="230982C6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321557" w:rsidRPr="00C03F01">
              <w:rPr>
                <w:sz w:val="28"/>
                <w:szCs w:val="28"/>
              </w:rPr>
              <w:t xml:space="preserve"> 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14:paraId="3EEAAF36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14:paraId="4C5076D2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14:paraId="45EB25B7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="00B6374F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14:paraId="6912A5A2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14:paraId="0B6934FC" w14:textId="77777777"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14:paraId="5E22680F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14:paraId="68FEF059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14:paraId="17576B90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14:paraId="0FC63600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14:paraId="42126ACD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14:paraId="57981B47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14:paraId="015B66B6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14:paraId="2A800785" w14:textId="77777777"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14:paraId="0CAD4406" w14:textId="77777777"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14:paraId="6E175CD3" w14:textId="77777777"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66D66">
              <w:rPr>
                <w:sz w:val="28"/>
                <w:szCs w:val="28"/>
              </w:rPr>
              <w:t>3073</w:t>
            </w:r>
            <w:r w:rsidR="00AA6185">
              <w:rPr>
                <w:sz w:val="28"/>
                <w:szCs w:val="28"/>
              </w:rPr>
              <w:t>,6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14:paraId="11510D85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14:paraId="6D8050C0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14:paraId="6EA6C0BF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14:paraId="0E3D47EA" w14:textId="77777777"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A777B0">
              <w:rPr>
                <w:sz w:val="28"/>
                <w:szCs w:val="28"/>
              </w:rPr>
              <w:t xml:space="preserve">619,6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14:paraId="5FFC9E78" w14:textId="77777777"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066D66">
              <w:rPr>
                <w:sz w:val="28"/>
                <w:szCs w:val="28"/>
              </w:rPr>
              <w:t>869</w:t>
            </w:r>
            <w:r w:rsidR="00084ACA">
              <w:rPr>
                <w:sz w:val="28"/>
                <w:szCs w:val="28"/>
              </w:rPr>
              <w:t>,7</w:t>
            </w:r>
            <w:r w:rsidR="003B5130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14:paraId="79583FDA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14:paraId="49967B5E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14:paraId="2D0791A7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14:paraId="166B789B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в 2026 году – 0,0  тыс. рублей;</w:t>
            </w:r>
          </w:p>
          <w:p w14:paraId="33FE89FB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14:paraId="47003A73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14:paraId="6ECF2691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14:paraId="1C076BE2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  <w:r w:rsidR="005917CA" w:rsidRPr="00C03F01">
              <w:rPr>
                <w:sz w:val="28"/>
                <w:szCs w:val="28"/>
              </w:rPr>
              <w:t xml:space="preserve"> </w:t>
            </w:r>
          </w:p>
          <w:p w14:paraId="63C28375" w14:textId="77777777"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14:paraId="383A0ED9" w14:textId="77777777"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B567FF">
              <w:rPr>
                <w:sz w:val="28"/>
                <w:szCs w:val="28"/>
              </w:rPr>
              <w:t>23666,2</w:t>
            </w:r>
            <w:r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14:paraId="26587187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14:paraId="2A080197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14:paraId="1031C484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14:paraId="604CBA71" w14:textId="77777777"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14:paraId="7A996D9E" w14:textId="77777777"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1833,1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14:paraId="6B0F4E2B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14:paraId="4536A68E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14:paraId="5CA074D2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14:paraId="12AE70F6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14:paraId="49304A95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14:paraId="5CAA1F54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14:paraId="0580B442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14:paraId="358FFA2E" w14:textId="77777777"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14:paraId="6F7D8502" w14:textId="77777777" w:rsidR="00400A73" w:rsidRPr="00C03F01" w:rsidRDefault="00400A73" w:rsidP="00582855">
            <w:pPr>
              <w:rPr>
                <w:sz w:val="28"/>
                <w:szCs w:val="28"/>
              </w:rPr>
            </w:pPr>
          </w:p>
          <w:p w14:paraId="3D6496D0" w14:textId="77777777"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14:paraId="56FA716B" w14:textId="77777777" w:rsidR="00DF56AC" w:rsidRPr="00C03F01" w:rsidRDefault="00DF56AC" w:rsidP="00493712">
            <w:pPr>
              <w:jc w:val="both"/>
            </w:pPr>
          </w:p>
        </w:tc>
      </w:tr>
      <w:tr w:rsidR="002B13A0" w:rsidRPr="007263CA" w14:paraId="72EA85D0" w14:textId="77777777" w:rsidTr="003539D2">
        <w:tc>
          <w:tcPr>
            <w:tcW w:w="2836" w:type="dxa"/>
          </w:tcPr>
          <w:p w14:paraId="3E5E7DFC" w14:textId="77777777"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A1413F3" w14:textId="77777777"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14:paraId="7F4E1E3A" w14:textId="77777777"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14:paraId="5CF1FE2A" w14:textId="77777777" w:rsidTr="003539D2">
        <w:tc>
          <w:tcPr>
            <w:tcW w:w="2836" w:type="dxa"/>
          </w:tcPr>
          <w:p w14:paraId="2A1C6863" w14:textId="77777777"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EDD6021" w14:textId="77777777"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14:paraId="2DBD9460" w14:textId="77777777"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14:paraId="4FB3D912" w14:textId="77777777" w:rsidTr="003539D2">
        <w:tc>
          <w:tcPr>
            <w:tcW w:w="2836" w:type="dxa"/>
          </w:tcPr>
          <w:p w14:paraId="4AB0828D" w14:textId="77777777"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14:paraId="708D2746" w14:textId="77777777"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14:paraId="72289047" w14:textId="77777777"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14:paraId="1933EAB5" w14:textId="77777777"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14:paraId="77BFDF6B" w14:textId="77777777"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14:paraId="16EAF885" w14:textId="77777777"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14:paraId="4F4CC87A" w14:textId="77777777" w:rsidR="00DF56AC" w:rsidRPr="007263CA" w:rsidRDefault="00DF56AC" w:rsidP="00E94BC9">
            <w:pPr>
              <w:jc w:val="both"/>
            </w:pPr>
          </w:p>
        </w:tc>
      </w:tr>
    </w:tbl>
    <w:p w14:paraId="419B5ED5" w14:textId="77777777" w:rsidR="00DF56AC" w:rsidRPr="007263CA" w:rsidRDefault="00DF56AC">
      <w:pPr>
        <w:rPr>
          <w:b/>
          <w:bCs/>
        </w:rPr>
      </w:pPr>
    </w:p>
    <w:p w14:paraId="0091DC50" w14:textId="77777777" w:rsidR="00DE4126" w:rsidRPr="007263CA" w:rsidRDefault="00DE4126">
      <w:pPr>
        <w:rPr>
          <w:b/>
          <w:bCs/>
        </w:rPr>
      </w:pPr>
    </w:p>
    <w:p w14:paraId="76BD8EC0" w14:textId="77777777"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14:paraId="611A439A" w14:textId="77777777"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539"/>
        <w:gridCol w:w="6796"/>
      </w:tblGrid>
      <w:tr w:rsidR="00DE4126" w:rsidRPr="007263CA" w14:paraId="6C0F6147" w14:textId="77777777" w:rsidTr="00B46D25">
        <w:tc>
          <w:tcPr>
            <w:tcW w:w="2235" w:type="dxa"/>
          </w:tcPr>
          <w:p w14:paraId="47A046E2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14:paraId="6ACC2111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14:paraId="341D88A1" w14:textId="77777777"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14:paraId="01279A1E" w14:textId="77777777" w:rsidTr="00B46D25">
        <w:tc>
          <w:tcPr>
            <w:tcW w:w="2235" w:type="dxa"/>
          </w:tcPr>
          <w:p w14:paraId="2513C400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14:paraId="0252FA5D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14:paraId="445B6467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14:paraId="5B09E48B" w14:textId="77777777" w:rsidTr="00B46D25">
        <w:tc>
          <w:tcPr>
            <w:tcW w:w="2235" w:type="dxa"/>
          </w:tcPr>
          <w:p w14:paraId="67501B15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39" w:type="dxa"/>
          </w:tcPr>
          <w:p w14:paraId="072BD897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14:paraId="3820BD45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14:paraId="08430381" w14:textId="77777777" w:rsidTr="00B46D25">
        <w:tc>
          <w:tcPr>
            <w:tcW w:w="2235" w:type="dxa"/>
          </w:tcPr>
          <w:p w14:paraId="25919897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14:paraId="5D97A881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14:paraId="1E2839ED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14:paraId="5238A635" w14:textId="77777777" w:rsidTr="00B46D25">
        <w:tc>
          <w:tcPr>
            <w:tcW w:w="2235" w:type="dxa"/>
          </w:tcPr>
          <w:p w14:paraId="0DEA2D81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14:paraId="6BE065D5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14:paraId="1AAF9085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14:paraId="5C4806C5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14:paraId="2119CA88" w14:textId="77777777" w:rsidTr="00B46D25">
        <w:tc>
          <w:tcPr>
            <w:tcW w:w="2235" w:type="dxa"/>
          </w:tcPr>
          <w:p w14:paraId="624D15A5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14:paraId="42444557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14:paraId="5024F1BF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14:paraId="345B0FBE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14:paraId="2477C052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14:paraId="3CA7332E" w14:textId="77777777" w:rsidTr="00B46D25">
        <w:tc>
          <w:tcPr>
            <w:tcW w:w="2235" w:type="dxa"/>
          </w:tcPr>
          <w:p w14:paraId="757B747B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14:paraId="1C3091EA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14:paraId="0E5A81F9" w14:textId="77777777"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14:paraId="4138D744" w14:textId="77777777"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14:paraId="7A22A56B" w14:textId="77777777" w:rsidTr="00B46D25">
        <w:tc>
          <w:tcPr>
            <w:tcW w:w="2235" w:type="dxa"/>
          </w:tcPr>
          <w:p w14:paraId="75633FA1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14:paraId="7B8CEE1C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14:paraId="6897944B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14:paraId="1A20DF49" w14:textId="77777777"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14:paraId="211EB761" w14:textId="77777777" w:rsidTr="00B46D25">
        <w:tc>
          <w:tcPr>
            <w:tcW w:w="2235" w:type="dxa"/>
          </w:tcPr>
          <w:p w14:paraId="1E30F907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14:paraId="57CE3E75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14:paraId="1E3F0232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C0616D">
              <w:rPr>
                <w:kern w:val="2"/>
                <w:sz w:val="28"/>
                <w:szCs w:val="28"/>
              </w:rPr>
              <w:t>2</w:t>
            </w:r>
            <w:r w:rsidR="00066D66">
              <w:rPr>
                <w:kern w:val="2"/>
                <w:sz w:val="28"/>
                <w:szCs w:val="28"/>
              </w:rPr>
              <w:t>7222</w:t>
            </w:r>
            <w:r w:rsidR="00C0616D">
              <w:rPr>
                <w:kern w:val="2"/>
                <w:sz w:val="28"/>
                <w:szCs w:val="28"/>
              </w:rPr>
              <w:t>,8</w:t>
            </w:r>
            <w:r w:rsidR="002B7882">
              <w:rPr>
                <w:sz w:val="28"/>
                <w:szCs w:val="28"/>
              </w:rPr>
              <w:t xml:space="preserve"> 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14:paraId="7243FD05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14:paraId="354EA63F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14:paraId="254C9B6D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14:paraId="06F36497" w14:textId="77777777"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40768E">
              <w:rPr>
                <w:sz w:val="28"/>
                <w:szCs w:val="28"/>
              </w:rPr>
              <w:t xml:space="preserve">12694,2 </w:t>
            </w:r>
            <w:r w:rsidR="00032775">
              <w:rPr>
                <w:sz w:val="28"/>
                <w:szCs w:val="28"/>
              </w:rPr>
              <w:t>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14:paraId="4266ACFA" w14:textId="77777777"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066D66">
              <w:rPr>
                <w:sz w:val="28"/>
                <w:szCs w:val="28"/>
              </w:rPr>
              <w:t>12944</w:t>
            </w:r>
            <w:r w:rsidR="00C0616D">
              <w:rPr>
                <w:sz w:val="28"/>
                <w:szCs w:val="28"/>
              </w:rPr>
              <w:t xml:space="preserve">,3 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14:paraId="7806CE88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382E1DD6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5C3B59E8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6BF4F7D7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2FD4D5CA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131A6267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763DCFD9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3C5BAE25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14:paraId="24349417" w14:textId="77777777"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14:paraId="1021F73F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14:paraId="0216EAE8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14:paraId="443E708A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19 году – 0,0 тыс. рублей;</w:t>
            </w:r>
          </w:p>
          <w:p w14:paraId="2A70490F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14:paraId="30AF96A6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14:paraId="5B331BBF" w14:textId="77777777"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BC4620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1BDB2E5E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428E7F79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6FBD2F0E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47C30DB8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20F21966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02C51176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5D3B8035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14:paraId="4EB24EC4" w14:textId="77777777"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14:paraId="29849A0F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066D66">
              <w:rPr>
                <w:sz w:val="28"/>
                <w:szCs w:val="28"/>
              </w:rPr>
              <w:t>3073</w:t>
            </w:r>
            <w:r w:rsidR="00C0616D">
              <w:rPr>
                <w:sz w:val="28"/>
                <w:szCs w:val="28"/>
              </w:rPr>
              <w:t xml:space="preserve">,6 </w:t>
            </w:r>
            <w:r w:rsidRPr="00C03F01">
              <w:rPr>
                <w:sz w:val="28"/>
                <w:szCs w:val="28"/>
              </w:rPr>
              <w:t>тыс</w:t>
            </w:r>
            <w:r w:rsidR="00C0616D">
              <w:rPr>
                <w:sz w:val="28"/>
                <w:szCs w:val="28"/>
              </w:rPr>
              <w:t>.</w:t>
            </w:r>
            <w:r w:rsidR="0059370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 xml:space="preserve">в 2019 году – 0,0 </w:t>
            </w:r>
            <w:r w:rsidR="00C0616D">
              <w:rPr>
                <w:sz w:val="28"/>
                <w:szCs w:val="28"/>
              </w:rPr>
              <w:t xml:space="preserve">    </w:t>
            </w:r>
            <w:r w:rsidRPr="007263CA">
              <w:rPr>
                <w:sz w:val="28"/>
                <w:szCs w:val="28"/>
              </w:rPr>
              <w:t>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="003B5130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.</w:t>
            </w:r>
          </w:p>
          <w:p w14:paraId="5F16F7A8" w14:textId="77777777"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663C44">
              <w:rPr>
                <w:sz w:val="28"/>
                <w:szCs w:val="28"/>
              </w:rPr>
              <w:t xml:space="preserve">619,6 </w:t>
            </w:r>
            <w:r w:rsidR="00C926D9">
              <w:rPr>
                <w:sz w:val="28"/>
                <w:szCs w:val="28"/>
              </w:rPr>
              <w:t xml:space="preserve">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14:paraId="0F27C971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831D2F">
              <w:rPr>
                <w:sz w:val="28"/>
                <w:szCs w:val="28"/>
              </w:rPr>
              <w:t xml:space="preserve"> </w:t>
            </w:r>
            <w:r w:rsidR="00066D66">
              <w:rPr>
                <w:sz w:val="28"/>
                <w:szCs w:val="28"/>
              </w:rPr>
              <w:t>869</w:t>
            </w:r>
            <w:r w:rsidR="00AA6185">
              <w:rPr>
                <w:sz w:val="28"/>
                <w:szCs w:val="28"/>
              </w:rPr>
              <w:t>,7</w:t>
            </w:r>
            <w:r w:rsidR="002B7882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14:paraId="0467ACA0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18562EEC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3D52E16F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2F9F4707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0C749A02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7044F69F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20B61EEF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05CD8354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14:paraId="3833F273" w14:textId="77777777"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B567FF">
              <w:rPr>
                <w:sz w:val="28"/>
                <w:szCs w:val="28"/>
              </w:rPr>
              <w:t>23666,2</w:t>
            </w:r>
            <w:r w:rsidR="00C06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C0616D">
              <w:rPr>
                <w:sz w:val="28"/>
                <w:szCs w:val="28"/>
              </w:rPr>
              <w:t xml:space="preserve"> рублей</w:t>
            </w:r>
            <w:r w:rsidRPr="007263CA">
              <w:rPr>
                <w:sz w:val="28"/>
                <w:szCs w:val="28"/>
              </w:rPr>
              <w:t xml:space="preserve"> в том числе:</w:t>
            </w:r>
          </w:p>
          <w:p w14:paraId="3BE903D0" w14:textId="77777777"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14:paraId="75441AD3" w14:textId="77777777"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14:paraId="50C60FCE" w14:textId="77777777"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5959351D" w14:textId="77777777"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AE1B23">
              <w:rPr>
                <w:sz w:val="28"/>
                <w:szCs w:val="28"/>
              </w:rPr>
              <w:t>11833,1</w:t>
            </w:r>
            <w:r w:rsidR="003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E578D39" w14:textId="77777777"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B567FF">
              <w:rPr>
                <w:sz w:val="28"/>
                <w:szCs w:val="28"/>
              </w:rPr>
              <w:t>11833,1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FD1AEEF" w14:textId="77777777"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7A30B786" w14:textId="77777777"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39FD926E" w14:textId="77777777"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4FE75E73" w14:textId="77777777"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7A1F4F78" w14:textId="77777777"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1E38ABCD" w14:textId="77777777"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7F239F07" w14:textId="77777777"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1498BB4B" w14:textId="77777777"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14:paraId="4255E784" w14:textId="77777777" w:rsidR="00CB7090" w:rsidRPr="007263CA" w:rsidRDefault="00CB7090" w:rsidP="00CC36C8">
            <w:pPr>
              <w:rPr>
                <w:sz w:val="28"/>
                <w:szCs w:val="28"/>
              </w:rPr>
            </w:pPr>
          </w:p>
          <w:p w14:paraId="749F806D" w14:textId="77777777" w:rsidR="00DE4126" w:rsidRPr="007263CA" w:rsidRDefault="00DE4126" w:rsidP="00CC36C8">
            <w:pPr>
              <w:rPr>
                <w:sz w:val="28"/>
                <w:szCs w:val="28"/>
              </w:rPr>
            </w:pPr>
          </w:p>
          <w:p w14:paraId="260ECEC2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14:paraId="4D84B5F4" w14:textId="77777777" w:rsidTr="00B46D25">
        <w:tc>
          <w:tcPr>
            <w:tcW w:w="2235" w:type="dxa"/>
          </w:tcPr>
          <w:p w14:paraId="326DC1FB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14:paraId="37B7876F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14:paraId="16D39195" w14:textId="77777777"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14:paraId="77452DA6" w14:textId="77777777"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14:paraId="33F53B9B" w14:textId="77777777"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14:paraId="61FC7E5A" w14:textId="77777777"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2636"/>
        <w:gridCol w:w="347"/>
        <w:gridCol w:w="7223"/>
      </w:tblGrid>
      <w:tr w:rsidR="00DE4126" w:rsidRPr="007263CA" w14:paraId="34B48D2C" w14:textId="77777777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822C1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A1AB5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F6E5E" w14:textId="77777777"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14:paraId="17C9D31C" w14:textId="77777777"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14:paraId="3B8AE59D" w14:textId="77777777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8AD13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46E72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DDC43" w14:textId="77777777"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14:paraId="7277CFCD" w14:textId="77777777"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796BE707" w14:textId="77777777"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14:paraId="03BB43D6" w14:textId="77777777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78B6E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CDB2C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0E328" w14:textId="77777777"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14:paraId="2517238B" w14:textId="77777777"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14:paraId="54967502" w14:textId="77777777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623C0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64505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29EE4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14:paraId="154C5A68" w14:textId="77777777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3A1F3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14:paraId="2B38A10C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724EC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04A39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14:paraId="08312B84" w14:textId="77777777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4F843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14:paraId="6424E9D2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B0211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B2BC7" w14:textId="77777777"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14:paraId="09CB56D3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14:paraId="58CE94D9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14:paraId="245A3533" w14:textId="77777777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F22E5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Целевые индикаторы </w:t>
            </w:r>
            <w:r w:rsidRPr="007263CA">
              <w:rPr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A9106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40E4" w14:textId="77777777"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благоустроенных дворовых территорий </w:t>
            </w:r>
            <w:r w:rsidRPr="007263CA">
              <w:rPr>
                <w:sz w:val="28"/>
                <w:szCs w:val="28"/>
              </w:rPr>
              <w:lastRenderedPageBreak/>
              <w:t>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14:paraId="6F0816A9" w14:textId="77777777"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14:paraId="33B5D5A6" w14:textId="77777777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7BD45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14:paraId="2AE4CE71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09EBE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6A2C3" w14:textId="77777777"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14:paraId="787ECE1B" w14:textId="77777777"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14:paraId="22F151AC" w14:textId="77777777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21440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FB803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31FFC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14:paraId="508ED8AB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14:paraId="131AF4F6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14:paraId="0C3436DF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14:paraId="4A29B0A6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14:paraId="3C6AAD84" w14:textId="77777777"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14:paraId="638F794B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122D1202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66188F72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5743F582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652E680C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405A7CCF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6A72F2FA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56E06298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14:paraId="79335222" w14:textId="77777777" w:rsidR="00CB7090" w:rsidRPr="007263CA" w:rsidRDefault="00CB7090" w:rsidP="00CC36C8">
            <w:pPr>
              <w:rPr>
                <w:sz w:val="28"/>
                <w:szCs w:val="28"/>
              </w:rPr>
            </w:pPr>
          </w:p>
          <w:p w14:paraId="40E2D84A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14:paraId="59906520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14:paraId="13845917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14:paraId="575A8060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14:paraId="45FBC57B" w14:textId="77777777"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14:paraId="66D3DB05" w14:textId="77777777"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14:paraId="688638C3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003C8AE7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2DA96F46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581EA27A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2A4C0693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41A51097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747A4CDD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12E3BC97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14:paraId="45C69B89" w14:textId="77777777" w:rsidR="00CB7090" w:rsidRPr="007263CA" w:rsidRDefault="00CB7090" w:rsidP="00CC36C8">
            <w:pPr>
              <w:rPr>
                <w:sz w:val="28"/>
                <w:szCs w:val="28"/>
              </w:rPr>
            </w:pPr>
          </w:p>
          <w:p w14:paraId="6F49B6D3" w14:textId="77777777" w:rsidR="00DE4126" w:rsidRPr="007263CA" w:rsidRDefault="00DE4126" w:rsidP="00CC36C8">
            <w:pPr>
              <w:rPr>
                <w:sz w:val="28"/>
                <w:szCs w:val="28"/>
              </w:rPr>
            </w:pPr>
          </w:p>
          <w:p w14:paraId="79F7B79B" w14:textId="77777777"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14:paraId="2F4BB85C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14:paraId="06EC6F6D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14:paraId="377B5F72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14:paraId="130970C2" w14:textId="77777777"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14:paraId="6C377BDF" w14:textId="77777777"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14:paraId="2797F919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0C3BFAE5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7414C941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5C79A6F1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42064DC8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06E2D085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46663025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5951CD43" w14:textId="77777777"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14:paraId="323C6AAB" w14:textId="77777777" w:rsidR="00CB7090" w:rsidRPr="007263CA" w:rsidRDefault="00CB7090" w:rsidP="00CC36C8">
            <w:pPr>
              <w:rPr>
                <w:sz w:val="28"/>
                <w:szCs w:val="28"/>
              </w:rPr>
            </w:pPr>
          </w:p>
          <w:p w14:paraId="52D4E81A" w14:textId="77777777" w:rsidR="00DE4126" w:rsidRPr="007263CA" w:rsidRDefault="00DE4126" w:rsidP="00CC36C8">
            <w:pPr>
              <w:rPr>
                <w:sz w:val="28"/>
                <w:szCs w:val="28"/>
              </w:rPr>
            </w:pPr>
          </w:p>
          <w:p w14:paraId="4CD9204F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14:paraId="40B961FF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14:paraId="0CEFC1F7" w14:textId="77777777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70BC1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A9D8A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A9A56" w14:textId="77777777"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14:paraId="64F0E9B5" w14:textId="77777777"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14:paraId="0942C1D0" w14:textId="77777777"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 xml:space="preserve">Приоритеты и цели в сфере благоустройства </w:t>
      </w:r>
    </w:p>
    <w:p w14:paraId="6112021B" w14:textId="77777777"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14:paraId="0AE7B2D5" w14:textId="77777777"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14:paraId="75C453DE" w14:textId="77777777"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07D25839" w14:textId="77777777"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14:paraId="2B8F3DD4" w14:textId="77777777"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3143AD8E" w14:textId="77777777"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14:paraId="0C65FBA1" w14:textId="77777777"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14:paraId="3F72F733" w14:textId="77777777"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lastRenderedPageBreak/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14:paraId="388243B5" w14:textId="77777777"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14:paraId="786C4AF8" w14:textId="77777777"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14:paraId="6D851296" w14:textId="77777777"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14:paraId="2527067F" w14:textId="77777777"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6530EF4E" w14:textId="77777777"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14:paraId="215973E1" w14:textId="77777777"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14:paraId="7FBF51D5" w14:textId="77777777"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14:paraId="69B34313" w14:textId="77777777"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14:paraId="1D2122EB" w14:textId="77777777"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14:paraId="1B45643F" w14:textId="77777777"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14:paraId="50237451" w14:textId="77777777"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14:paraId="7B322070" w14:textId="77777777" w:rsidR="0037374C" w:rsidRDefault="0037374C" w:rsidP="0037374C">
      <w:pPr>
        <w:outlineLvl w:val="0"/>
        <w:rPr>
          <w:sz w:val="28"/>
          <w:szCs w:val="28"/>
        </w:rPr>
      </w:pPr>
    </w:p>
    <w:p w14:paraId="4D1360CC" w14:textId="77777777" w:rsidR="00E42C16" w:rsidRDefault="00E42C16" w:rsidP="00E42C16">
      <w:pPr>
        <w:outlineLvl w:val="0"/>
        <w:rPr>
          <w:sz w:val="28"/>
          <w:szCs w:val="28"/>
        </w:rPr>
      </w:pPr>
    </w:p>
    <w:p w14:paraId="7B75528A" w14:textId="77777777" w:rsidR="00E42C16" w:rsidRDefault="00E42C16" w:rsidP="00E42C16">
      <w:pPr>
        <w:outlineLvl w:val="0"/>
        <w:rPr>
          <w:sz w:val="28"/>
          <w:szCs w:val="28"/>
        </w:rPr>
      </w:pPr>
    </w:p>
    <w:p w14:paraId="5EEC6F91" w14:textId="77777777"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14:paraId="2F80FC32" w14:textId="77777777"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14:paraId="0257E0EF" w14:textId="77777777"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14:paraId="005CF157" w14:textId="77777777" w:rsidR="00895B67" w:rsidRDefault="00895B67" w:rsidP="005C07FB">
      <w:pPr>
        <w:ind w:left="10206"/>
        <w:jc w:val="center"/>
        <w:rPr>
          <w:sz w:val="28"/>
          <w:szCs w:val="28"/>
        </w:rPr>
      </w:pPr>
    </w:p>
    <w:p w14:paraId="08A35926" w14:textId="77777777" w:rsidR="00895B67" w:rsidRDefault="00895B67" w:rsidP="005C07FB">
      <w:pPr>
        <w:ind w:left="10206"/>
        <w:jc w:val="center"/>
        <w:rPr>
          <w:sz w:val="28"/>
          <w:szCs w:val="28"/>
        </w:rPr>
      </w:pPr>
    </w:p>
    <w:p w14:paraId="7D9FB64D" w14:textId="77777777" w:rsidR="00175062" w:rsidRDefault="00175062" w:rsidP="005C07FB">
      <w:pPr>
        <w:ind w:left="10206"/>
        <w:jc w:val="center"/>
        <w:rPr>
          <w:sz w:val="28"/>
          <w:szCs w:val="28"/>
        </w:rPr>
      </w:pPr>
    </w:p>
    <w:p w14:paraId="73219E11" w14:textId="77777777" w:rsidR="00175062" w:rsidRDefault="00175062" w:rsidP="005C07FB">
      <w:pPr>
        <w:ind w:left="10206"/>
        <w:jc w:val="center"/>
        <w:rPr>
          <w:sz w:val="28"/>
          <w:szCs w:val="28"/>
        </w:rPr>
      </w:pPr>
    </w:p>
    <w:p w14:paraId="6BB9E57D" w14:textId="77777777" w:rsidR="00175062" w:rsidRDefault="00175062" w:rsidP="005C07FB">
      <w:pPr>
        <w:ind w:left="10206"/>
        <w:jc w:val="center"/>
        <w:rPr>
          <w:sz w:val="28"/>
          <w:szCs w:val="28"/>
        </w:rPr>
      </w:pPr>
    </w:p>
    <w:p w14:paraId="55A5DB3A" w14:textId="77777777" w:rsidR="00175062" w:rsidRDefault="00175062" w:rsidP="00175062">
      <w:pPr>
        <w:ind w:left="10206"/>
        <w:rPr>
          <w:sz w:val="28"/>
          <w:szCs w:val="28"/>
        </w:rPr>
        <w:sectPr w:rsidR="00175062" w:rsidSect="00973B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14:paraId="56D832C9" w14:textId="77777777" w:rsidR="00175062" w:rsidRDefault="00175062" w:rsidP="005C07FB">
      <w:pPr>
        <w:ind w:left="10206"/>
        <w:jc w:val="center"/>
        <w:rPr>
          <w:sz w:val="28"/>
          <w:szCs w:val="28"/>
        </w:rPr>
      </w:pPr>
    </w:p>
    <w:p w14:paraId="3F212661" w14:textId="77777777"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14:paraId="75CA3D83" w14:textId="77777777"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14:paraId="6AA6C878" w14:textId="77777777"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1B65836E" w14:textId="77777777"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113CD">
        <w:rPr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</w:p>
    <w:p w14:paraId="206FD2A7" w14:textId="77777777"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14:paraId="7CF11347" w14:textId="77777777"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14:paraId="477D76FD" w14:textId="77777777"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40"/>
        <w:gridCol w:w="4030"/>
        <w:gridCol w:w="1121"/>
        <w:gridCol w:w="1261"/>
        <w:gridCol w:w="702"/>
        <w:gridCol w:w="701"/>
        <w:gridCol w:w="702"/>
        <w:gridCol w:w="562"/>
        <w:gridCol w:w="562"/>
        <w:gridCol w:w="702"/>
        <w:gridCol w:w="533"/>
        <w:gridCol w:w="562"/>
        <w:gridCol w:w="590"/>
        <w:gridCol w:w="702"/>
        <w:gridCol w:w="701"/>
        <w:gridCol w:w="702"/>
        <w:gridCol w:w="761"/>
      </w:tblGrid>
      <w:tr w:rsidR="00CB7090" w:rsidRPr="00610D77" w14:paraId="16762C0A" w14:textId="77777777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AACD7" w14:textId="77777777"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№</w:t>
            </w:r>
          </w:p>
          <w:p w14:paraId="52D58148" w14:textId="77777777"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D8471" w14:textId="77777777"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C25C" w14:textId="77777777"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Вид показа-</w:t>
            </w:r>
          </w:p>
          <w:p w14:paraId="74531F0E" w14:textId="77777777"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B61E9" w14:textId="77777777"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Единица</w:t>
            </w:r>
          </w:p>
          <w:p w14:paraId="0247EB02" w14:textId="77777777"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A85" w14:textId="77777777"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Значения показателей</w:t>
            </w:r>
          </w:p>
        </w:tc>
      </w:tr>
      <w:tr w:rsidR="00882FE1" w:rsidRPr="00610D77" w14:paraId="1613C512" w14:textId="77777777" w:rsidTr="004A773F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D32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E88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94E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D45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1ED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456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04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C52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6E4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89D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EC1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654A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CD2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32F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551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D0F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D360" w14:textId="77777777"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30</w:t>
            </w:r>
          </w:p>
        </w:tc>
      </w:tr>
      <w:tr w:rsidR="00882FE1" w:rsidRPr="00610D77" w14:paraId="1B07405F" w14:textId="77777777" w:rsidTr="004A773F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A0D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547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833E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22F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AF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5F1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EDF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F46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E75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C6D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6FB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CAB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BA9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D6E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D967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0263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BC3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D76" w:rsidRPr="00610D77" w14:paraId="4B2997BF" w14:textId="77777777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FC3" w14:textId="77777777" w:rsidR="00DA0D76" w:rsidRPr="00610D77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Муниципальная программа «</w:t>
            </w:r>
            <w:r w:rsidRPr="00610D77">
              <w:rPr>
                <w:sz w:val="22"/>
                <w:szCs w:val="22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14:paraId="2A106953" w14:textId="77777777" w:rsidTr="004A773F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52A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7E8" w14:textId="77777777" w:rsidR="00B34A91" w:rsidRPr="00610D77" w:rsidRDefault="00B34A91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E2E0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6990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B060" w14:textId="77777777"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E7B" w14:textId="77777777"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2BA" w14:textId="77777777"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C55" w14:textId="77777777"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CA7" w14:textId="77777777"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8FF" w14:textId="77777777"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632" w14:textId="77777777"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8C5" w14:textId="77777777"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A1A" w14:textId="77777777"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DCD" w14:textId="77777777"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9BF" w14:textId="77777777"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7AC" w14:textId="77777777"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FAC" w14:textId="77777777"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</w:tr>
      <w:tr w:rsidR="00DA0D76" w:rsidRPr="00610D77" w14:paraId="2E3B67FC" w14:textId="77777777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5B3" w14:textId="77777777" w:rsidR="00DA0D76" w:rsidRPr="00610D77" w:rsidRDefault="00DA0D76" w:rsidP="00CC36C8">
            <w:pPr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1 «</w:t>
            </w:r>
            <w:r w:rsidRPr="00610D77">
              <w:rPr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14:paraId="0F2384CC" w14:textId="77777777" w:rsidTr="004A773F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DDD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D6A" w14:textId="77777777" w:rsidR="00B34A91" w:rsidRPr="00610D77" w:rsidRDefault="00B34A91" w:rsidP="00CC36C8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1 Доля благоустроенных </w:t>
            </w:r>
            <w:r w:rsidRPr="00610D77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610D77">
              <w:rPr>
                <w:sz w:val="22"/>
                <w:szCs w:val="22"/>
              </w:rPr>
              <w:t xml:space="preserve">от общего количества </w:t>
            </w:r>
            <w:r w:rsidRPr="00610D77">
              <w:rPr>
                <w:sz w:val="22"/>
                <w:szCs w:val="22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C50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5D4" w14:textId="77777777" w:rsidR="00B34A91" w:rsidRPr="00610D77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BC5" w14:textId="77777777"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1AA" w14:textId="77777777"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371" w14:textId="77777777"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31D" w14:textId="77777777"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12A" w14:textId="77777777"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506" w14:textId="77777777"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CEE" w14:textId="77777777"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9EE" w14:textId="77777777"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F6A" w14:textId="77777777"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8F0" w14:textId="77777777"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A87" w14:textId="77777777"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00A2" w14:textId="77777777"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42F" w14:textId="77777777"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14:paraId="24271929" w14:textId="77777777" w:rsidTr="004A773F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1CA" w14:textId="77777777"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E9C" w14:textId="77777777" w:rsidR="00DC5F8C" w:rsidRPr="00610D77" w:rsidRDefault="00DC5F8C" w:rsidP="00CC36C8">
            <w:pPr>
              <w:rPr>
                <w:noProof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2 Доля обустроенных мест массового отдыха населения (городских </w:t>
            </w:r>
            <w:r w:rsidRPr="00610D77">
              <w:rPr>
                <w:sz w:val="22"/>
                <w:szCs w:val="22"/>
              </w:rPr>
              <w:lastRenderedPageBreak/>
              <w:t>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7D06" w14:textId="77777777" w:rsidR="00DC5F8C" w:rsidRPr="00610D77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10D77">
              <w:rPr>
                <w:sz w:val="22"/>
                <w:szCs w:val="22"/>
              </w:rPr>
              <w:lastRenderedPageBreak/>
              <w:t>статис-ти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684" w14:textId="77777777"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DA7" w14:textId="77777777"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6E2" w14:textId="77777777"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33" w14:textId="77777777"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315" w14:textId="77777777"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A9F" w14:textId="77777777"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B87A" w14:textId="77777777"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DAF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27C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CEE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FEF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383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192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D83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B34A91" w:rsidRPr="00610D77" w14:paraId="246CE83D" w14:textId="77777777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F16" w14:textId="77777777"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2 «</w:t>
            </w:r>
            <w:r w:rsidRPr="00610D77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DC5F8C" w:rsidRPr="00610D77" w14:paraId="507068DE" w14:textId="77777777" w:rsidTr="004A773F">
        <w:trPr>
          <w:trHeight w:val="1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1B3" w14:textId="77777777"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E54" w14:textId="77777777"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14:paraId="27BC1ADA" w14:textId="77777777" w:rsidR="00DC5F8C" w:rsidRPr="00610D77" w:rsidRDefault="00DC5F8C" w:rsidP="00E220CB">
            <w:pPr>
              <w:jc w:val="both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ADC" w14:textId="77777777"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692" w14:textId="77777777"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133" w14:textId="77777777"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0A48" w14:textId="77777777"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D15" w14:textId="77777777"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FEC" w14:textId="77777777"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CCA" w14:textId="77777777"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2DF" w14:textId="77777777"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569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32A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9D0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C4E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42F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CEB0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7F2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14:paraId="2356AE25" w14:textId="77777777" w:rsidTr="004A773F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135" w14:textId="77777777"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897" w14:textId="77777777"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2.2 Доля руководителей и специалистов </w:t>
            </w:r>
          </w:p>
          <w:p w14:paraId="1E96F463" w14:textId="77777777"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610D77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310A" w14:textId="77777777"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385" w14:textId="77777777" w:rsidR="00DC5F8C" w:rsidRPr="00610D77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25A" w14:textId="77777777"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08A" w14:textId="77777777"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0AB" w14:textId="77777777"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E21" w14:textId="77777777"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FB2" w14:textId="77777777"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2FB" w14:textId="77777777"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6C9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3AC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17B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6EA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093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867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FAE" w14:textId="77777777"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</w:tbl>
    <w:p w14:paraId="4F63834E" w14:textId="77777777"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14:paraId="37B11437" w14:textId="77777777"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14:paraId="1F614365" w14:textId="77777777"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7163431E" w14:textId="77777777"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0812D667" w14:textId="77777777"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55B7F4AC" w14:textId="77777777"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0D3260BA" w14:textId="77777777"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60B564CF" w14:textId="77777777"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29E93D9B" w14:textId="77777777"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73ED2611" w14:textId="77777777"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6BDA544E" w14:textId="77777777"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14:paraId="31E13789" w14:textId="77777777"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14:paraId="281C5EB5" w14:textId="77777777"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14:paraId="636A1AB9" w14:textId="77777777"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14:paraId="7890044B" w14:textId="77777777"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9"/>
        <w:gridCol w:w="3798"/>
        <w:gridCol w:w="1893"/>
        <w:gridCol w:w="1125"/>
        <w:gridCol w:w="947"/>
        <w:gridCol w:w="2304"/>
        <w:gridCol w:w="2159"/>
        <w:gridCol w:w="1785"/>
      </w:tblGrid>
      <w:tr w:rsidR="00DF56AC" w:rsidRPr="003B5130" w14:paraId="555DEEC8" w14:textId="77777777" w:rsidTr="007B277D">
        <w:tc>
          <w:tcPr>
            <w:tcW w:w="553" w:type="dxa"/>
            <w:vMerge w:val="restart"/>
          </w:tcPr>
          <w:p w14:paraId="4801B053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14:paraId="03D63C65" w14:textId="77777777"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14:paraId="4CD792CE" w14:textId="77777777"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14:paraId="0527D7CF" w14:textId="77777777"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14:paraId="648ED40C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14:paraId="5669C4DF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14:paraId="32B28A29" w14:textId="77777777"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14:paraId="066B16FF" w14:textId="77777777"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14:paraId="1A32F926" w14:textId="77777777" w:rsidTr="007B277D">
        <w:tc>
          <w:tcPr>
            <w:tcW w:w="553" w:type="dxa"/>
            <w:vMerge/>
            <w:vAlign w:val="center"/>
          </w:tcPr>
          <w:p w14:paraId="0F9E46B3" w14:textId="77777777"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14:paraId="460B04EA" w14:textId="77777777"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14:paraId="2FC84E37" w14:textId="77777777"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6D5937" w14:textId="77777777"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начала </w:t>
            </w:r>
            <w:proofErr w:type="spellStart"/>
            <w:r w:rsidRPr="003B5130">
              <w:rPr>
                <w:color w:val="000000"/>
                <w:kern w:val="2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954" w:type="dxa"/>
          </w:tcPr>
          <w:p w14:paraId="28046687" w14:textId="77777777"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14:paraId="4BDE10D3" w14:textId="77777777"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14:paraId="213848F1" w14:textId="77777777"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07531AAC" w14:textId="77777777"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308CF747" w14:textId="77777777"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795"/>
        <w:gridCol w:w="1891"/>
        <w:gridCol w:w="1125"/>
        <w:gridCol w:w="947"/>
        <w:gridCol w:w="2319"/>
        <w:gridCol w:w="2145"/>
        <w:gridCol w:w="1785"/>
      </w:tblGrid>
      <w:tr w:rsidR="00DF56AC" w:rsidRPr="003B5130" w14:paraId="58DDC5F7" w14:textId="77777777" w:rsidTr="007B277D">
        <w:trPr>
          <w:tblHeader/>
        </w:trPr>
        <w:tc>
          <w:tcPr>
            <w:tcW w:w="558" w:type="dxa"/>
          </w:tcPr>
          <w:p w14:paraId="2AF73BC8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14:paraId="69BD2B17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14:paraId="192AFD7B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14B0F48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14:paraId="57960E74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32B5550E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14:paraId="718CB68D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14:paraId="3E442F77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14:paraId="5FF4B952" w14:textId="77777777" w:rsidTr="00B03D31">
        <w:tc>
          <w:tcPr>
            <w:tcW w:w="14684" w:type="dxa"/>
            <w:gridSpan w:val="8"/>
            <w:shd w:val="clear" w:color="auto" w:fill="FFFFFF"/>
          </w:tcPr>
          <w:p w14:paraId="4F00777C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14:paraId="3A60BC95" w14:textId="77777777" w:rsidTr="00B03D31">
        <w:tc>
          <w:tcPr>
            <w:tcW w:w="14684" w:type="dxa"/>
            <w:gridSpan w:val="8"/>
            <w:shd w:val="clear" w:color="auto" w:fill="FFFFFF"/>
          </w:tcPr>
          <w:p w14:paraId="4A76607F" w14:textId="77777777"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14:paraId="3D33C6E2" w14:textId="77777777" w:rsidTr="00B03D31">
        <w:tc>
          <w:tcPr>
            <w:tcW w:w="14684" w:type="dxa"/>
            <w:gridSpan w:val="8"/>
            <w:shd w:val="clear" w:color="auto" w:fill="FFFFFF"/>
          </w:tcPr>
          <w:p w14:paraId="2C2F6ECE" w14:textId="77777777"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14:paraId="32BAA409" w14:textId="77777777"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14:paraId="75996DD7" w14:textId="77777777" w:rsidTr="007B277D">
        <w:tc>
          <w:tcPr>
            <w:tcW w:w="558" w:type="dxa"/>
            <w:shd w:val="clear" w:color="auto" w:fill="FFFFFF"/>
          </w:tcPr>
          <w:p w14:paraId="0661AF3C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14:paraId="6C8C502F" w14:textId="77777777"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14:paraId="5DED0E8A" w14:textId="77777777"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6A539A86" w14:textId="77777777"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.А. Власенко</w:t>
            </w:r>
          </w:p>
          <w:p w14:paraId="245BF114" w14:textId="77777777"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14:paraId="763C6367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5BE7024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14:paraId="75E0C328" w14:textId="77777777"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4AABCA92" w14:textId="77777777"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14:paraId="3B871264" w14:textId="77777777"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иж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14:paraId="47D94784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14:paraId="1AEBA1BB" w14:textId="77777777" w:rsidTr="0034224C">
        <w:tc>
          <w:tcPr>
            <w:tcW w:w="14684" w:type="dxa"/>
            <w:gridSpan w:val="8"/>
            <w:shd w:val="clear" w:color="auto" w:fill="FFFFFF"/>
          </w:tcPr>
          <w:p w14:paraId="1A17B79C" w14:textId="77777777"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14:paraId="6D014DFF" w14:textId="77777777" w:rsidTr="007B277D">
        <w:tc>
          <w:tcPr>
            <w:tcW w:w="558" w:type="dxa"/>
            <w:shd w:val="clear" w:color="auto" w:fill="FFFFFF"/>
          </w:tcPr>
          <w:p w14:paraId="5CA85667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14:paraId="41079498" w14:textId="77777777"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14:paraId="5ADC69A1" w14:textId="77777777"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54CD1A3B" w14:textId="77777777"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5B7433FB" w14:textId="77777777"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14:paraId="13FB0944" w14:textId="77777777"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09F2A74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14:paraId="152C7930" w14:textId="77777777"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6631E021" w14:textId="77777777"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14:paraId="22704CF3" w14:textId="77777777"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3D6987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14:paraId="4944BC86" w14:textId="77777777"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14:paraId="0F88BB95" w14:textId="77777777" w:rsidTr="007B277D">
        <w:tc>
          <w:tcPr>
            <w:tcW w:w="558" w:type="dxa"/>
            <w:shd w:val="clear" w:color="auto" w:fill="FFFFFF"/>
          </w:tcPr>
          <w:p w14:paraId="661A305D" w14:textId="77777777"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14:paraId="15BE3C06" w14:textId="77777777"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14:paraId="3E117CA9" w14:textId="77777777" w:rsidR="003027E5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3FE82800" w14:textId="77777777" w:rsidR="009D6657" w:rsidRPr="003B5130" w:rsidRDefault="003027E5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</w:tc>
        <w:tc>
          <w:tcPr>
            <w:tcW w:w="1134" w:type="dxa"/>
            <w:shd w:val="clear" w:color="auto" w:fill="FFFFFF"/>
          </w:tcPr>
          <w:p w14:paraId="48536237" w14:textId="77777777"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14:paraId="41EBA622" w14:textId="77777777"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08512B24" w14:textId="77777777"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14:paraId="2CF0ADD1" w14:textId="77777777"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14:paraId="2848E512" w14:textId="77777777"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14:paraId="58BE9F28" w14:textId="77777777" w:rsidTr="007B277D">
        <w:tc>
          <w:tcPr>
            <w:tcW w:w="558" w:type="dxa"/>
            <w:shd w:val="clear" w:color="auto" w:fill="FFFFFF"/>
          </w:tcPr>
          <w:p w14:paraId="0B910704" w14:textId="77777777"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14:paraId="55C6EDA8" w14:textId="77777777"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14:paraId="4B9831A1" w14:textId="77777777"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14:paraId="28B4C109" w14:textId="77777777"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395E3E0D" w14:textId="77777777"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6F7F5302" w14:textId="77777777"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14:paraId="02A06F36" w14:textId="77777777"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FD72B47" w14:textId="77777777"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14:paraId="5CA439A1" w14:textId="77777777"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14:paraId="2343C97B" w14:textId="77777777"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14:paraId="7A952E0D" w14:textId="77777777"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14:paraId="481495AB" w14:textId="77777777"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14:paraId="38EE1615" w14:textId="77777777" w:rsidTr="007B277D">
        <w:tc>
          <w:tcPr>
            <w:tcW w:w="558" w:type="dxa"/>
            <w:shd w:val="clear" w:color="auto" w:fill="FFFFFF"/>
          </w:tcPr>
          <w:p w14:paraId="23EC99CC" w14:textId="77777777"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3829" w:type="dxa"/>
          </w:tcPr>
          <w:p w14:paraId="46D4FFE6" w14:textId="77777777"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14:paraId="7469FDC2" w14:textId="77777777"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AD47F3">
              <w:rPr>
                <w:kern w:val="2"/>
                <w:sz w:val="22"/>
                <w:szCs w:val="22"/>
              </w:rPr>
              <w:t>.</w:t>
            </w:r>
          </w:p>
          <w:p w14:paraId="2138E833" w14:textId="77777777" w:rsidR="008344E8" w:rsidRPr="00AD47F3" w:rsidRDefault="00AD47F3" w:rsidP="00AD47F3">
            <w:pPr>
              <w:rPr>
                <w:kern w:val="2"/>
                <w:sz w:val="22"/>
                <w:szCs w:val="22"/>
              </w:rPr>
            </w:pPr>
            <w:r w:rsidRPr="00AD47F3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14:paraId="1F30B596" w14:textId="77777777"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2AB2F2CA" w14:textId="77777777"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2E190B2C" w14:textId="77777777"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14:paraId="11CE5E05" w14:textId="77777777"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4F9A0C9" w14:textId="77777777"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14:paraId="679A16FC" w14:textId="77777777"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1D70A4D4" w14:textId="77777777"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14:paraId="05702658" w14:textId="77777777"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14:paraId="3A7BC2D4" w14:textId="77777777"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14:paraId="6EDF744A" w14:textId="77777777" w:rsidTr="007B277D">
        <w:tc>
          <w:tcPr>
            <w:tcW w:w="558" w:type="dxa"/>
            <w:shd w:val="clear" w:color="auto" w:fill="FFFFFF"/>
          </w:tcPr>
          <w:p w14:paraId="20D20005" w14:textId="77777777"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14:paraId="335771DF" w14:textId="77777777"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14:paraId="3CB83860" w14:textId="77777777"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14:paraId="025795D8" w14:textId="77777777"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14:paraId="751C2036" w14:textId="77777777"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14:paraId="530C9FEB" w14:textId="77777777"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265FE54C" w14:textId="77777777"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47EC4FCD" w14:textId="77777777"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14:paraId="4FBE5858" w14:textId="77777777"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44FFEE2" w14:textId="77777777"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14:paraId="1BF218EB" w14:textId="77777777"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31B2A9AB" w14:textId="77777777"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14:paraId="2E23C4BD" w14:textId="77777777"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14:paraId="2D3F424E" w14:textId="77777777"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14:paraId="632EACCA" w14:textId="77777777" w:rsidTr="007B277D">
        <w:trPr>
          <w:trHeight w:val="3705"/>
        </w:trPr>
        <w:tc>
          <w:tcPr>
            <w:tcW w:w="558" w:type="dxa"/>
            <w:shd w:val="clear" w:color="auto" w:fill="FFFFFF"/>
          </w:tcPr>
          <w:p w14:paraId="0D7D1F71" w14:textId="77777777"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14:paraId="142BDC8A" w14:textId="77777777" w:rsidR="00A8436A" w:rsidRPr="00610D77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610D77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14:paraId="71B84D3B" w14:textId="77777777"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14:paraId="4677CBFE" w14:textId="77777777"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7CD996FA" w14:textId="77777777"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4281EE81" w14:textId="77777777"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14:paraId="0DA7A41B" w14:textId="77777777"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4F6018" w14:textId="77777777"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14:paraId="47267314" w14:textId="77777777"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29199192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14:paraId="54F25692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14:paraId="6FEFF248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14:paraId="551936D7" w14:textId="77777777" w:rsidTr="007B277D">
        <w:tc>
          <w:tcPr>
            <w:tcW w:w="558" w:type="dxa"/>
            <w:shd w:val="clear" w:color="auto" w:fill="FFFFFF"/>
          </w:tcPr>
          <w:p w14:paraId="10A7AC4F" w14:textId="77777777"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14:paraId="0B8A0DE5" w14:textId="77777777"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14:paraId="4A43D0B3" w14:textId="77777777" w:rsidR="00A8436A" w:rsidRPr="003B5130" w:rsidRDefault="00AE7D60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4A773F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  <w:r w:rsidR="004A773F" w:rsidRPr="003B5130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</w:tcPr>
          <w:p w14:paraId="26AA39F2" w14:textId="77777777"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6B7DC75D" w14:textId="77777777"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53561B71" w14:textId="77777777"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14:paraId="2967A42E" w14:textId="77777777"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12424B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14:paraId="3F85F8F5" w14:textId="77777777"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11ACB44F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14:paraId="298E045B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4A1A9B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14:paraId="4849DFBD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14:paraId="78BEC75B" w14:textId="77777777" w:rsidTr="007B277D">
        <w:tc>
          <w:tcPr>
            <w:tcW w:w="558" w:type="dxa"/>
            <w:shd w:val="clear" w:color="auto" w:fill="FFFFFF"/>
          </w:tcPr>
          <w:p w14:paraId="4359C67F" w14:textId="77777777"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14:paraId="6620E1A8" w14:textId="77777777"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14:paraId="167DDCF9" w14:textId="77777777"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907" w:type="dxa"/>
          </w:tcPr>
          <w:p w14:paraId="7593085B" w14:textId="77777777"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24B48B56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3D523AE2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14:paraId="16A9C55F" w14:textId="77777777"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A059C1D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14:paraId="1442CCC5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61B658F0" w14:textId="77777777"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Ростовской </w:t>
            </w:r>
            <w:r w:rsidR="0052076B"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14:paraId="2B7ED1F2" w14:textId="77777777"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4A1A9B">
              <w:rPr>
                <w:sz w:val="22"/>
                <w:szCs w:val="22"/>
              </w:rPr>
              <w:t xml:space="preserve">ности </w:t>
            </w:r>
            <w:proofErr w:type="gramStart"/>
            <w:r w:rsidR="004A1A9B">
              <w:rPr>
                <w:sz w:val="22"/>
                <w:szCs w:val="22"/>
              </w:rPr>
              <w:t xml:space="preserve">населения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>территории</w:t>
            </w:r>
            <w:proofErr w:type="gramEnd"/>
            <w:r w:rsidRPr="003B5130">
              <w:rPr>
                <w:sz w:val="22"/>
                <w:szCs w:val="22"/>
              </w:rPr>
              <w:t xml:space="preserve">  Красноармейского сельского поселения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14:paraId="3B48F3D3" w14:textId="77777777"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14:paraId="735B1775" w14:textId="77777777" w:rsidTr="007B277D">
        <w:tc>
          <w:tcPr>
            <w:tcW w:w="558" w:type="dxa"/>
            <w:shd w:val="clear" w:color="auto" w:fill="FFFFFF"/>
          </w:tcPr>
          <w:p w14:paraId="49F2E8DE" w14:textId="77777777"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14:paraId="06DC5B67" w14:textId="77777777"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14:paraId="4EAB2E39" w14:textId="77777777"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14:paraId="18191634" w14:textId="77777777"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15758609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58A3C323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14:paraId="1D81F494" w14:textId="77777777"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D908398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14:paraId="4C15300A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63E0D6F5" w14:textId="77777777"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14:paraId="43A3615A" w14:textId="77777777"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14:paraId="6DDA8632" w14:textId="77777777"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14:paraId="4E3310A2" w14:textId="77777777" w:rsidTr="007B277D">
        <w:tc>
          <w:tcPr>
            <w:tcW w:w="558" w:type="dxa"/>
            <w:shd w:val="clear" w:color="auto" w:fill="FFFFFF"/>
          </w:tcPr>
          <w:p w14:paraId="089FE7E8" w14:textId="77777777"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14:paraId="79906141" w14:textId="77777777"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14:paraId="32F000BC" w14:textId="77777777"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D62CCA">
              <w:rPr>
                <w:kern w:val="2"/>
                <w:sz w:val="22"/>
                <w:szCs w:val="22"/>
              </w:rPr>
              <w:t>.</w:t>
            </w:r>
          </w:p>
          <w:p w14:paraId="3C590B88" w14:textId="77777777" w:rsidR="0052076B" w:rsidRPr="003B5130" w:rsidRDefault="00D62CCA" w:rsidP="00D62CCA">
            <w:pPr>
              <w:rPr>
                <w:kern w:val="2"/>
                <w:sz w:val="22"/>
                <w:szCs w:val="22"/>
              </w:rPr>
            </w:pPr>
            <w:r w:rsidRPr="00D62CCA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14:paraId="3F1C3513" w14:textId="77777777"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382CFD7C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310540E2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3196F8D7" w14:textId="77777777"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7D528AD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14:paraId="17861CCA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0F0B1DBE" w14:textId="77777777"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14:paraId="3880C9E1" w14:textId="77777777"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14:paraId="3FCD9DFF" w14:textId="77777777"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14:paraId="093623B4" w14:textId="77777777" w:rsidTr="007B277D">
        <w:tc>
          <w:tcPr>
            <w:tcW w:w="558" w:type="dxa"/>
            <w:shd w:val="clear" w:color="auto" w:fill="FFFFFF"/>
          </w:tcPr>
          <w:p w14:paraId="1811FE41" w14:textId="77777777"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14:paraId="0553D092" w14:textId="77777777"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14:paraId="7B75130E" w14:textId="77777777"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14:paraId="5568EBC2" w14:textId="77777777"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14:paraId="35294C11" w14:textId="77777777"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14:paraId="0C57F2CF" w14:textId="77777777"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250A9F61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23911E36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14:paraId="1140CC85" w14:textId="77777777"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DF2C80E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14:paraId="65F1B4B3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04AE1B5C" w14:textId="77777777"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14:paraId="265C5437" w14:textId="77777777"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14:paraId="3F1799DF" w14:textId="77777777"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14:paraId="0776DC54" w14:textId="77777777"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14:paraId="75EF2D99" w14:textId="77777777"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3B5316D" w14:textId="77777777"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14:paraId="5712A990" w14:textId="77777777" w:rsidTr="007B277D">
        <w:tc>
          <w:tcPr>
            <w:tcW w:w="558" w:type="dxa"/>
            <w:shd w:val="clear" w:color="auto" w:fill="FFFFFF"/>
          </w:tcPr>
          <w:p w14:paraId="7D0462AA" w14:textId="77777777"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14:paraId="2C4A0F64" w14:textId="77777777" w:rsidR="00A8436A" w:rsidRPr="00610D77" w:rsidRDefault="004A1A9B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610D77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="00A8436A" w:rsidRPr="00610D77">
              <w:rPr>
                <w:color w:val="000000"/>
                <w:kern w:val="2"/>
                <w:sz w:val="22"/>
                <w:szCs w:val="22"/>
              </w:rPr>
              <w:t xml:space="preserve">сновное мероприятие </w:t>
            </w:r>
            <w:r w:rsidR="00892828"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14:paraId="303D3E14" w14:textId="77777777"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щественная территория,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расположенная по адресу: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14:paraId="38835B6F" w14:textId="77777777"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225786D2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12DBE36F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14:paraId="18B0D532" w14:textId="77777777"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2EF97A9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14:paraId="4C9A0696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4BFB7A50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14:paraId="09903664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Красноармейского сельского поселения</w:t>
            </w:r>
          </w:p>
        </w:tc>
        <w:tc>
          <w:tcPr>
            <w:tcW w:w="1800" w:type="dxa"/>
          </w:tcPr>
          <w:p w14:paraId="7C83604F" w14:textId="77777777"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14:paraId="4E88341A" w14:textId="77777777" w:rsidTr="007B277D">
        <w:tc>
          <w:tcPr>
            <w:tcW w:w="558" w:type="dxa"/>
            <w:shd w:val="clear" w:color="auto" w:fill="FFFFFF"/>
          </w:tcPr>
          <w:p w14:paraId="01FFE4B0" w14:textId="77777777"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14:paraId="50F4F294" w14:textId="77777777" w:rsidR="00A8436A" w:rsidRPr="003B5130" w:rsidRDefault="004A1A9B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3B513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нов</w:t>
            </w:r>
            <w:r w:rsidR="00AE7D60">
              <w:rPr>
                <w:color w:val="000000" w:themeColor="text1"/>
                <w:kern w:val="2"/>
                <w:sz w:val="22"/>
                <w:szCs w:val="22"/>
              </w:rPr>
              <w:t>ное мероприятие 1.8.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14:paraId="600AEBE9" w14:textId="77777777"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1E0939D1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62FBB72E" w14:textId="77777777"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14:paraId="6DAF38A6" w14:textId="77777777"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61D2972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14:paraId="57CBDF0B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433880BD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14:paraId="69AFA108" w14:textId="77777777"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14:paraId="11C1AFF6" w14:textId="77777777"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52076B" w:rsidRPr="003B5130" w14:paraId="7106EBBD" w14:textId="77777777" w:rsidTr="00B03D31">
        <w:tc>
          <w:tcPr>
            <w:tcW w:w="14684" w:type="dxa"/>
            <w:gridSpan w:val="8"/>
            <w:shd w:val="clear" w:color="auto" w:fill="FFFFFF"/>
          </w:tcPr>
          <w:p w14:paraId="5A43AB13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14:paraId="493C0930" w14:textId="77777777" w:rsidTr="00B03D31">
        <w:tc>
          <w:tcPr>
            <w:tcW w:w="14684" w:type="dxa"/>
            <w:gridSpan w:val="8"/>
            <w:shd w:val="clear" w:color="auto" w:fill="FFFFFF"/>
          </w:tcPr>
          <w:p w14:paraId="318EAAD2" w14:textId="77777777"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14:paraId="765353BF" w14:textId="77777777" w:rsidTr="00B03D31">
        <w:tc>
          <w:tcPr>
            <w:tcW w:w="14684" w:type="dxa"/>
            <w:gridSpan w:val="8"/>
            <w:shd w:val="clear" w:color="auto" w:fill="FFFFFF"/>
          </w:tcPr>
          <w:p w14:paraId="1F395A8B" w14:textId="77777777"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14:paraId="4173F51F" w14:textId="77777777" w:rsidTr="007B277D">
        <w:tc>
          <w:tcPr>
            <w:tcW w:w="558" w:type="dxa"/>
            <w:shd w:val="clear" w:color="auto" w:fill="FFFFFF"/>
          </w:tcPr>
          <w:p w14:paraId="75C0AAA3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14:paraId="7B5F30EA" w14:textId="77777777"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14:paraId="0DE46B09" w14:textId="77777777"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0EEAECA6" w14:textId="77777777"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65854E81" w14:textId="77777777"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14:paraId="46219F87" w14:textId="77777777"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2F1D0C4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14:paraId="61E2B70F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51959BB5" w14:textId="77777777"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14:paraId="73833FC0" w14:textId="77777777"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14:paraId="0D319028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14:paraId="2326420F" w14:textId="77777777" w:rsidTr="007B277D">
        <w:tc>
          <w:tcPr>
            <w:tcW w:w="558" w:type="dxa"/>
            <w:shd w:val="clear" w:color="auto" w:fill="FFFFFF"/>
          </w:tcPr>
          <w:p w14:paraId="188F6EA5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14:paraId="51947540" w14:textId="77777777"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</w:tcPr>
          <w:p w14:paraId="4762F2C3" w14:textId="77777777"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3A080CDD" w14:textId="77777777"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61E254F2" w14:textId="77777777"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</w:t>
            </w:r>
            <w:r w:rsidRPr="003B5130">
              <w:rPr>
                <w:sz w:val="22"/>
                <w:szCs w:val="22"/>
              </w:rPr>
              <w:lastRenderedPageBreak/>
              <w:t xml:space="preserve">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14:paraId="42E1BFE0" w14:textId="77777777"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98AC6CB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14:paraId="0BF95276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76DD1DE1" w14:textId="77777777"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14:paraId="1BD0369A" w14:textId="77777777"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14:paraId="1DCB8126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14:paraId="5058DD5F" w14:textId="77777777" w:rsidTr="0027776A">
        <w:tc>
          <w:tcPr>
            <w:tcW w:w="558" w:type="dxa"/>
            <w:shd w:val="clear" w:color="auto" w:fill="FFFFFF"/>
          </w:tcPr>
          <w:p w14:paraId="0DC0F638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14:paraId="3EB281BC" w14:textId="77777777"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14:paraId="6127D665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14:paraId="2EE94258" w14:textId="77777777" w:rsidTr="00681CCA">
        <w:trPr>
          <w:trHeight w:val="3344"/>
        </w:trPr>
        <w:tc>
          <w:tcPr>
            <w:tcW w:w="558" w:type="dxa"/>
            <w:shd w:val="clear" w:color="auto" w:fill="FFFFFF"/>
          </w:tcPr>
          <w:p w14:paraId="7C3168F0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14:paraId="0E93C0D1" w14:textId="77777777"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14:paraId="5558CEB1" w14:textId="77777777"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14:paraId="4AFE420E" w14:textId="77777777"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1738E031" w14:textId="77777777"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7BFD67C0" w14:textId="77777777" w:rsidR="0052076B" w:rsidRPr="003B5130" w:rsidRDefault="0052076B" w:rsidP="00681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81CCA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43823A8B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14:paraId="760CC1D5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6274F253" w14:textId="77777777"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14:paraId="3B81545C" w14:textId="77777777"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14:paraId="6B8E3113" w14:textId="77777777"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14:paraId="48FD9612" w14:textId="77777777"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14:paraId="4373073B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14:paraId="78A97963" w14:textId="77777777" w:rsidTr="00C07F81">
        <w:tc>
          <w:tcPr>
            <w:tcW w:w="558" w:type="dxa"/>
            <w:shd w:val="clear" w:color="auto" w:fill="FFFFFF"/>
          </w:tcPr>
          <w:p w14:paraId="45A2F0A0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14:paraId="16F60EFB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14:paraId="00B4069D" w14:textId="77777777" w:rsidTr="003027E5">
        <w:trPr>
          <w:trHeight w:val="643"/>
        </w:trPr>
        <w:tc>
          <w:tcPr>
            <w:tcW w:w="558" w:type="dxa"/>
            <w:shd w:val="clear" w:color="auto" w:fill="FFFFFF"/>
          </w:tcPr>
          <w:p w14:paraId="18A2D2BD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14:paraId="397B553B" w14:textId="77777777"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907" w:type="dxa"/>
          </w:tcPr>
          <w:p w14:paraId="4B819798" w14:textId="77777777"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14:paraId="45A16FEB" w14:textId="77777777"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14:paraId="5D4F7212" w14:textId="77777777"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14:paraId="4BD8055D" w14:textId="77777777"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9529F0C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14:paraId="31AC562B" w14:textId="77777777"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14:paraId="3B727C0C" w14:textId="77777777"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14:paraId="320DBCB1" w14:textId="77777777"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14:paraId="540C8E18" w14:textId="77777777"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14:paraId="156E6AFD" w14:textId="77777777" w:rsidR="003C3914" w:rsidRDefault="003C3914" w:rsidP="004A1A9B">
      <w:pPr>
        <w:rPr>
          <w:sz w:val="28"/>
          <w:szCs w:val="28"/>
          <w:shd w:val="clear" w:color="auto" w:fill="FFFFFF"/>
        </w:rPr>
      </w:pPr>
    </w:p>
    <w:p w14:paraId="480B16FF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6C7E049F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398430F6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1F57281C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6DAA6C5F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3E0C6D2D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7DC52A24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0FEE9C45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4FEDB9D7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6DFF3E7A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740CB232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261D2D50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4860275C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2BD2D156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51B58CB5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3CE3EBFF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0EE1733A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7A0E2686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0BE8D433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7E216331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61E7579E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03193C51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7A2BA2D3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771269B8" w14:textId="77777777" w:rsidR="00085A89" w:rsidRDefault="00085A89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14:paraId="186EAC5C" w14:textId="77777777"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3</w:t>
      </w:r>
    </w:p>
    <w:p w14:paraId="68D70A47" w14:textId="77777777"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14:paraId="1CB2433A" w14:textId="77777777"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14:paraId="7DC9BE17" w14:textId="77777777" w:rsidR="00DF56AC" w:rsidRPr="004A1A9B" w:rsidRDefault="00DF56AC" w:rsidP="004A1A9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="004A1A9B">
        <w:rPr>
          <w:spacing w:val="5"/>
          <w:sz w:val="28"/>
          <w:szCs w:val="28"/>
          <w:shd w:val="clear" w:color="auto" w:fill="FFFFFF"/>
        </w:rPr>
        <w:t>»</w:t>
      </w:r>
    </w:p>
    <w:p w14:paraId="3F8E7722" w14:textId="77777777"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26"/>
        <w:gridCol w:w="283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681CCA" w14:paraId="5DBF305F" w14:textId="77777777" w:rsidTr="003027E5">
        <w:trPr>
          <w:gridAfter w:val="8"/>
          <w:wAfter w:w="5672" w:type="dxa"/>
          <w:trHeight w:val="1192"/>
        </w:trPr>
        <w:tc>
          <w:tcPr>
            <w:tcW w:w="1809" w:type="dxa"/>
            <w:vMerge w:val="restart"/>
          </w:tcPr>
          <w:p w14:paraId="577D3A14" w14:textId="77777777"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Номер и наименование </w:t>
            </w:r>
            <w:r w:rsidRPr="00681CCA">
              <w:rPr>
                <w:color w:val="000000" w:themeColor="text1"/>
              </w:rPr>
              <w:br/>
              <w:t>подпрограммы, основного мероприятия,</w:t>
            </w:r>
          </w:p>
          <w:p w14:paraId="7A29EC3A" w14:textId="77777777"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приоритетного основного мероприятия,</w:t>
            </w:r>
          </w:p>
          <w:p w14:paraId="35585A8B" w14:textId="77777777"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14:paraId="19964883" w14:textId="77777777" w:rsidR="00260675" w:rsidRPr="00681CCA" w:rsidRDefault="007C5F29" w:rsidP="00260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</w:t>
            </w:r>
            <w:r w:rsidR="00260675" w:rsidRPr="00681CCA">
              <w:rPr>
                <w:color w:val="000000" w:themeColor="text1"/>
              </w:rPr>
              <w:t xml:space="preserve">венный исполнитель, </w:t>
            </w:r>
            <w:r w:rsidR="00260675" w:rsidRPr="00681CCA">
              <w:rPr>
                <w:color w:val="000000" w:themeColor="text1"/>
                <w:spacing w:val="-10"/>
              </w:rPr>
              <w:t>соисполнители,</w:t>
            </w:r>
            <w:r w:rsidR="00260675" w:rsidRPr="00681CCA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560" w:type="dxa"/>
            <w:gridSpan w:val="4"/>
          </w:tcPr>
          <w:p w14:paraId="35687E0A" w14:textId="77777777"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14:paraId="04B8252C" w14:textId="77777777" w:rsidR="00260675" w:rsidRPr="00681CCA" w:rsidRDefault="00260675" w:rsidP="006C44E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Объем расходов, всего</w:t>
            </w:r>
          </w:p>
          <w:p w14:paraId="2776ACCD" w14:textId="77777777" w:rsidR="00260675" w:rsidRPr="00681CCA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(тыс. рублей</w:t>
            </w:r>
          </w:p>
        </w:tc>
        <w:tc>
          <w:tcPr>
            <w:tcW w:w="9639" w:type="dxa"/>
            <w:gridSpan w:val="13"/>
          </w:tcPr>
          <w:p w14:paraId="0ED00792" w14:textId="77777777"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В том числе по годам реализации </w:t>
            </w:r>
            <w:r w:rsidRPr="00681CCA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681CCA" w14:paraId="6FCA0B1F" w14:textId="77777777" w:rsidTr="00066D66">
        <w:trPr>
          <w:gridAfter w:val="8"/>
          <w:wAfter w:w="5672" w:type="dxa"/>
          <w:cantSplit/>
          <w:trHeight w:val="2110"/>
        </w:trPr>
        <w:tc>
          <w:tcPr>
            <w:tcW w:w="1809" w:type="dxa"/>
            <w:vMerge/>
          </w:tcPr>
          <w:p w14:paraId="0AAF9F88" w14:textId="77777777" w:rsidR="00B34A91" w:rsidRPr="00681CCA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E87D0EB" w14:textId="77777777" w:rsidR="00B34A91" w:rsidRPr="00681CCA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B6676CE" w14:textId="77777777"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ГР</w:t>
            </w:r>
          </w:p>
          <w:p w14:paraId="74E86F7C" w14:textId="77777777"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3" w:type="dxa"/>
          </w:tcPr>
          <w:p w14:paraId="1409E029" w14:textId="77777777"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proofErr w:type="spellStart"/>
            <w:r w:rsidRPr="00681CCA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425" w:type="dxa"/>
          </w:tcPr>
          <w:p w14:paraId="59E93EF6" w14:textId="77777777"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ЦСР</w:t>
            </w:r>
          </w:p>
        </w:tc>
        <w:tc>
          <w:tcPr>
            <w:tcW w:w="426" w:type="dxa"/>
          </w:tcPr>
          <w:p w14:paraId="64215ACD" w14:textId="77777777"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Р</w:t>
            </w:r>
          </w:p>
        </w:tc>
        <w:tc>
          <w:tcPr>
            <w:tcW w:w="992" w:type="dxa"/>
          </w:tcPr>
          <w:p w14:paraId="6EA558D7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84E1F4C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14:paraId="481395BA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14:paraId="3263E8B9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14:paraId="3DE3C71E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14:paraId="665A8F6E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14:paraId="3B3D5E61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14:paraId="3C5A8CE6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14:paraId="78DC2F57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14:paraId="32110A00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14:paraId="52B98355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14:paraId="31F02BD9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14:paraId="65CEE0BF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14:paraId="4C90F313" w14:textId="77777777"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30</w:t>
            </w:r>
          </w:p>
        </w:tc>
      </w:tr>
      <w:tr w:rsidR="002113CD" w:rsidRPr="00681CCA" w14:paraId="475E9F75" w14:textId="77777777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14:paraId="3519A1B1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335CDFD7" w14:textId="77777777"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14:paraId="0D03FB19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</w:t>
            </w:r>
          </w:p>
        </w:tc>
        <w:tc>
          <w:tcPr>
            <w:tcW w:w="283" w:type="dxa"/>
          </w:tcPr>
          <w:p w14:paraId="6CC4A633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14:paraId="4F28F49A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14:paraId="713C9E5F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14:paraId="3D9487F7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0630E67A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14:paraId="1D067E56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14:paraId="1D295C92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14:paraId="56D110C6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14:paraId="2D7D5D90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14:paraId="3D7B2ACA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14:paraId="39255A2E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14:paraId="69016589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14:paraId="75A115E7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14:paraId="3FD236A7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14:paraId="7E8788B2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14:paraId="30940150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14:paraId="39031C3A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</w:t>
            </w:r>
          </w:p>
        </w:tc>
      </w:tr>
      <w:tr w:rsidR="002113CD" w:rsidRPr="00681CCA" w14:paraId="68E2BC71" w14:textId="77777777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14:paraId="141822CC" w14:textId="77777777" w:rsidR="00B34A91" w:rsidRPr="00681CCA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Муниципальная программа «Формирование современной </w:t>
            </w:r>
            <w:r w:rsidRPr="00681CCA">
              <w:rPr>
                <w:color w:val="000000" w:themeColor="text1"/>
              </w:rPr>
              <w:lastRenderedPageBreak/>
              <w:t>городской среды на территории Красноармейского сельского поселения»</w:t>
            </w:r>
          </w:p>
        </w:tc>
        <w:tc>
          <w:tcPr>
            <w:tcW w:w="1701" w:type="dxa"/>
          </w:tcPr>
          <w:p w14:paraId="7CFBB709" w14:textId="77777777"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426" w:type="dxa"/>
          </w:tcPr>
          <w:p w14:paraId="5FA9C6AF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14:paraId="0F380F81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14:paraId="74B778DD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14:paraId="3DA4AE8C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71C8F8DD" w14:textId="77777777" w:rsidR="00B34A91" w:rsidRPr="00F963BD" w:rsidRDefault="00A20625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14:paraId="4600257B" w14:textId="77777777"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14:paraId="0EAAA871" w14:textId="77777777"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440CB8D7" w14:textId="77777777"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14:paraId="371BD604" w14:textId="77777777" w:rsidR="00B34A91" w:rsidRPr="00F963BD" w:rsidRDefault="00663C44" w:rsidP="00663C44">
            <w:pPr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14:paraId="41EE1CFD" w14:textId="77777777" w:rsidR="00B34A91" w:rsidRPr="00A20625" w:rsidRDefault="00066D66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14:paraId="66DADEF7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75A88763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5D5EE31D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C3BBD02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3ACEB7AA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768C89B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79E49F99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52CBA0C0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2113CD" w:rsidRPr="00681CCA" w14:paraId="0FAC2EAA" w14:textId="77777777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14:paraId="5D641AF5" w14:textId="77777777"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6B1606" w14:textId="77777777"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из них неисполненные </w:t>
            </w:r>
          </w:p>
          <w:p w14:paraId="7B38C908" w14:textId="77777777"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426" w:type="dxa"/>
          </w:tcPr>
          <w:p w14:paraId="4C85247A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14:paraId="2AD53DCE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14:paraId="51B0C760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14:paraId="05DD88EB" w14:textId="77777777"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1EDA4716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6E5D4CF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2A21DD6C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0383200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6E32BED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418FBBD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D7E56EF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2D9B710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550A90B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271E8BB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16FA30B1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72AB95D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D15EE10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D5ACE61" w14:textId="77777777"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14:paraId="50632E3A" w14:textId="77777777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14:paraId="5B86F7EA" w14:textId="77777777"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E1A2C6" w14:textId="77777777"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622E6CCE" w14:textId="77777777"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14:paraId="2A1103BD" w14:textId="77777777"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14:paraId="69C92886" w14:textId="77777777"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14:paraId="652485BA" w14:textId="77777777"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452B23BC" w14:textId="77777777" w:rsidR="00E94A2E" w:rsidRPr="00F963BD" w:rsidRDefault="00A20625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14:paraId="2306C41B" w14:textId="77777777"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14:paraId="559E0D5C" w14:textId="77777777"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2B735C30" w14:textId="77777777"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14:paraId="03A46825" w14:textId="77777777" w:rsidR="00E94A2E" w:rsidRPr="00F963BD" w:rsidRDefault="00663C44" w:rsidP="00E94A2E"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14:paraId="553C0A96" w14:textId="77777777" w:rsidR="00E94A2E" w:rsidRPr="00F963BD" w:rsidRDefault="00066D66" w:rsidP="00E94A2E"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14:paraId="7B6F10B4" w14:textId="77777777"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EE0BF07" w14:textId="77777777"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F0D5047" w14:textId="77777777"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7CCD7A72" w14:textId="77777777"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71DF72A1" w14:textId="77777777"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43D7736" w14:textId="77777777"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5131BAC" w14:textId="77777777"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29197325" w14:textId="77777777"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0CB03062" w14:textId="77777777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14:paraId="07F15478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Подпрограмма 1 «</w:t>
            </w:r>
            <w:r w:rsidRPr="00681CCA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14:paraId="50423A90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17CD7E48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14:paraId="41724D13" w14:textId="77777777" w:rsidR="00E94A2E" w:rsidRPr="00681CCA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59039F3A" w14:textId="77777777"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14:paraId="7B005F4A" w14:textId="77777777"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14:paraId="58549750" w14:textId="77777777"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403DB499" w14:textId="77777777" w:rsidR="00E94A2E" w:rsidRPr="00F963BD" w:rsidRDefault="00A20625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14:paraId="1A4637F0" w14:textId="77777777"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14:paraId="12DCAA50" w14:textId="77777777"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367E746A" w14:textId="77777777"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14:paraId="2C44C693" w14:textId="77777777" w:rsidR="00E94A2E" w:rsidRPr="00F963BD" w:rsidRDefault="00663C44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14:paraId="6582B47D" w14:textId="77777777" w:rsidR="00E94A2E" w:rsidRPr="00F963BD" w:rsidRDefault="00066D66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14:paraId="62531D5D" w14:textId="77777777"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99A5F97" w14:textId="77777777"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251DF6D" w14:textId="77777777"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9F51B96" w14:textId="77777777"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0B300BCF" w14:textId="77777777"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D41AE29" w14:textId="77777777"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BC329F1" w14:textId="77777777"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392CF498" w14:textId="77777777"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04FE20FE" w14:textId="77777777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14:paraId="5E3CC5D0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681CCA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701" w:type="dxa"/>
            <w:vMerge w:val="restart"/>
          </w:tcPr>
          <w:p w14:paraId="5C7DAED4" w14:textId="77777777" w:rsidR="003027E5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</w:p>
          <w:p w14:paraId="5CA8D4EE" w14:textId="77777777" w:rsidR="00E94A2E" w:rsidRPr="00681CCA" w:rsidRDefault="003027E5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Власенко</w:t>
            </w:r>
          </w:p>
          <w:p w14:paraId="53FD871A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  <w:p w14:paraId="4034C5B7" w14:textId="77777777"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14:paraId="4391CC15" w14:textId="77777777"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4B4F09DC" w14:textId="77777777"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14:paraId="323A1AA9" w14:textId="77777777"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14:paraId="7A1D81C9" w14:textId="77777777"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5908E54B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14:paraId="45515007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14:paraId="5B77F7F4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24703C8F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00D00987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480A2FC6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49D78D75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D5A8E3A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60F4746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532E1A2D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2AAF10B5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920B9DC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786F90D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300D302E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06C63692" w14:textId="77777777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14:paraId="2444604E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E2F545E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8C497A8" w14:textId="77777777"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18FAC51A" w14:textId="77777777"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14:paraId="67682B58" w14:textId="77777777"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14:paraId="2253B1F3" w14:textId="77777777"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14:paraId="7FDE8F17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14:paraId="18246111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14:paraId="46AC7875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6195EB95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4F7B8D1E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51E19782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567E275F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0B95CDA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22BDBE8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07A01C6A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246ECCC6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9B29F98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4A177FD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218502B9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74093B77" w14:textId="77777777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14:paraId="7D283DD3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  <w:vMerge/>
          </w:tcPr>
          <w:p w14:paraId="0BD8D01A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14:paraId="17B42015" w14:textId="77777777"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743F86AA" w14:textId="77777777"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14:paraId="441E1B13" w14:textId="77777777"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426" w:type="dxa"/>
          </w:tcPr>
          <w:p w14:paraId="5201705B" w14:textId="77777777"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992" w:type="dxa"/>
          </w:tcPr>
          <w:p w14:paraId="1C4045B4" w14:textId="77777777"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8BEBA6B" w14:textId="77777777"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78028544" w14:textId="77777777"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3BF7F36" w14:textId="77777777"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7FF7AF" w14:textId="77777777"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C4DCFD7" w14:textId="77777777"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02B27B9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29FBC06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4FD0786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A167540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1A9CDC5D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EBE9389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02EA7A4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E2133F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14:paraId="2E828C0F" w14:textId="77777777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14:paraId="213B2D6F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1.2. </w:t>
            </w:r>
            <w:r w:rsidRPr="00681CCA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701" w:type="dxa"/>
          </w:tcPr>
          <w:p w14:paraId="764AAFB2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2A433E98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70C51BAB" w14:textId="77777777"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14:paraId="54C34FC7" w14:textId="77777777"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14:paraId="63D86B6B" w14:textId="77777777"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09DD7D1" w14:textId="77777777"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26D2EA3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14:paraId="71A30884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168AAB70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60DFA859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14:paraId="7F4A552A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61B22F9B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0BD93730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726D2CD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771DC51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061DBABD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3D9197B0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575092A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5ED5C03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3DEFAB11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3FBD3ED4" w14:textId="77777777" w:rsidTr="00066D66">
        <w:trPr>
          <w:gridAfter w:val="8"/>
          <w:wAfter w:w="5672" w:type="dxa"/>
        </w:trPr>
        <w:tc>
          <w:tcPr>
            <w:tcW w:w="1809" w:type="dxa"/>
          </w:tcPr>
          <w:p w14:paraId="6143EFF7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681CCA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701" w:type="dxa"/>
          </w:tcPr>
          <w:p w14:paraId="0659D2BE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3EF667BD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0DF697A7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48249AEA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14:paraId="3F57D428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2772D182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7ADC2CEF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BB4BC51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0FA9540F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6E0A74D3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2230B765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41F8512B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6E4EB04A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5BCE06A2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09E16985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799BFAD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505B17B4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51A935A6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37BF24D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250B5B60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43802E18" w14:textId="77777777" w:rsidTr="00066D66">
        <w:trPr>
          <w:gridAfter w:val="8"/>
          <w:wAfter w:w="5672" w:type="dxa"/>
        </w:trPr>
        <w:tc>
          <w:tcPr>
            <w:tcW w:w="1809" w:type="dxa"/>
          </w:tcPr>
          <w:p w14:paraId="5A201365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4.</w:t>
            </w:r>
          </w:p>
          <w:p w14:paraId="1B94F55E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spacing w:val="-10"/>
                <w:kern w:val="2"/>
              </w:rPr>
              <w:t>Корректировка топографической съемки  земельного участка</w:t>
            </w:r>
          </w:p>
        </w:tc>
        <w:tc>
          <w:tcPr>
            <w:tcW w:w="1701" w:type="dxa"/>
          </w:tcPr>
          <w:p w14:paraId="3C95CB4D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59A50CA2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 xml:space="preserve">Красноармейского сельского </w:t>
            </w:r>
            <w:r w:rsidRPr="00681CCA">
              <w:rPr>
                <w:bCs/>
                <w:color w:val="000000" w:themeColor="text1"/>
                <w:kern w:val="2"/>
              </w:rPr>
              <w:lastRenderedPageBreak/>
              <w:t>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2BE27D84" w14:textId="77777777"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14:paraId="2AF6028D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14:paraId="3ACCADA5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592E6549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63F09342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14:paraId="1F4E40D7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181A473C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432B7514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14:paraId="75376784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698B1854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18314594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5470A4B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0162BCB0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3ED4C75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019AF7E8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1251E3A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78057195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03E356A8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70BF3FCD" w14:textId="77777777" w:rsidTr="00066D66">
        <w:trPr>
          <w:gridAfter w:val="8"/>
          <w:wAfter w:w="5672" w:type="dxa"/>
        </w:trPr>
        <w:tc>
          <w:tcPr>
            <w:tcW w:w="1809" w:type="dxa"/>
          </w:tcPr>
          <w:p w14:paraId="27751800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5.</w:t>
            </w:r>
          </w:p>
          <w:p w14:paraId="52268434" w14:textId="77777777"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  <w:r w:rsidR="00D62CCA">
              <w:rPr>
                <w:color w:val="000000" w:themeColor="text1"/>
                <w:kern w:val="2"/>
              </w:rPr>
              <w:t>.</w:t>
            </w:r>
          </w:p>
          <w:p w14:paraId="2AAA8E51" w14:textId="77777777" w:rsidR="00E94A2E" w:rsidRPr="00681CCA" w:rsidRDefault="00D62CCA" w:rsidP="00D62CCA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AD47F3">
              <w:rPr>
                <w:color w:val="000000"/>
                <w:spacing w:val="-10"/>
                <w:kern w:val="2"/>
              </w:rPr>
              <w:t>.</w:t>
            </w:r>
          </w:p>
        </w:tc>
        <w:tc>
          <w:tcPr>
            <w:tcW w:w="1701" w:type="dxa"/>
          </w:tcPr>
          <w:p w14:paraId="6C228194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02D207E6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4E85C338" w14:textId="77777777"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7C9F0BD1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14:paraId="7C9544E9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0581A5BE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59C030AE" w14:textId="77777777"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9,0</w:t>
            </w:r>
          </w:p>
        </w:tc>
        <w:tc>
          <w:tcPr>
            <w:tcW w:w="709" w:type="dxa"/>
          </w:tcPr>
          <w:p w14:paraId="3D186811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6C5D1A62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4ACA0302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14:paraId="42E242A9" w14:textId="77777777"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94A2E"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7D242C8D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6FCE1149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F7A054B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729FE1E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1067FA4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315BA001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3160FA5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062F925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0FFCCFDE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01BFED12" w14:textId="77777777" w:rsidTr="00066D66">
        <w:trPr>
          <w:gridAfter w:val="8"/>
          <w:wAfter w:w="5672" w:type="dxa"/>
        </w:trPr>
        <w:tc>
          <w:tcPr>
            <w:tcW w:w="1809" w:type="dxa"/>
          </w:tcPr>
          <w:p w14:paraId="73FF989A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6.</w:t>
            </w:r>
          </w:p>
          <w:p w14:paraId="2F8E32F9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14:paraId="7D464B00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(</w:t>
            </w:r>
            <w:r w:rsidRPr="00681CC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14:paraId="0CB84952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14:paraId="14E18E42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2C1B27AF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 xml:space="preserve"> 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28CE36C6" w14:textId="77777777"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0A180760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14:paraId="56DF9F40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5BED4EFD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39FC199A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14:paraId="176EECAF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157AB0D8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1EDF1BF2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14:paraId="703FE5B5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5E5C45F1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14F40BB1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7171304F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E572A95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1094E8E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2D174872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7143135B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54A7103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03DE49C0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558E8911" w14:textId="77777777" w:rsidTr="00066D66">
        <w:trPr>
          <w:gridAfter w:val="8"/>
          <w:wAfter w:w="5672" w:type="dxa"/>
        </w:trPr>
        <w:tc>
          <w:tcPr>
            <w:tcW w:w="1809" w:type="dxa"/>
          </w:tcPr>
          <w:p w14:paraId="3AF6865C" w14:textId="77777777" w:rsidR="00E94A2E" w:rsidRPr="00681CCA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681CCA">
              <w:rPr>
                <w:color w:val="000000"/>
                <w:kern w:val="2"/>
              </w:rPr>
              <w:t xml:space="preserve">Основное мероприятие </w:t>
            </w:r>
            <w:r w:rsidRPr="00681CCA">
              <w:rPr>
                <w:color w:val="000000"/>
                <w:spacing w:val="-10"/>
                <w:kern w:val="2"/>
              </w:rPr>
              <w:t>1.7.</w:t>
            </w:r>
          </w:p>
          <w:p w14:paraId="1E8D4175" w14:textId="77777777" w:rsidR="00E94A2E" w:rsidRPr="00681CCA" w:rsidRDefault="004C5701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Ростовская область, Орловский район, п.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Красноармейский, ул. Кирова, 10 (благоустройство)</w:t>
            </w:r>
          </w:p>
        </w:tc>
        <w:tc>
          <w:tcPr>
            <w:tcW w:w="1701" w:type="dxa"/>
          </w:tcPr>
          <w:p w14:paraId="2C14DB4E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1CCA">
              <w:rPr>
                <w:color w:val="000000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3027E5">
              <w:rPr>
                <w:color w:val="000000"/>
              </w:rPr>
              <w:t>Е.А. Власенко</w:t>
            </w:r>
          </w:p>
          <w:p w14:paraId="372E02D9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/>
              </w:rPr>
              <w:t xml:space="preserve">Специалист первой категории  </w:t>
            </w:r>
            <w:r w:rsidRPr="00681CCA">
              <w:rPr>
                <w:color w:val="000000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7B300B8E" w14:textId="77777777"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14:paraId="7D3846C9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14:paraId="73008520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7600236B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7E5BB761" w14:textId="77777777"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14:paraId="1F96F9A7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7DF4476B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1F64C637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7814E6A5" w14:textId="77777777" w:rsidR="00E94A2E" w:rsidRPr="00681CCA" w:rsidRDefault="009C4ABB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14:paraId="54E150C2" w14:textId="77777777"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14:paraId="62E41664" w14:textId="77777777" w:rsidR="00E94A2E" w:rsidRPr="00681CCA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33BD417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  <w:p w14:paraId="0944676D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04077BF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43EA83C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52C8FB6F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0362B1E9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7C4FF049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1C22D03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314595BF" w14:textId="77777777"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3C50A374" w14:textId="77777777" w:rsidTr="00066D66">
        <w:trPr>
          <w:gridAfter w:val="8"/>
          <w:wAfter w:w="5672" w:type="dxa"/>
          <w:trHeight w:val="2617"/>
        </w:trPr>
        <w:tc>
          <w:tcPr>
            <w:tcW w:w="1809" w:type="dxa"/>
          </w:tcPr>
          <w:p w14:paraId="582D325B" w14:textId="77777777" w:rsidR="00E94A2E" w:rsidRPr="00681CCA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701" w:type="dxa"/>
          </w:tcPr>
          <w:p w14:paraId="58F1BD73" w14:textId="77777777"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4CFDD04D" w14:textId="77777777"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="00A20625"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="00A20625" w:rsidRPr="00681CCA">
              <w:rPr>
                <w:color w:val="000000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402CE68D" w14:textId="77777777" w:rsidR="00E94A2E" w:rsidRPr="00A20625" w:rsidRDefault="00E94A2E" w:rsidP="0007594A">
            <w:pPr>
              <w:rPr>
                <w:color w:val="000000" w:themeColor="text1"/>
                <w:spacing w:val="-20"/>
                <w:kern w:val="2"/>
                <w:sz w:val="16"/>
                <w:szCs w:val="16"/>
              </w:rPr>
            </w:pPr>
            <w:r w:rsidRPr="00A20625">
              <w:rPr>
                <w:color w:val="000000" w:themeColor="text1"/>
                <w:spacing w:val="-20"/>
                <w:kern w:val="2"/>
                <w:sz w:val="16"/>
                <w:szCs w:val="16"/>
              </w:rPr>
              <w:t>951</w:t>
            </w:r>
          </w:p>
        </w:tc>
        <w:tc>
          <w:tcPr>
            <w:tcW w:w="283" w:type="dxa"/>
          </w:tcPr>
          <w:p w14:paraId="15957B21" w14:textId="77777777" w:rsidR="00E94A2E" w:rsidRPr="00681CCA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14:paraId="22A1548B" w14:textId="77777777"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22350AC6" w14:textId="77777777"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67EB2332" w14:textId="77777777"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817,9</w:t>
            </w:r>
          </w:p>
        </w:tc>
        <w:tc>
          <w:tcPr>
            <w:tcW w:w="709" w:type="dxa"/>
          </w:tcPr>
          <w:p w14:paraId="42B22A21" w14:textId="77777777"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4806FC38" w14:textId="77777777"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4F06CE14" w14:textId="77777777"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531CB805" w14:textId="77777777" w:rsidR="00E94A2E" w:rsidRPr="00F963BD" w:rsidRDefault="00663C44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467,9</w:t>
            </w:r>
          </w:p>
        </w:tc>
        <w:tc>
          <w:tcPr>
            <w:tcW w:w="992" w:type="dxa"/>
          </w:tcPr>
          <w:p w14:paraId="0FCC8118" w14:textId="77777777" w:rsidR="00E94A2E" w:rsidRPr="00F963BD" w:rsidRDefault="00066D66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</w:t>
            </w:r>
            <w:r w:rsidR="00084ACA" w:rsidRPr="00F963BD">
              <w:rPr>
                <w:color w:val="000000" w:themeColor="text1"/>
              </w:rPr>
              <w:t>,</w:t>
            </w:r>
            <w:r w:rsidR="0040768E">
              <w:rPr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14:paraId="33813110" w14:textId="77777777"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7E440741" w14:textId="77777777"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2D73DA8" w14:textId="77777777"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664FF04" w14:textId="77777777"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4B982401" w14:textId="77777777"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6AA1541" w14:textId="77777777"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5FE1EC0" w14:textId="77777777"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60EE982B" w14:textId="77777777"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A20625" w:rsidRPr="00681CCA" w14:paraId="436F7DE8" w14:textId="77777777" w:rsidTr="00066D66">
        <w:trPr>
          <w:gridAfter w:val="8"/>
          <w:wAfter w:w="5672" w:type="dxa"/>
        </w:trPr>
        <w:tc>
          <w:tcPr>
            <w:tcW w:w="1809" w:type="dxa"/>
          </w:tcPr>
          <w:p w14:paraId="7C9B8050" w14:textId="77777777" w:rsidR="00A20625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14:paraId="749681D5" w14:textId="77777777" w:rsidR="00A20625" w:rsidRPr="00681CCA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701" w:type="dxa"/>
          </w:tcPr>
          <w:p w14:paraId="4CFFC37C" w14:textId="77777777"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Е.А. Власенко</w:t>
            </w:r>
          </w:p>
          <w:p w14:paraId="0AFB56AC" w14:textId="77777777"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6738CA2A" w14:textId="77777777" w:rsidR="00A20625" w:rsidRPr="00681CCA" w:rsidRDefault="00A20625" w:rsidP="0007594A">
            <w:pPr>
              <w:rPr>
                <w:color w:val="000000" w:themeColor="text1"/>
                <w:spacing w:val="-20"/>
                <w:kern w:val="2"/>
              </w:rPr>
            </w:pPr>
            <w:r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08B0AA9E" w14:textId="77777777" w:rsidR="00A20625" w:rsidRPr="00681CCA" w:rsidRDefault="00A20625" w:rsidP="0007594A">
            <w:pPr>
              <w:spacing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14:paraId="7C8E1E73" w14:textId="77777777"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733324AD" w14:textId="77777777"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0C12E747" w14:textId="77777777"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709" w:type="dxa"/>
          </w:tcPr>
          <w:p w14:paraId="4C3F4DF5" w14:textId="77777777"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339E8E91" w14:textId="77777777"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64D00CFE" w14:textId="77777777"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1C8F4E95" w14:textId="77777777"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40C66998" w14:textId="77777777"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567" w:type="dxa"/>
          </w:tcPr>
          <w:p w14:paraId="16CDC04B" w14:textId="77777777"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E56A914" w14:textId="77777777"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0DA14813" w14:textId="77777777"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7F56B247" w14:textId="77777777"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3C024288" w14:textId="77777777"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DBF353F" w14:textId="77777777"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B6A838E" w14:textId="77777777"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7045DE56" w14:textId="77777777"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62FAAF31" w14:textId="77777777" w:rsidTr="00066D66">
        <w:trPr>
          <w:gridAfter w:val="8"/>
          <w:wAfter w:w="5672" w:type="dxa"/>
        </w:trPr>
        <w:tc>
          <w:tcPr>
            <w:tcW w:w="1809" w:type="dxa"/>
          </w:tcPr>
          <w:p w14:paraId="273E0014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Подпрограмма 2 «</w:t>
            </w:r>
            <w:r w:rsidRPr="00681CCA">
              <w:rPr>
                <w:color w:val="000000" w:themeColor="text1"/>
              </w:rPr>
              <w:t xml:space="preserve">Благоустройство дворовых территорий многоквартирных домов </w:t>
            </w:r>
            <w:r w:rsidRPr="00681CCA">
              <w:rPr>
                <w:color w:val="000000" w:themeColor="text1"/>
              </w:rPr>
              <w:lastRenderedPageBreak/>
              <w:t>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14:paraId="1095CE18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5E10257D" w14:textId="77777777"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14:paraId="2C7B2426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0B268353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14:paraId="5F88BF7F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1C275BC2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2CF7D52E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ABA05ED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0D822221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5463F4F9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19B9DC03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0A3A139E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710F5489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742AF830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F804359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6A47530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4E3093B2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89EE4AA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2B70ECC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03BF7511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21D694D3" w14:textId="77777777" w:rsidTr="00066D66">
        <w:trPr>
          <w:gridAfter w:val="8"/>
          <w:wAfter w:w="5672" w:type="dxa"/>
        </w:trPr>
        <w:tc>
          <w:tcPr>
            <w:tcW w:w="1809" w:type="dxa"/>
          </w:tcPr>
          <w:p w14:paraId="461FD679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1. 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701" w:type="dxa"/>
          </w:tcPr>
          <w:p w14:paraId="4E73BA78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48C5779E" w14:textId="77777777"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5A8AC30F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186A0E6A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14:paraId="37B7A491" w14:textId="77777777"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14:paraId="1B312106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14:paraId="46CCAE8F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5517373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10C6D1E8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366F5D91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69654490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6D042DB0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5459AFEC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0FBEDBA9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7FD9D97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793705D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7E4A76B3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09B8A5D8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0BBF09D7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3AE943B0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34C7DC00" w14:textId="77777777" w:rsidTr="00066D66">
        <w:trPr>
          <w:gridAfter w:val="8"/>
          <w:wAfter w:w="5672" w:type="dxa"/>
        </w:trPr>
        <w:tc>
          <w:tcPr>
            <w:tcW w:w="1809" w:type="dxa"/>
          </w:tcPr>
          <w:p w14:paraId="40182CFB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2.2.</w:t>
            </w:r>
            <w:r w:rsidRPr="00681CCA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701" w:type="dxa"/>
          </w:tcPr>
          <w:p w14:paraId="7A827A36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7A97726F" w14:textId="77777777"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1F0E003E" w14:textId="77777777"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772BFDFF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14:paraId="6DBC17AB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63E4FB06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627EF16A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B00605A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187D254E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140CD530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4B5B6096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0B9545A5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789D74AC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B91F15B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8E5081A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45749155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23F83316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03CC983B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5AF8BC9D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1368C12F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14:paraId="00421627" w14:textId="77777777" w:rsidTr="00066D66">
        <w:trPr>
          <w:gridAfter w:val="8"/>
          <w:wAfter w:w="5672" w:type="dxa"/>
        </w:trPr>
        <w:tc>
          <w:tcPr>
            <w:tcW w:w="1809" w:type="dxa"/>
          </w:tcPr>
          <w:p w14:paraId="724FC11E" w14:textId="77777777"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3. Проведение научно-практических конференций, семинаров, </w:t>
            </w:r>
            <w:r w:rsidRPr="00681CCA">
              <w:rPr>
                <w:color w:val="000000" w:themeColor="text1"/>
                <w:kern w:val="2"/>
              </w:rPr>
              <w:lastRenderedPageBreak/>
              <w:t>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01" w:type="dxa"/>
          </w:tcPr>
          <w:p w14:paraId="78B082EC" w14:textId="77777777"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269B8EA6" w14:textId="77777777"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</w:t>
            </w:r>
            <w:r w:rsidRPr="00681CCA">
              <w:rPr>
                <w:color w:val="000000" w:themeColor="text1"/>
              </w:rPr>
              <w:lastRenderedPageBreak/>
              <w:t xml:space="preserve">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38BC33F9" w14:textId="77777777"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14:paraId="27229DBE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14:paraId="760A4408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02E0E816" w14:textId="77777777"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09344D2B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6810E71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1013C8C8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620A4CA3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402AFAF5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4BEA5881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78521BFC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01088B8F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3FDEADEA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5CC2AFFE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33E67B3E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C12B671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64EDDA60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13DF801A" w14:textId="77777777"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DF7AA5" w14:paraId="79CC81B0" w14:textId="77777777" w:rsidTr="00066D66">
        <w:tc>
          <w:tcPr>
            <w:tcW w:w="1809" w:type="dxa"/>
          </w:tcPr>
          <w:p w14:paraId="02588C32" w14:textId="77777777"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701" w:type="dxa"/>
          </w:tcPr>
          <w:p w14:paraId="1A070C38" w14:textId="77777777"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14:paraId="1B6C8F16" w14:textId="77777777"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14:paraId="2EB9EEE9" w14:textId="77777777"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2E0F2D69" w14:textId="77777777"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14:paraId="174DDF4A" w14:textId="77777777"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217BD651" w14:textId="77777777"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26D994A4" w14:textId="77777777"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14:paraId="0428240C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12FB8EA1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14:paraId="579B8367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040CDE80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7CC088A6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01473255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3629B41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8EAE52F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0666EF84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14:paraId="35FF55F6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F9186A3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2CE6E94B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14:paraId="3190A010" w14:textId="77777777"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14:paraId="14595A09" w14:textId="77777777"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14:paraId="42DFC50A" w14:textId="77777777"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14:paraId="1D96EC33" w14:textId="77777777"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1F012A8" w14:textId="77777777"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14:paraId="32087E5D" w14:textId="77777777"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14:paraId="0AE48CA1" w14:textId="77777777"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14:paraId="7CF3C3F7" w14:textId="77777777"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EB1E5E0" w14:textId="77777777"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14:paraId="62977361" w14:textId="77777777" w:rsidTr="00066D66">
        <w:trPr>
          <w:trHeight w:val="273"/>
        </w:trPr>
        <w:tc>
          <w:tcPr>
            <w:tcW w:w="1809" w:type="dxa"/>
          </w:tcPr>
          <w:p w14:paraId="3598296F" w14:textId="77777777"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14:paraId="297A61C4" w14:textId="77777777"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570558E5" w14:textId="77777777"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14:paraId="033027FB" w14:textId="77777777"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14:paraId="697A730A" w14:textId="77777777"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14:paraId="199C42F2" w14:textId="77777777"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14:paraId="1AC0EF25" w14:textId="77777777"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6A31EE0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6AE47FAB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B02AC8B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0A24038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B865127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AE41079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A58BA7E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8F720A9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BAC9F4E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786837BE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12F6E02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39C117A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5574B7D" w14:textId="77777777"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0F7CFE7" w14:textId="77777777"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14:paraId="6DEFB46C" w14:textId="77777777"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14:paraId="1FE97578" w14:textId="77777777"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A4C352A" w14:textId="77777777"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14:paraId="38A06B6B" w14:textId="77777777"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14:paraId="7D45B591" w14:textId="77777777"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14:paraId="765389BD" w14:textId="77777777"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DD8007B" w14:textId="77777777"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14:paraId="67324473" w14:textId="77777777" w:rsidR="00DF56AC" w:rsidRPr="003027E5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 xml:space="preserve">Примечание.  </w:t>
      </w:r>
    </w:p>
    <w:p w14:paraId="0E78E56B" w14:textId="77777777" w:rsidR="00AF123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>Список используем</w:t>
      </w:r>
      <w:r w:rsidR="00AF123C" w:rsidRPr="003027E5">
        <w:rPr>
          <w:color w:val="000000"/>
          <w:sz w:val="28"/>
          <w:szCs w:val="28"/>
        </w:rPr>
        <w:t>ых сокращений;</w:t>
      </w:r>
    </w:p>
    <w:p w14:paraId="4F05F417" w14:textId="77777777" w:rsidR="00DF56A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ВР – вид расходов;</w:t>
      </w:r>
    </w:p>
    <w:p w14:paraId="3271F55E" w14:textId="77777777"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14:paraId="58DED6E9" w14:textId="77777777"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3027E5">
        <w:rPr>
          <w:color w:val="000000"/>
          <w:kern w:val="2"/>
          <w:sz w:val="28"/>
          <w:szCs w:val="28"/>
        </w:rPr>
        <w:t>РзПр</w:t>
      </w:r>
      <w:proofErr w:type="spellEnd"/>
      <w:r w:rsidRPr="003027E5">
        <w:rPr>
          <w:color w:val="000000"/>
          <w:kern w:val="2"/>
          <w:sz w:val="28"/>
          <w:szCs w:val="28"/>
        </w:rPr>
        <w:t xml:space="preserve"> – раздел, подраздел;</w:t>
      </w:r>
    </w:p>
    <w:p w14:paraId="77E79896" w14:textId="77777777" w:rsidR="00DF56AC" w:rsidRPr="003027E5" w:rsidRDefault="00DF56AC" w:rsidP="007F159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Х – данные ячейки не заполняются;</w:t>
      </w:r>
      <w:r w:rsidR="00772CE8">
        <w:rPr>
          <w:color w:val="000000"/>
          <w:kern w:val="2"/>
          <w:sz w:val="28"/>
          <w:szCs w:val="28"/>
        </w:rPr>
        <w:t xml:space="preserve"> </w:t>
      </w:r>
      <w:r w:rsidRPr="003027E5">
        <w:rPr>
          <w:color w:val="000000"/>
          <w:kern w:val="2"/>
          <w:sz w:val="28"/>
          <w:szCs w:val="28"/>
        </w:rPr>
        <w:t>ЦСР – целевая статья расходов.</w:t>
      </w:r>
    </w:p>
    <w:p w14:paraId="0AD59A92" w14:textId="77777777"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14:paraId="3F97920E" w14:textId="77777777"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14:paraId="34CAF3B6" w14:textId="77777777"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14:paraId="68F451AD" w14:textId="77777777"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14:paraId="7FEE3B67" w14:textId="77777777"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14:paraId="7169CB49" w14:textId="77777777"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14:paraId="02A8ACE1" w14:textId="77777777"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4"/>
        <w:gridCol w:w="1994"/>
        <w:gridCol w:w="1503"/>
        <w:gridCol w:w="721"/>
        <w:gridCol w:w="702"/>
        <w:gridCol w:w="843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  <w:gridCol w:w="702"/>
      </w:tblGrid>
      <w:tr w:rsidR="00DF56AC" w:rsidRPr="00933711" w14:paraId="672409F0" w14:textId="77777777" w:rsidTr="006007A3">
        <w:trPr>
          <w:trHeight w:val="330"/>
        </w:trPr>
        <w:tc>
          <w:tcPr>
            <w:tcW w:w="1900" w:type="dxa"/>
            <w:vMerge w:val="restart"/>
          </w:tcPr>
          <w:p w14:paraId="1BFCE2DF" w14:textId="77777777"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14:paraId="4F984228" w14:textId="77777777"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14:paraId="1F2ECB67" w14:textId="77777777"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14:paraId="613E0436" w14:textId="77777777"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14:paraId="233464A2" w14:textId="77777777"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14:paraId="2C056C9A" w14:textId="77777777"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14:paraId="265F2D00" w14:textId="77777777" w:rsidTr="006007A3">
        <w:trPr>
          <w:trHeight w:val="330"/>
        </w:trPr>
        <w:tc>
          <w:tcPr>
            <w:tcW w:w="1900" w:type="dxa"/>
            <w:vMerge/>
          </w:tcPr>
          <w:p w14:paraId="6C9E2CA7" w14:textId="77777777"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14:paraId="0B23F529" w14:textId="77777777"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14:paraId="7D80EE59" w14:textId="77777777"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14:paraId="5644BEF9" w14:textId="77777777"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14:paraId="3B45EA9D" w14:textId="77777777" w:rsidTr="006007A3">
        <w:tc>
          <w:tcPr>
            <w:tcW w:w="1900" w:type="dxa"/>
            <w:vMerge/>
          </w:tcPr>
          <w:p w14:paraId="2C4E2AF9" w14:textId="77777777"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14:paraId="4DD3615B" w14:textId="77777777"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14:paraId="414AC42A" w14:textId="77777777"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14:paraId="6C544C82" w14:textId="77777777"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14:paraId="7907FB7A" w14:textId="77777777"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14:paraId="42477905" w14:textId="77777777"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14:paraId="4AFA9ED7" w14:textId="77777777"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14:paraId="0BAC78C6" w14:textId="77777777"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14:paraId="72A1EF29" w14:textId="77777777"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14:paraId="4960F0AE" w14:textId="77777777"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14:paraId="26FE158F" w14:textId="77777777"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14:paraId="7C8DDA53" w14:textId="77777777"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14:paraId="68FD9803" w14:textId="77777777"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14:paraId="63BDA0A7" w14:textId="77777777"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14:paraId="7CC90047" w14:textId="77777777"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14:paraId="461CAD49" w14:textId="77777777"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14:paraId="5530AF59" w14:textId="77777777"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14:paraId="47C3BD67" w14:textId="77777777"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14:paraId="04466CD8" w14:textId="77777777"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4"/>
        <w:gridCol w:w="1956"/>
        <w:gridCol w:w="1541"/>
        <w:gridCol w:w="703"/>
        <w:gridCol w:w="702"/>
        <w:gridCol w:w="860"/>
        <w:gridCol w:w="703"/>
        <w:gridCol w:w="702"/>
        <w:gridCol w:w="703"/>
        <w:gridCol w:w="703"/>
        <w:gridCol w:w="703"/>
        <w:gridCol w:w="702"/>
        <w:gridCol w:w="844"/>
        <w:gridCol w:w="563"/>
        <w:gridCol w:w="703"/>
        <w:gridCol w:w="702"/>
      </w:tblGrid>
      <w:tr w:rsidR="000D40CA" w:rsidRPr="0040768E" w14:paraId="2AB80587" w14:textId="77777777" w:rsidTr="006007A3">
        <w:trPr>
          <w:tblHeader/>
        </w:trPr>
        <w:tc>
          <w:tcPr>
            <w:tcW w:w="1900" w:type="dxa"/>
          </w:tcPr>
          <w:p w14:paraId="1CCA4BD9" w14:textId="77777777"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14:paraId="17CC9236" w14:textId="77777777"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14:paraId="1E11D4F2" w14:textId="77777777"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D230BA7" w14:textId="77777777"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3482C0F0" w14:textId="77777777"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14:paraId="173084AB" w14:textId="77777777"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B5E408E" w14:textId="77777777"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29DF566A" w14:textId="77777777" w:rsidR="00DC4FA7" w:rsidRPr="0040768E" w:rsidRDefault="00DC4FA7" w:rsidP="00DA5A3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7802D747" w14:textId="77777777"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2009B688" w14:textId="77777777"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FAC3D13" w14:textId="77777777"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14:paraId="7DAFC82F" w14:textId="77777777"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5B9F9B73" w14:textId="77777777"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151B65AB" w14:textId="77777777"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57181142" w14:textId="77777777"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515AFD66" w14:textId="77777777"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6</w:t>
            </w:r>
          </w:p>
        </w:tc>
      </w:tr>
      <w:tr w:rsidR="00D30B80" w:rsidRPr="0040768E" w14:paraId="4D4A9CCA" w14:textId="77777777" w:rsidTr="006007A3">
        <w:trPr>
          <w:trHeight w:val="267"/>
        </w:trPr>
        <w:tc>
          <w:tcPr>
            <w:tcW w:w="1900" w:type="dxa"/>
            <w:vMerge w:val="restart"/>
          </w:tcPr>
          <w:p w14:paraId="70B8CCDA" w14:textId="77777777" w:rsidR="00D30B80" w:rsidRPr="0040768E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40768E">
              <w:rPr>
                <w:sz w:val="18"/>
                <w:szCs w:val="18"/>
              </w:rPr>
              <w:t>Муниципальная программа «</w:t>
            </w:r>
            <w:r w:rsidRPr="0040768E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14:paraId="7C97CBF7" w14:textId="77777777" w:rsidR="00D30B80" w:rsidRPr="0040768E" w:rsidRDefault="00D30B80" w:rsidP="00FF6F0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40768E">
              <w:rPr>
                <w:sz w:val="18"/>
                <w:szCs w:val="18"/>
              </w:rPr>
              <w:t>Красноа</w:t>
            </w:r>
            <w:r w:rsidR="006007A3" w:rsidRPr="0040768E">
              <w:rPr>
                <w:sz w:val="18"/>
                <w:szCs w:val="18"/>
              </w:rPr>
              <w:t>рмейского сельского поселения</w:t>
            </w:r>
            <w:r w:rsidRPr="0040768E">
              <w:rPr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14:paraId="6678BDD6" w14:textId="77777777"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14:paraId="4117A55E" w14:textId="77777777" w:rsidR="00D30B80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4,8</w:t>
            </w:r>
          </w:p>
        </w:tc>
        <w:tc>
          <w:tcPr>
            <w:tcW w:w="709" w:type="dxa"/>
          </w:tcPr>
          <w:p w14:paraId="432FCCD5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14:paraId="1BD1DE60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5D4CB7EE" w14:textId="77777777"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14:paraId="633901FF" w14:textId="77777777" w:rsidR="00D30B80" w:rsidRPr="0040768E" w:rsidRDefault="001A2B4D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14:paraId="1D0E79FE" w14:textId="77777777" w:rsidR="00D30B80" w:rsidRPr="0040768E" w:rsidRDefault="00066D6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4</w:t>
            </w:r>
            <w:r w:rsidR="00487891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14:paraId="4F6ABD65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CF0A767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75300D8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565443EC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9BE8C53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E1A32F5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E219C92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A807664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14:paraId="799FFAD6" w14:textId="77777777" w:rsidTr="006007A3">
        <w:trPr>
          <w:trHeight w:val="271"/>
        </w:trPr>
        <w:tc>
          <w:tcPr>
            <w:tcW w:w="1900" w:type="dxa"/>
            <w:vMerge/>
          </w:tcPr>
          <w:p w14:paraId="426DCFA5" w14:textId="77777777" w:rsidR="00D30B80" w:rsidRPr="0040768E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09C3B3C1" w14:textId="77777777"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14:paraId="33D3992E" w14:textId="77777777" w:rsidR="00D30B80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14:paraId="57A837AD" w14:textId="77777777"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14:paraId="6B6CCA00" w14:textId="77777777"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478E6041" w14:textId="77777777"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14:paraId="3C0F7A00" w14:textId="77777777" w:rsidR="00D30B80" w:rsidRPr="0040768E" w:rsidRDefault="001A2B4D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14:paraId="38C82A6B" w14:textId="77777777" w:rsidR="00D30B80" w:rsidRPr="0040768E" w:rsidRDefault="00066D66" w:rsidP="00504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  <w:r w:rsidR="00487891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14:paraId="72100B3B" w14:textId="77777777"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C8BD7C2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BE11B19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15D95E09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EF92B7A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805C79A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C74872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8330DAA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14:paraId="0C8C5B78" w14:textId="77777777" w:rsidTr="006007A3">
        <w:trPr>
          <w:trHeight w:val="261"/>
        </w:trPr>
        <w:tc>
          <w:tcPr>
            <w:tcW w:w="1900" w:type="dxa"/>
            <w:vMerge/>
          </w:tcPr>
          <w:p w14:paraId="0966D9E8" w14:textId="77777777"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49C25DFD" w14:textId="77777777"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14:paraId="409CA267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14:paraId="540F2E0C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5665A06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229885F4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579916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14:paraId="4B98CAB7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14:paraId="3FA5B3A2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2E92FEF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6E0B4BF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582E3D3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96AC05D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F6277CA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F9A6F93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2B74985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14:paraId="233FFCBA" w14:textId="77777777" w:rsidTr="006007A3">
        <w:trPr>
          <w:trHeight w:val="279"/>
        </w:trPr>
        <w:tc>
          <w:tcPr>
            <w:tcW w:w="1900" w:type="dxa"/>
            <w:vMerge/>
          </w:tcPr>
          <w:p w14:paraId="7F9DD080" w14:textId="77777777"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454AA65" w14:textId="77777777"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14:paraId="1F19D41D" w14:textId="77777777"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14:paraId="3CEB13D5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164AE2B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2E7A6EA8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9F3DE00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14:paraId="0B987DF8" w14:textId="77777777"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14:paraId="74255002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67B506A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3C8DDBB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5BEF2600" w14:textId="77777777"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091AA64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F427061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2DE1FF7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E7D2D4E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14:paraId="72B03741" w14:textId="77777777" w:rsidTr="006007A3">
        <w:trPr>
          <w:trHeight w:val="467"/>
        </w:trPr>
        <w:tc>
          <w:tcPr>
            <w:tcW w:w="1900" w:type="dxa"/>
            <w:vMerge/>
          </w:tcPr>
          <w:p w14:paraId="68CF3AEB" w14:textId="77777777"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711430EB" w14:textId="77777777"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14:paraId="2EA5A8A0" w14:textId="77777777"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2442C257" w14:textId="77777777"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302650A2" w14:textId="77777777"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14:paraId="48F02633" w14:textId="77777777"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3FF65A14" w14:textId="77777777"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68EA8C27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90F9AAC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6AD7E8B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8DC6DF8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B7383E7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99839B2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FEA100B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176608B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56299B9" w14:textId="77777777"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14:paraId="0DA1F387" w14:textId="77777777" w:rsidTr="006007A3">
        <w:tc>
          <w:tcPr>
            <w:tcW w:w="1900" w:type="dxa"/>
            <w:vMerge w:val="restart"/>
          </w:tcPr>
          <w:p w14:paraId="6D44ABC7" w14:textId="77777777"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1 «</w:t>
            </w:r>
            <w:r w:rsidRPr="0040768E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14:paraId="7E7ED22C" w14:textId="77777777"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14:paraId="6251DCF1" w14:textId="77777777"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6714,8</w:t>
            </w:r>
          </w:p>
        </w:tc>
        <w:tc>
          <w:tcPr>
            <w:tcW w:w="709" w:type="dxa"/>
          </w:tcPr>
          <w:p w14:paraId="7995E63C" w14:textId="77777777"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14:paraId="06AE8017" w14:textId="77777777"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6F74A23B" w14:textId="77777777"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14:paraId="6880B442" w14:textId="77777777" w:rsidR="00487891" w:rsidRPr="0040768E" w:rsidRDefault="00487891" w:rsidP="001177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14:paraId="2C902783" w14:textId="77777777" w:rsidR="00487891" w:rsidRPr="0040768E" w:rsidRDefault="00066D66" w:rsidP="00487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4</w:t>
            </w:r>
            <w:r w:rsidR="00487891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14:paraId="314896C5" w14:textId="77777777"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8CCD6A9" w14:textId="77777777"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553FC17" w14:textId="77777777"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1FAF15F" w14:textId="77777777"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30A9C76" w14:textId="77777777"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9211144" w14:textId="77777777"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4A0329A" w14:textId="77777777"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0C200B4" w14:textId="77777777"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14:paraId="12AFF56A" w14:textId="77777777" w:rsidTr="006007A3">
        <w:tc>
          <w:tcPr>
            <w:tcW w:w="1900" w:type="dxa"/>
            <w:vMerge/>
          </w:tcPr>
          <w:p w14:paraId="1908385E" w14:textId="77777777" w:rsidR="00487891" w:rsidRPr="0040768E" w:rsidRDefault="0048789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673C12" w14:textId="77777777" w:rsidR="00487891" w:rsidRPr="0040768E" w:rsidRDefault="00487891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14:paraId="72787B24" w14:textId="77777777"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14:paraId="131916FB" w14:textId="77777777"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14:paraId="44935B3F" w14:textId="77777777"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64206556" w14:textId="77777777"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14:paraId="49DC9232" w14:textId="77777777" w:rsidR="00487891" w:rsidRPr="0040768E" w:rsidRDefault="00487891" w:rsidP="0011778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14:paraId="2DE16EF8" w14:textId="77777777" w:rsidR="00487891" w:rsidRPr="0040768E" w:rsidRDefault="00066D66" w:rsidP="0048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  <w:r w:rsidR="00487891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14:paraId="3C6ADBAA" w14:textId="77777777"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A79CBBE" w14:textId="77777777"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D8A20B2" w14:textId="77777777"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1715435A" w14:textId="77777777"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5C5A2BF" w14:textId="77777777"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A014511" w14:textId="77777777"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DC36230" w14:textId="77777777"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B9A8A15" w14:textId="77777777"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2CE6A678" w14:textId="77777777" w:rsidTr="006007A3">
        <w:tc>
          <w:tcPr>
            <w:tcW w:w="1900" w:type="dxa"/>
            <w:vMerge/>
          </w:tcPr>
          <w:p w14:paraId="03669650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11A13463" w14:textId="77777777"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14:paraId="70636BB7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14:paraId="31283CB3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FAD642F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69E95203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6FC2F82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14:paraId="03B74FB8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14:paraId="2A79EFE1" w14:textId="77777777"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2F460C2" w14:textId="77777777"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430BA09" w14:textId="77777777"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C5DB0A8" w14:textId="77777777"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14ED827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8C70FB4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7B26DCB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32AD2D2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5B7F4C9C" w14:textId="77777777" w:rsidTr="006007A3">
        <w:tc>
          <w:tcPr>
            <w:tcW w:w="1900" w:type="dxa"/>
            <w:vMerge/>
          </w:tcPr>
          <w:p w14:paraId="278D1DD1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BD94B1" w14:textId="77777777"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14:paraId="62FE4C3A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14:paraId="50BF25B6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0168C63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0C148091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99502E9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14:paraId="349D5C04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14:paraId="13DFE836" w14:textId="77777777"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FDC2288" w14:textId="77777777"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B2576C1" w14:textId="77777777"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7497832" w14:textId="77777777"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94E4D7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31BDB4F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EB918F2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DFF0569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0702B411" w14:textId="77777777" w:rsidTr="006007A3">
        <w:tc>
          <w:tcPr>
            <w:tcW w:w="1900" w:type="dxa"/>
            <w:vMerge/>
          </w:tcPr>
          <w:p w14:paraId="3DAAD0BE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5D16DB38" w14:textId="77777777"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14:paraId="50E4D726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761EA48B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109B5D3D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14:paraId="3354A0A3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50A35EE3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267C03DB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EACB6C8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2ED08C6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A765FFC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A4D0809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83A11AC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6C4A324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0B363A3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D022999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418D9B27" w14:textId="77777777" w:rsidTr="006007A3">
        <w:trPr>
          <w:trHeight w:val="210"/>
        </w:trPr>
        <w:tc>
          <w:tcPr>
            <w:tcW w:w="1900" w:type="dxa"/>
            <w:vMerge w:val="restart"/>
          </w:tcPr>
          <w:p w14:paraId="0DC2AFCB" w14:textId="77777777"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сновное мероприятие 1.1. Благоустройство общественных </w:t>
            </w:r>
          </w:p>
          <w:p w14:paraId="00DEBA65" w14:textId="77777777"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973" w:type="dxa"/>
          </w:tcPr>
          <w:p w14:paraId="7BA15847" w14:textId="77777777"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14:paraId="77C4A6B5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14:paraId="4E3C705A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14:paraId="7FAF1D9C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14:paraId="7C0FDF9B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80239EB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5874A28B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D8C94DA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65372751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FEC2A24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72196724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5396B588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57BEFA25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548F522E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19508867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14:paraId="3F98F051" w14:textId="77777777" w:rsidTr="006007A3">
        <w:trPr>
          <w:trHeight w:val="240"/>
        </w:trPr>
        <w:tc>
          <w:tcPr>
            <w:tcW w:w="1900" w:type="dxa"/>
            <w:vMerge/>
          </w:tcPr>
          <w:p w14:paraId="708608CC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10C6DF2" w14:textId="77777777"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14:paraId="34E2D639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14:paraId="7D412577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14:paraId="4747417D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14:paraId="13A82A9C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577601D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3FAF1047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A10422B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CC74550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23BAD1CD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510F60BD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55FF2680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3874CF4C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441656E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 w:val="restart"/>
          </w:tcPr>
          <w:p w14:paraId="0BDD3077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14:paraId="66B4DED7" w14:textId="77777777" w:rsidTr="006007A3">
        <w:trPr>
          <w:trHeight w:val="360"/>
        </w:trPr>
        <w:tc>
          <w:tcPr>
            <w:tcW w:w="1900" w:type="dxa"/>
            <w:vMerge/>
          </w:tcPr>
          <w:p w14:paraId="694817E8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0DCA203C" w14:textId="77777777"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14:paraId="1E43686E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B09F424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67E7DB0C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14:paraId="44CB509F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6E0C7DE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38605CE6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63D8C7CF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E762B64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666B50FA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3E0E62C2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48EF8172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2745CB81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B9CEC94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/>
          </w:tcPr>
          <w:p w14:paraId="0E2CC601" w14:textId="77777777" w:rsidR="001A2B4D" w:rsidRPr="0040768E" w:rsidRDefault="001A2B4D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2B4D" w:rsidRPr="0040768E" w14:paraId="5CDEE816" w14:textId="77777777" w:rsidTr="006007A3">
        <w:trPr>
          <w:trHeight w:val="210"/>
        </w:trPr>
        <w:tc>
          <w:tcPr>
            <w:tcW w:w="1900" w:type="dxa"/>
            <w:vMerge/>
          </w:tcPr>
          <w:p w14:paraId="43D5CD13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7C292C1D" w14:textId="77777777"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14:paraId="528E490C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7953C95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7341F731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14:paraId="44B5158D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2089AB6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F2425D0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8CB7368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0172443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2D7031E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D9F7B93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7A54A2E5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1BFA2BFF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67769267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ADB5F2C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14:paraId="1C1EE04C" w14:textId="77777777" w:rsidTr="006007A3">
        <w:trPr>
          <w:trHeight w:val="165"/>
        </w:trPr>
        <w:tc>
          <w:tcPr>
            <w:tcW w:w="1900" w:type="dxa"/>
            <w:vMerge/>
          </w:tcPr>
          <w:p w14:paraId="6E7A6A4F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94D3C20" w14:textId="77777777" w:rsidR="001A2B4D" w:rsidRPr="0040768E" w:rsidRDefault="001A2B4D" w:rsidP="00ED6C24">
            <w:r w:rsidRPr="0040768E">
              <w:t xml:space="preserve">внебюджетные </w:t>
            </w:r>
            <w:r w:rsidRPr="0040768E">
              <w:lastRenderedPageBreak/>
              <w:t>источники</w:t>
            </w:r>
          </w:p>
        </w:tc>
        <w:tc>
          <w:tcPr>
            <w:tcW w:w="1555" w:type="dxa"/>
          </w:tcPr>
          <w:p w14:paraId="53089953" w14:textId="77777777" w:rsidR="001A2B4D" w:rsidRPr="0040768E" w:rsidRDefault="001A2B4D" w:rsidP="00575D76">
            <w:pPr>
              <w:jc w:val="center"/>
            </w:pPr>
            <w:r w:rsidRPr="0040768E">
              <w:lastRenderedPageBreak/>
              <w:t>-</w:t>
            </w:r>
          </w:p>
        </w:tc>
        <w:tc>
          <w:tcPr>
            <w:tcW w:w="709" w:type="dxa"/>
          </w:tcPr>
          <w:p w14:paraId="0BEEEF1B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68578C23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14:paraId="01A816CD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287F6228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39E56E67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1C92A8A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D71CC73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61BD02DC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2B239CC5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10420C28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50D92529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5736C70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2813D6A9" w14:textId="77777777"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14:paraId="6C35636C" w14:textId="77777777" w:rsidTr="006007A3">
        <w:trPr>
          <w:trHeight w:val="270"/>
        </w:trPr>
        <w:tc>
          <w:tcPr>
            <w:tcW w:w="1900" w:type="dxa"/>
            <w:vMerge w:val="restart"/>
          </w:tcPr>
          <w:p w14:paraId="678F8159" w14:textId="77777777"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973" w:type="dxa"/>
          </w:tcPr>
          <w:p w14:paraId="076226F3" w14:textId="77777777"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14:paraId="5B7CF62B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14:paraId="63FCAACF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F31A335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5E4F2A8D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14:paraId="1E205EA2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5ADB268C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24629D75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63F47C0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4B07E11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31E152FB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2C3923F4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27250708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528B8B02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E60A20B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14:paraId="7F58BA0D" w14:textId="77777777" w:rsidTr="006007A3">
        <w:trPr>
          <w:trHeight w:val="285"/>
        </w:trPr>
        <w:tc>
          <w:tcPr>
            <w:tcW w:w="1900" w:type="dxa"/>
            <w:vMerge/>
          </w:tcPr>
          <w:p w14:paraId="573427DC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06EA060E" w14:textId="77777777"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14:paraId="5AF70679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14:paraId="51C0436C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7E75C8D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61D670A7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14:paraId="7AAC91ED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9673A71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839D8F2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E4471DC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22D0FCBC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67C7CDB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30CEBF1E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0686A869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6F774B2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0E44C57B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14:paraId="59370A11" w14:textId="77777777" w:rsidTr="006007A3">
        <w:trPr>
          <w:trHeight w:val="285"/>
        </w:trPr>
        <w:tc>
          <w:tcPr>
            <w:tcW w:w="1900" w:type="dxa"/>
            <w:vMerge/>
          </w:tcPr>
          <w:p w14:paraId="09E671AC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8A38B27" w14:textId="77777777"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14:paraId="651E55CB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7CE4BE6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204299C3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14:paraId="36119433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5B6F3182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53CB1EEB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26DFD48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09A79D0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140056C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101CA015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353600AD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73C4B0EB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5BC4152D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0C6D53DD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14:paraId="226AF79A" w14:textId="77777777" w:rsidTr="006007A3">
        <w:trPr>
          <w:trHeight w:val="180"/>
        </w:trPr>
        <w:tc>
          <w:tcPr>
            <w:tcW w:w="1900" w:type="dxa"/>
            <w:vMerge/>
          </w:tcPr>
          <w:p w14:paraId="2F8A24A4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1AC61B9" w14:textId="77777777"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14:paraId="2D2DCE40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14E3122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3FBFD4EC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14:paraId="3D5826F8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9DBCBA3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00201A5D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6AA015DC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A737BFB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5B6812FD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2AD66B3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1149C55C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56251637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67D213DF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01512E54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14:paraId="6CDD7C6E" w14:textId="77777777" w:rsidTr="006007A3">
        <w:trPr>
          <w:trHeight w:val="180"/>
        </w:trPr>
        <w:tc>
          <w:tcPr>
            <w:tcW w:w="1900" w:type="dxa"/>
            <w:vMerge/>
          </w:tcPr>
          <w:p w14:paraId="7CA9936D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1089C90E" w14:textId="77777777" w:rsidR="001A2B4D" w:rsidRPr="0040768E" w:rsidRDefault="001A2B4D" w:rsidP="00ED6C24">
            <w:r w:rsidRPr="0040768E">
              <w:t>внебюджетные источники</w:t>
            </w:r>
          </w:p>
        </w:tc>
        <w:tc>
          <w:tcPr>
            <w:tcW w:w="1555" w:type="dxa"/>
          </w:tcPr>
          <w:p w14:paraId="10F2D11E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4D13C2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7DFBEB97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14:paraId="4489F232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B1D4931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2D8DE59F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7AED250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8C720D4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A432FB9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1E8A835B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42DE07E9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5AE244EB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57ACBF4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2EF2EA6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14:paraId="4F787843" w14:textId="77777777" w:rsidTr="006007A3">
        <w:trPr>
          <w:trHeight w:val="225"/>
        </w:trPr>
        <w:tc>
          <w:tcPr>
            <w:tcW w:w="1900" w:type="dxa"/>
            <w:vMerge w:val="restart"/>
          </w:tcPr>
          <w:p w14:paraId="07FB77E8" w14:textId="77777777"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4.</w:t>
            </w:r>
          </w:p>
          <w:p w14:paraId="5533C124" w14:textId="77777777"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973" w:type="dxa"/>
          </w:tcPr>
          <w:p w14:paraId="3D857551" w14:textId="77777777"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14:paraId="43F28C34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14:paraId="4AF97052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E56D3ED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440D18A5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14:paraId="45773AD9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0A19668F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B80399E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512F28AE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9388397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281CEC4F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78A24BDE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05457432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54874F0C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65F051A1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14:paraId="5480457A" w14:textId="77777777" w:rsidTr="006007A3">
        <w:trPr>
          <w:trHeight w:val="228"/>
        </w:trPr>
        <w:tc>
          <w:tcPr>
            <w:tcW w:w="1900" w:type="dxa"/>
            <w:vMerge/>
          </w:tcPr>
          <w:p w14:paraId="5BAA75F5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357C2D1E" w14:textId="77777777"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14:paraId="77DBAE10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14:paraId="41B197AB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5145EB3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0981E23B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14:paraId="56D0A5CF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1D75CEC4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B8A0381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8B53E96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2C2EC85A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19C8DF97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4A3674DA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262DB699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2C2D889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7F9C826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14:paraId="250F2CB9" w14:textId="77777777" w:rsidTr="006007A3">
        <w:trPr>
          <w:trHeight w:val="246"/>
        </w:trPr>
        <w:tc>
          <w:tcPr>
            <w:tcW w:w="1900" w:type="dxa"/>
            <w:vMerge/>
          </w:tcPr>
          <w:p w14:paraId="57F633D5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1B2F5C68" w14:textId="77777777"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14:paraId="02F8B616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A6E153A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C31247F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5451DF1F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3E990EF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126A1784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B14CBA5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7D51E42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5F68EFD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5ED83E8C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28E47B5E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605D9E50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28F42C0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D007180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14:paraId="5E187036" w14:textId="77777777" w:rsidTr="006007A3">
        <w:trPr>
          <w:trHeight w:val="174"/>
        </w:trPr>
        <w:tc>
          <w:tcPr>
            <w:tcW w:w="1900" w:type="dxa"/>
            <w:vMerge/>
          </w:tcPr>
          <w:p w14:paraId="52336AEE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199A0F5E" w14:textId="77777777"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14:paraId="464C59FF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A256519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7A46BA4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49C23A49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B42D5D7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0E127259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4B9809E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B8827C3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16A08C9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5BDFA92F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2E6A69AF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43653C4F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DC78575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0A579C6B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14:paraId="2F77F8C2" w14:textId="77777777" w:rsidTr="006007A3">
        <w:trPr>
          <w:trHeight w:val="225"/>
        </w:trPr>
        <w:tc>
          <w:tcPr>
            <w:tcW w:w="1900" w:type="dxa"/>
            <w:vMerge/>
          </w:tcPr>
          <w:p w14:paraId="6A95C26C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0E509E47" w14:textId="77777777"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14:paraId="45D4B2A1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BD5A41B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E055C94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4EBD5928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11220A2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3F7ABD2B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62B7FE0D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79A13FC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CFD8D86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262B4BDC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660A0C43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2A856246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5A17DB8A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604E1B3E" w14:textId="77777777"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14:paraId="70E46D48" w14:textId="77777777" w:rsidTr="006007A3">
        <w:trPr>
          <w:trHeight w:val="240"/>
        </w:trPr>
        <w:tc>
          <w:tcPr>
            <w:tcW w:w="1900" w:type="dxa"/>
            <w:vMerge w:val="restart"/>
          </w:tcPr>
          <w:p w14:paraId="288EFF26" w14:textId="77777777" w:rsidR="001A2B4D" w:rsidRPr="0040768E" w:rsidRDefault="001A2B4D" w:rsidP="00CF6C19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5.</w:t>
            </w:r>
          </w:p>
          <w:p w14:paraId="10DF1206" w14:textId="77777777" w:rsidR="001A2B4D" w:rsidRPr="0040768E" w:rsidRDefault="001A2B4D" w:rsidP="00AD47F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Изготовление проектно-сметной документации. </w:t>
            </w:r>
            <w:r w:rsidRPr="0040768E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14:paraId="58C33304" w14:textId="77777777"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14:paraId="5388FB31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14:paraId="49195F5E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D6C6772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72C9797F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14:paraId="3646EB5B" w14:textId="77777777"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14:paraId="59BFE364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1834B4C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4EC5F87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B198B5E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2E04805F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7DBD9393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6CD37126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6A8BDAA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1280C3CE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14:paraId="7EA3A0BB" w14:textId="77777777" w:rsidTr="006007A3">
        <w:trPr>
          <w:trHeight w:val="144"/>
        </w:trPr>
        <w:tc>
          <w:tcPr>
            <w:tcW w:w="1900" w:type="dxa"/>
            <w:vMerge/>
          </w:tcPr>
          <w:p w14:paraId="06414CE2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122F38F8" w14:textId="77777777" w:rsidR="001A2B4D" w:rsidRPr="0040768E" w:rsidRDefault="001A2B4D" w:rsidP="00D62CCA">
            <w:pPr>
              <w:jc w:val="both"/>
            </w:pPr>
            <w:r w:rsidRPr="0040768E">
              <w:t>бюджет поселения</w:t>
            </w:r>
          </w:p>
        </w:tc>
        <w:tc>
          <w:tcPr>
            <w:tcW w:w="1555" w:type="dxa"/>
          </w:tcPr>
          <w:p w14:paraId="38A944C8" w14:textId="77777777"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14:paraId="50C07975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3005E51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402EF09D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14:paraId="63D190CD" w14:textId="77777777"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14:paraId="79ACEA2D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9A0BB27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2638BC48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699BEC66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1DC8E185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3E806456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5E9619D9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F6A752C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721DDC91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14:paraId="70038B7D" w14:textId="77777777" w:rsidTr="006007A3">
        <w:trPr>
          <w:trHeight w:val="255"/>
        </w:trPr>
        <w:tc>
          <w:tcPr>
            <w:tcW w:w="1900" w:type="dxa"/>
            <w:vMerge/>
          </w:tcPr>
          <w:p w14:paraId="665A2216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2ADAA572" w14:textId="77777777"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14:paraId="2109DF22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2C1D13A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084688D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62ABB1D4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FD1EC3A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63606195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38C7C5B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F8B5FC3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60E5983A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630DC17C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21C498C7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0E25BEE5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59191E4C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33AC31E9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14:paraId="0D9B8BD4" w14:textId="77777777" w:rsidTr="006007A3">
        <w:trPr>
          <w:trHeight w:val="210"/>
        </w:trPr>
        <w:tc>
          <w:tcPr>
            <w:tcW w:w="1900" w:type="dxa"/>
            <w:vMerge/>
          </w:tcPr>
          <w:p w14:paraId="530B1E10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C8D3C21" w14:textId="77777777"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14:paraId="0148A28C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A907F58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4722C6E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5B1F7EFB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257494F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9A44BA4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EF6BAA7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A637DF9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5E4831C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5A86B837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7D55F74F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65FD9007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B8B3FF9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38220EB8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14:paraId="6759D82C" w14:textId="77777777" w:rsidTr="006007A3">
        <w:trPr>
          <w:trHeight w:val="300"/>
        </w:trPr>
        <w:tc>
          <w:tcPr>
            <w:tcW w:w="1900" w:type="dxa"/>
            <w:vMerge/>
          </w:tcPr>
          <w:p w14:paraId="234FF578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4D88D1F0" w14:textId="77777777"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14:paraId="14EAB9C2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BE50B97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CFA579A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5AFF8E2E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FE4F75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6F3AFFB0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56FE804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7124BCA3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2965BB97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3EDA6BCB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5C661FB7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54DB8892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51321C2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A02C55A" w14:textId="77777777"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14:paraId="73761AD2" w14:textId="77777777" w:rsidTr="006007A3">
        <w:trPr>
          <w:trHeight w:val="270"/>
        </w:trPr>
        <w:tc>
          <w:tcPr>
            <w:tcW w:w="1900" w:type="dxa"/>
            <w:vMerge w:val="restart"/>
          </w:tcPr>
          <w:p w14:paraId="7CC6FEF3" w14:textId="77777777"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6.</w:t>
            </w:r>
          </w:p>
          <w:p w14:paraId="792FB0DA" w14:textId="77777777"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Геологические и геодезические изыскания</w:t>
            </w:r>
          </w:p>
          <w:p w14:paraId="35A08FB6" w14:textId="77777777"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973" w:type="dxa"/>
          </w:tcPr>
          <w:p w14:paraId="6BB5FDF9" w14:textId="77777777"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14:paraId="3FDD36E3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14:paraId="248F7F01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008095A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3F5BA02E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14:paraId="391CE06D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3DA75AA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EE0B9DA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E46916C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445C309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3581234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4BF17E1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203D50D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811240D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4A0AF69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44A57814" w14:textId="77777777" w:rsidTr="006007A3">
        <w:trPr>
          <w:trHeight w:val="240"/>
        </w:trPr>
        <w:tc>
          <w:tcPr>
            <w:tcW w:w="1900" w:type="dxa"/>
            <w:vMerge/>
          </w:tcPr>
          <w:p w14:paraId="14EFD5AA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4FE49979" w14:textId="77777777"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14:paraId="0FE09213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14:paraId="35509195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6EEDE12F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14:paraId="36E4C308" w14:textId="77777777" w:rsidR="001A2B4D" w:rsidRPr="0040768E" w:rsidRDefault="001A2B4D" w:rsidP="0032468B">
            <w:pPr>
              <w:jc w:val="center"/>
            </w:pPr>
            <w:r w:rsidRPr="0040768E">
              <w:t>500,0</w:t>
            </w:r>
          </w:p>
        </w:tc>
        <w:tc>
          <w:tcPr>
            <w:tcW w:w="709" w:type="dxa"/>
          </w:tcPr>
          <w:p w14:paraId="011AE699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000D2326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30A18B0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0561D98A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5E335F5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899A97A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4A077AD1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1BFF6EDB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14C939D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61C7AF85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14:paraId="33F3A3AD" w14:textId="77777777" w:rsidTr="006007A3">
        <w:trPr>
          <w:trHeight w:val="210"/>
        </w:trPr>
        <w:tc>
          <w:tcPr>
            <w:tcW w:w="1900" w:type="dxa"/>
            <w:vMerge/>
          </w:tcPr>
          <w:p w14:paraId="1AFC6D49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0F95113" w14:textId="77777777"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14:paraId="57A831A6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A858EC9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20C39AED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14:paraId="0B1B2AC7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2C44BC02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63ED568A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231DE6B8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D28DA9D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3579499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41EC8A13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2A79C23C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1C1D4EA4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2B5EB110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6ABB713A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14:paraId="4C9EA0A1" w14:textId="77777777" w:rsidTr="006007A3">
        <w:trPr>
          <w:trHeight w:val="150"/>
        </w:trPr>
        <w:tc>
          <w:tcPr>
            <w:tcW w:w="1900" w:type="dxa"/>
            <w:vMerge/>
          </w:tcPr>
          <w:p w14:paraId="24DAE304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7C43C8A5" w14:textId="77777777"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14:paraId="4F756AFC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69627ED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29869BE5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14:paraId="2C177024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A35E7A7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2104AB97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4B3782FE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2BA91A86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116B4EC4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5CB95EA3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14:paraId="4E707E36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14:paraId="4CA6C624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14:paraId="350C3BD4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14:paraId="31600B4F" w14:textId="77777777"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14:paraId="45EFC431" w14:textId="77777777" w:rsidTr="006007A3">
        <w:trPr>
          <w:trHeight w:val="1166"/>
        </w:trPr>
        <w:tc>
          <w:tcPr>
            <w:tcW w:w="1900" w:type="dxa"/>
            <w:vMerge/>
          </w:tcPr>
          <w:p w14:paraId="7C850C8A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173EF1FC" w14:textId="77777777"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14:paraId="64D62118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5C079AD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408A12A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1A1B8E65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E326CC5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F837E42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28F88C3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77E720F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8EAA5C1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CE5C410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59F89D4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4777910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66C15C7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B8C71A0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68E39A00" w14:textId="77777777" w:rsidTr="006007A3">
        <w:trPr>
          <w:trHeight w:val="260"/>
        </w:trPr>
        <w:tc>
          <w:tcPr>
            <w:tcW w:w="1900" w:type="dxa"/>
            <w:vMerge w:val="restart"/>
          </w:tcPr>
          <w:p w14:paraId="1A466711" w14:textId="77777777" w:rsidR="001A2B4D" w:rsidRPr="0040768E" w:rsidRDefault="001A2B4D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40768E">
              <w:rPr>
                <w:color w:val="000000"/>
                <w:kern w:val="2"/>
              </w:rPr>
              <w:t xml:space="preserve">Основное </w:t>
            </w:r>
            <w:r w:rsidRPr="0040768E">
              <w:rPr>
                <w:color w:val="000000"/>
                <w:kern w:val="2"/>
              </w:rPr>
              <w:lastRenderedPageBreak/>
              <w:t xml:space="preserve">мероприятие </w:t>
            </w:r>
            <w:r w:rsidRPr="0040768E">
              <w:rPr>
                <w:color w:val="000000"/>
                <w:spacing w:val="-10"/>
                <w:kern w:val="2"/>
              </w:rPr>
              <w:t>1.7.</w:t>
            </w:r>
          </w:p>
          <w:p w14:paraId="19ECB3CC" w14:textId="77777777" w:rsidR="001A2B4D" w:rsidRPr="0040768E" w:rsidRDefault="001A2B4D" w:rsidP="000D01AE">
            <w:pPr>
              <w:rPr>
                <w:color w:val="000000"/>
              </w:rPr>
            </w:pPr>
            <w:r w:rsidRPr="0040768E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</w:t>
            </w:r>
            <w:r w:rsidRPr="0040768E">
              <w:rPr>
                <w:color w:val="000000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14:paraId="28BA4A90" w14:textId="77777777" w:rsidR="001A2B4D" w:rsidRPr="0040768E" w:rsidRDefault="001A2B4D" w:rsidP="009C66C4">
            <w:r w:rsidRPr="0040768E">
              <w:lastRenderedPageBreak/>
              <w:t xml:space="preserve">всего </w:t>
            </w:r>
          </w:p>
        </w:tc>
        <w:tc>
          <w:tcPr>
            <w:tcW w:w="1555" w:type="dxa"/>
          </w:tcPr>
          <w:p w14:paraId="0DCB4BA9" w14:textId="77777777" w:rsidR="001A2B4D" w:rsidRPr="0040768E" w:rsidRDefault="00084AC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14:paraId="4B224199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C3B750D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10067833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33DF565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14:paraId="5AFC1EB9" w14:textId="77777777" w:rsidR="001A2B4D" w:rsidRPr="0040768E" w:rsidRDefault="001561E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  <w:r w:rsidR="00084ACA" w:rsidRPr="0040768E">
              <w:rPr>
                <w:sz w:val="18"/>
                <w:szCs w:val="18"/>
              </w:rPr>
              <w:t>086,3</w:t>
            </w:r>
          </w:p>
        </w:tc>
        <w:tc>
          <w:tcPr>
            <w:tcW w:w="709" w:type="dxa"/>
          </w:tcPr>
          <w:p w14:paraId="153382CA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42D4237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7523916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864B344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A3E3356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F4438FE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74B3E72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CA74A8B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438EB781" w14:textId="77777777" w:rsidTr="006007A3">
        <w:trPr>
          <w:trHeight w:val="375"/>
        </w:trPr>
        <w:tc>
          <w:tcPr>
            <w:tcW w:w="1900" w:type="dxa"/>
            <w:vMerge/>
          </w:tcPr>
          <w:p w14:paraId="7E97D43A" w14:textId="77777777"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21B5BA4C" w14:textId="77777777" w:rsidR="001A2B4D" w:rsidRPr="0040768E" w:rsidRDefault="001A2B4D" w:rsidP="009C66C4">
            <w:r w:rsidRPr="0040768E">
              <w:t>бюджет поселения</w:t>
            </w:r>
          </w:p>
        </w:tc>
        <w:tc>
          <w:tcPr>
            <w:tcW w:w="1555" w:type="dxa"/>
          </w:tcPr>
          <w:p w14:paraId="53B8A796" w14:textId="77777777" w:rsidR="001A2B4D" w:rsidRPr="0040768E" w:rsidRDefault="00084ACA" w:rsidP="001561E6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,4</w:t>
            </w:r>
          </w:p>
        </w:tc>
        <w:tc>
          <w:tcPr>
            <w:tcW w:w="709" w:type="dxa"/>
            <w:vAlign w:val="center"/>
          </w:tcPr>
          <w:p w14:paraId="6E020540" w14:textId="77777777"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5E904755" w14:textId="77777777"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600D750C" w14:textId="77777777"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F504025" w14:textId="77777777" w:rsidR="001A2B4D" w:rsidRPr="0040768E" w:rsidRDefault="001A2B4D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14:paraId="44B9D622" w14:textId="77777777" w:rsidR="001A2B4D" w:rsidRPr="0040768E" w:rsidRDefault="00084ACA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  <w:r w:rsidR="001561E6" w:rsidRPr="0040768E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14:paraId="2858B896" w14:textId="77777777"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EAE0AFC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5E8641A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F550B57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CA0F6E6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62CBDC8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D796E89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6923F2E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5BAD9488" w14:textId="77777777" w:rsidTr="006007A3">
        <w:trPr>
          <w:trHeight w:val="480"/>
        </w:trPr>
        <w:tc>
          <w:tcPr>
            <w:tcW w:w="1900" w:type="dxa"/>
            <w:vMerge/>
          </w:tcPr>
          <w:p w14:paraId="5522AA00" w14:textId="77777777"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2DE0AF8C" w14:textId="77777777" w:rsidR="001A2B4D" w:rsidRPr="0040768E" w:rsidRDefault="001A2B4D" w:rsidP="009C66C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14:paraId="1FBB56C4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14:paraId="70FC6CED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EEBA421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51044C58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CF1BB50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14:paraId="50ABC2C1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14:paraId="685B4605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09A1AD7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304689A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B2D7BCA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AF2D5CA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1009C52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F79CC09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E952B5F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7F48E10A" w14:textId="77777777" w:rsidTr="006007A3">
        <w:trPr>
          <w:trHeight w:val="435"/>
        </w:trPr>
        <w:tc>
          <w:tcPr>
            <w:tcW w:w="1900" w:type="dxa"/>
            <w:vMerge/>
          </w:tcPr>
          <w:p w14:paraId="2D280803" w14:textId="77777777"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73C8366D" w14:textId="77777777" w:rsidR="001A2B4D" w:rsidRPr="0040768E" w:rsidRDefault="001A2B4D" w:rsidP="009C66C4">
            <w:r w:rsidRPr="0040768E">
              <w:t>федеральный бюджет</w:t>
            </w:r>
          </w:p>
        </w:tc>
        <w:tc>
          <w:tcPr>
            <w:tcW w:w="1555" w:type="dxa"/>
          </w:tcPr>
          <w:p w14:paraId="62DCDD8B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14:paraId="4E2C17B4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C96380C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79F0EE29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AED97E0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14:paraId="77E84550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14:paraId="24B7FF35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1C65285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0588FFB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0987DF5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524D787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16D2060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27FBD8B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9975FF4" w14:textId="77777777"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06CB19EF" w14:textId="77777777" w:rsidTr="008713BA">
        <w:trPr>
          <w:trHeight w:val="1230"/>
        </w:trPr>
        <w:tc>
          <w:tcPr>
            <w:tcW w:w="1900" w:type="dxa"/>
            <w:vMerge/>
          </w:tcPr>
          <w:p w14:paraId="29EE2ED3" w14:textId="77777777"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31872799" w14:textId="77777777" w:rsidR="001A2B4D" w:rsidRPr="0040768E" w:rsidRDefault="001A2B4D" w:rsidP="009C66C4">
            <w:r w:rsidRPr="0040768E">
              <w:t>внебюджетные источники</w:t>
            </w:r>
          </w:p>
        </w:tc>
        <w:tc>
          <w:tcPr>
            <w:tcW w:w="1555" w:type="dxa"/>
          </w:tcPr>
          <w:p w14:paraId="2906F558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AFF05DE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490C167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70588F9D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08A7C57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BD0C44A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3070495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F47765C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3948409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39A2B3A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C7947BB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3C1ADD8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8371A4C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4F8C5D9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06E343EE" w14:textId="77777777" w:rsidTr="006007A3">
        <w:trPr>
          <w:trHeight w:val="337"/>
        </w:trPr>
        <w:tc>
          <w:tcPr>
            <w:tcW w:w="1900" w:type="dxa"/>
            <w:vMerge w:val="restart"/>
          </w:tcPr>
          <w:p w14:paraId="38AEA24B" w14:textId="77777777" w:rsidR="001A2B4D" w:rsidRPr="0040768E" w:rsidRDefault="001A2B4D" w:rsidP="000D01AE">
            <w:pPr>
              <w:rPr>
                <w:color w:val="000000"/>
                <w:kern w:val="2"/>
              </w:rPr>
            </w:pPr>
            <w:r w:rsidRPr="0040768E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73" w:type="dxa"/>
          </w:tcPr>
          <w:p w14:paraId="1E94E121" w14:textId="77777777"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14:paraId="508D6636" w14:textId="77777777"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14:paraId="5B96FA6F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A1265D7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3ED9CA10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429A34D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14:paraId="0C6A9280" w14:textId="77777777" w:rsidR="001A2B4D" w:rsidRPr="0040768E" w:rsidRDefault="00066D66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84ACA" w:rsidRPr="0040768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F82DD96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A7BC054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88DFB4E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9EEC04C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53D8BC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6AE75D1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DEAC4BD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28A837E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3F652BD6" w14:textId="77777777" w:rsidTr="006007A3">
        <w:trPr>
          <w:trHeight w:val="480"/>
        </w:trPr>
        <w:tc>
          <w:tcPr>
            <w:tcW w:w="1900" w:type="dxa"/>
            <w:vMerge/>
          </w:tcPr>
          <w:p w14:paraId="57B1BC0E" w14:textId="77777777"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58884092" w14:textId="77777777"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14:paraId="7E2218EC" w14:textId="77777777"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14:paraId="7D23078C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3E582C4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56D66B40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ADD4C1D" w14:textId="77777777"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14:paraId="16BDFAE2" w14:textId="77777777" w:rsidR="001A2B4D" w:rsidRPr="0040768E" w:rsidRDefault="00066D66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84ACA" w:rsidRPr="0040768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14E7DCE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B3D092D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F95C5CF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FD27475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7CA99AC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2764E5A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FA897B3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1D0B966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4EA2A228" w14:textId="77777777" w:rsidTr="006007A3">
        <w:trPr>
          <w:trHeight w:val="435"/>
        </w:trPr>
        <w:tc>
          <w:tcPr>
            <w:tcW w:w="1900" w:type="dxa"/>
            <w:vMerge/>
          </w:tcPr>
          <w:p w14:paraId="274F89E9" w14:textId="77777777"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316A7FF8" w14:textId="77777777"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14:paraId="5DBC1C24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490831F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7030146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19549913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D811BAF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D0FE1BD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553EF58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11DB16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80EA5D8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4FD3AEB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CA0EFB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FAD8335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8F61CB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DA784E8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36D2BA8B" w14:textId="77777777" w:rsidTr="006007A3">
        <w:trPr>
          <w:trHeight w:val="345"/>
        </w:trPr>
        <w:tc>
          <w:tcPr>
            <w:tcW w:w="1900" w:type="dxa"/>
            <w:vMerge/>
          </w:tcPr>
          <w:p w14:paraId="5033A555" w14:textId="77777777"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685A8EAF" w14:textId="77777777"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14:paraId="7520C37C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4F86C2E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95AC533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3A4C20FA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599DC6E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AAA37FC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F329815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3016027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6D2A230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9A50C78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DC02FB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26B112D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07EDBD1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DC3AD0D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23FD4EDF" w14:textId="77777777" w:rsidTr="006007A3">
        <w:trPr>
          <w:trHeight w:val="415"/>
        </w:trPr>
        <w:tc>
          <w:tcPr>
            <w:tcW w:w="1900" w:type="dxa"/>
            <w:vMerge/>
          </w:tcPr>
          <w:p w14:paraId="4D4B32C6" w14:textId="77777777"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58E7AC52" w14:textId="77777777"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14:paraId="4ACAB030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CD5F894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7AE2920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0F6C5E8F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B7454B0" w14:textId="77777777"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8E1BB61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6DE511B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9DA3C9E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45461FF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440635A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306D4F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DDE1B9B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CD5F415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7019D53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087D89" w:rsidRPr="0040768E" w14:paraId="001FCB1C" w14:textId="77777777" w:rsidTr="00087D89">
        <w:trPr>
          <w:trHeight w:val="184"/>
        </w:trPr>
        <w:tc>
          <w:tcPr>
            <w:tcW w:w="1900" w:type="dxa"/>
            <w:vMerge w:val="restart"/>
          </w:tcPr>
          <w:p w14:paraId="47C7930F" w14:textId="77777777" w:rsidR="00087D89" w:rsidRDefault="00087D89" w:rsidP="00087D89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-</w:t>
            </w: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14:paraId="4E617C51" w14:textId="77777777" w:rsidR="00087D89" w:rsidRPr="0040768E" w:rsidRDefault="00087D89" w:rsidP="00087D89">
            <w:pPr>
              <w:rPr>
                <w:color w:val="000000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973" w:type="dxa"/>
          </w:tcPr>
          <w:p w14:paraId="0CEB0F6A" w14:textId="77777777" w:rsidR="00087D89" w:rsidRPr="0040768E" w:rsidRDefault="00087D89" w:rsidP="005A385A">
            <w:r w:rsidRPr="0040768E">
              <w:t xml:space="preserve">всего </w:t>
            </w:r>
          </w:p>
        </w:tc>
        <w:tc>
          <w:tcPr>
            <w:tcW w:w="1555" w:type="dxa"/>
          </w:tcPr>
          <w:p w14:paraId="30BAFCC6" w14:textId="77777777"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14:paraId="107FF24D" w14:textId="77777777"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77F3A8F" w14:textId="77777777"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06F6377A" w14:textId="77777777"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AE74A" w14:textId="77777777"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347BC8D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14:paraId="02194FAF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12939D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3B5B9DE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DA83D3B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A41FA7D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338992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43158B1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424500E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7D89" w:rsidRPr="0040768E" w14:paraId="4DFEFED2" w14:textId="77777777" w:rsidTr="00087D89">
        <w:trPr>
          <w:trHeight w:val="103"/>
        </w:trPr>
        <w:tc>
          <w:tcPr>
            <w:tcW w:w="1900" w:type="dxa"/>
            <w:vMerge/>
          </w:tcPr>
          <w:p w14:paraId="5EBF901E" w14:textId="77777777"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7608A969" w14:textId="77777777" w:rsidR="00087D89" w:rsidRPr="0040768E" w:rsidRDefault="00087D89" w:rsidP="005A385A">
            <w:r w:rsidRPr="0040768E">
              <w:t>бюджет поселения</w:t>
            </w:r>
          </w:p>
        </w:tc>
        <w:tc>
          <w:tcPr>
            <w:tcW w:w="1555" w:type="dxa"/>
          </w:tcPr>
          <w:p w14:paraId="4558198E" w14:textId="77777777"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FD93287" w14:textId="77777777"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A744BFF" w14:textId="77777777"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4A943F24" w14:textId="77777777"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4472930" w14:textId="77777777"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903D980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3BBCCC8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6ABE0DC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ADE2759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798497D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848172E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0AE003A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4B739B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F9EE689" w14:textId="77777777"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14:paraId="21518539" w14:textId="77777777" w:rsidTr="00087D89">
        <w:trPr>
          <w:trHeight w:val="115"/>
        </w:trPr>
        <w:tc>
          <w:tcPr>
            <w:tcW w:w="1900" w:type="dxa"/>
            <w:vMerge/>
          </w:tcPr>
          <w:p w14:paraId="4A828B17" w14:textId="77777777"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0D1ED22B" w14:textId="77777777" w:rsidR="00087D89" w:rsidRPr="0040768E" w:rsidRDefault="00087D89" w:rsidP="005A385A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14:paraId="727162CE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2E878F8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B756696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51ED4D94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7C60361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27C6733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98FC388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B4CEE21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1584AE6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33E040B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D2DCD18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1220D47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2643B6D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A48AE40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14:paraId="3BFA8EBE" w14:textId="77777777" w:rsidTr="00087D89">
        <w:trPr>
          <w:trHeight w:val="104"/>
        </w:trPr>
        <w:tc>
          <w:tcPr>
            <w:tcW w:w="1900" w:type="dxa"/>
            <w:vMerge/>
          </w:tcPr>
          <w:p w14:paraId="4F70A97B" w14:textId="77777777"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3022C25B" w14:textId="77777777" w:rsidR="00087D89" w:rsidRPr="0040768E" w:rsidRDefault="00087D89" w:rsidP="005A385A">
            <w:r w:rsidRPr="0040768E">
              <w:t>федеральный бюджет</w:t>
            </w:r>
          </w:p>
        </w:tc>
        <w:tc>
          <w:tcPr>
            <w:tcW w:w="1555" w:type="dxa"/>
          </w:tcPr>
          <w:p w14:paraId="4086DB66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09BB6B1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0BC6796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16DEC3AE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B05AA0C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3598546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C5A8C19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8BD615D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44D152A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C31A0C8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6F1FF28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CD68DF4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E109D1C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E682259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14:paraId="3CAD917F" w14:textId="77777777" w:rsidTr="006007A3">
        <w:trPr>
          <w:trHeight w:val="115"/>
        </w:trPr>
        <w:tc>
          <w:tcPr>
            <w:tcW w:w="1900" w:type="dxa"/>
            <w:vMerge/>
          </w:tcPr>
          <w:p w14:paraId="1642E3C5" w14:textId="77777777"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14:paraId="1F28C0C1" w14:textId="77777777" w:rsidR="00087D89" w:rsidRPr="0040768E" w:rsidRDefault="00087D89" w:rsidP="005A385A">
            <w:r w:rsidRPr="0040768E">
              <w:t>внебюджетные источники</w:t>
            </w:r>
          </w:p>
        </w:tc>
        <w:tc>
          <w:tcPr>
            <w:tcW w:w="1555" w:type="dxa"/>
          </w:tcPr>
          <w:p w14:paraId="79776AD3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54A2220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80C2108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445C100A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AE02B33" w14:textId="77777777"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4E5F5A8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50DF55D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38AC7A1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E1932F9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7C538DF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423A89D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7087491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A6C96F3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2E7AB8F" w14:textId="77777777"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40768E" w14:paraId="17D8BEAF" w14:textId="77777777" w:rsidTr="006007A3">
        <w:tc>
          <w:tcPr>
            <w:tcW w:w="1900" w:type="dxa"/>
            <w:vMerge w:val="restart"/>
          </w:tcPr>
          <w:p w14:paraId="69B39B69" w14:textId="77777777"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2 «</w:t>
            </w:r>
            <w:r w:rsidRPr="0040768E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14:paraId="2A5E0907" w14:textId="77777777"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14:paraId="748D0B03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1EC5824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2FE4634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2FD80CA9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E6A8C16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88CCF8E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D0350D4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340B17A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3E574B5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4BAFFFF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FBB4FA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75A9E68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A7BCF79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AD35109" w14:textId="77777777"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2CA6C14C" w14:textId="77777777" w:rsidTr="006007A3">
        <w:tc>
          <w:tcPr>
            <w:tcW w:w="1900" w:type="dxa"/>
            <w:vMerge/>
          </w:tcPr>
          <w:p w14:paraId="7117EF27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3E3E921F" w14:textId="77777777"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14:paraId="017878EC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5C3980E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BAD0BE8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78AE98CE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D290966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A5A83EC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D839D7F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D3DE3C8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A5856E8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A0AE7AA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F660F04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95AF760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1D0FF6E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9E40BD5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14:paraId="1FAD0A64" w14:textId="77777777" w:rsidTr="006007A3">
        <w:tc>
          <w:tcPr>
            <w:tcW w:w="1900" w:type="dxa"/>
            <w:vMerge/>
          </w:tcPr>
          <w:p w14:paraId="14524F10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34AFD31C" w14:textId="77777777"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14:paraId="584298C9" w14:textId="77777777"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DEC3907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3A548B7F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14:paraId="58786BB0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1EC83600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01CC6988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19F93D7B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09B85E92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0110CB14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7C4B6F0A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14:paraId="74EFDC59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14:paraId="30E54888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671C492B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432FE690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14:paraId="072B541F" w14:textId="77777777" w:rsidTr="006007A3">
        <w:tc>
          <w:tcPr>
            <w:tcW w:w="1900" w:type="dxa"/>
            <w:vMerge/>
          </w:tcPr>
          <w:p w14:paraId="4C745D44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272AE9B9" w14:textId="77777777"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14:paraId="345526E3" w14:textId="77777777"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1C1B3A6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3F15B156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14:paraId="3E40F567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5D133CFE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4617CE8A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1A5B5E0D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3E33CB00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63FF9444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5EE7E9AA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14:paraId="01FC0D5B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14:paraId="3D99136E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348B45B8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5DFE7DC2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14:paraId="4DA7CCCE" w14:textId="77777777" w:rsidTr="006007A3">
        <w:tc>
          <w:tcPr>
            <w:tcW w:w="1900" w:type="dxa"/>
            <w:vMerge/>
          </w:tcPr>
          <w:p w14:paraId="2446D82B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4CDFB838" w14:textId="77777777"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14:paraId="3DAB2AF0" w14:textId="77777777"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A9B16EC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5ACB3E7D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14:paraId="42292AAF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40575D48" w14:textId="77777777"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72A26799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5B6D4D9E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0B479C1D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553CC5B9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177A2519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14:paraId="43EDF039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14:paraId="1A2580C5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14:paraId="2BC9B2AD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14:paraId="73D857A8" w14:textId="77777777"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14:paraId="32AF59E2" w14:textId="77777777" w:rsidTr="006007A3">
        <w:tc>
          <w:tcPr>
            <w:tcW w:w="1900" w:type="dxa"/>
            <w:vMerge/>
          </w:tcPr>
          <w:p w14:paraId="3968CF95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04F04B51" w14:textId="77777777"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14:paraId="11862125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1B23D30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DE255D9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3F041F87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C3A52A4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48113D5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6E272F8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6194D3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2971860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98EFDC8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DAAB280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88ED854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B0DE3DC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EEB447D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933711" w14:paraId="5BB88320" w14:textId="77777777" w:rsidTr="006007A3">
        <w:tc>
          <w:tcPr>
            <w:tcW w:w="1900" w:type="dxa"/>
            <w:vMerge/>
          </w:tcPr>
          <w:p w14:paraId="0C181137" w14:textId="77777777"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125923DB" w14:textId="77777777"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14:paraId="00C136DE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629FDE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59BCA7C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54B3DD49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33D20C6" w14:textId="77777777"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B1F0AF2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0F3B689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0AE90B2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3F1B7DC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B27396F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AD31358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E99DD67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FCF885D" w14:textId="77777777"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7AF50B8" w14:textId="77777777"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</w:tbl>
    <w:p w14:paraId="508B4C20" w14:textId="77777777" w:rsidR="00DF56AC" w:rsidRPr="00D045C3" w:rsidRDefault="00DF56AC" w:rsidP="00175062">
      <w:pPr>
        <w:rPr>
          <w:spacing w:val="5"/>
          <w:sz w:val="28"/>
          <w:szCs w:val="28"/>
        </w:rPr>
      </w:pPr>
    </w:p>
    <w:p w14:paraId="0AF437E0" w14:textId="77777777" w:rsidR="00DF56AC" w:rsidRDefault="00DF56AC" w:rsidP="00710017">
      <w:pPr>
        <w:rPr>
          <w:sz w:val="28"/>
          <w:szCs w:val="28"/>
          <w:highlight w:val="red"/>
        </w:rPr>
        <w:sectPr w:rsidR="00DF56AC" w:rsidSect="00973B06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14:paraId="56105474" w14:textId="77777777" w:rsidR="00DF56AC" w:rsidRDefault="00DF56AC" w:rsidP="00901C12">
      <w:pPr>
        <w:pageBreakBefore/>
        <w:ind w:left="6237"/>
        <w:jc w:val="center"/>
        <w:outlineLvl w:val="0"/>
      </w:pPr>
    </w:p>
    <w:sectPr w:rsidR="00DF56AC" w:rsidSect="00973B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CC34" w14:textId="77777777" w:rsidR="00973B06" w:rsidRDefault="00973B06" w:rsidP="005C07FB">
      <w:r>
        <w:separator/>
      </w:r>
    </w:p>
  </w:endnote>
  <w:endnote w:type="continuationSeparator" w:id="0">
    <w:p w14:paraId="7811F3BD" w14:textId="77777777" w:rsidR="00973B06" w:rsidRDefault="00973B06" w:rsidP="005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3DF9" w14:textId="77777777" w:rsidR="00AC4334" w:rsidRDefault="00AC43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FBC7" w14:textId="77777777" w:rsidR="00AC4334" w:rsidRDefault="00AC43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8F4D" w14:textId="77777777" w:rsidR="00AC4334" w:rsidRDefault="00AC43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064B" w14:textId="77777777" w:rsidR="00973B06" w:rsidRDefault="00973B06" w:rsidP="005C07FB">
      <w:r>
        <w:separator/>
      </w:r>
    </w:p>
  </w:footnote>
  <w:footnote w:type="continuationSeparator" w:id="0">
    <w:p w14:paraId="0BF41187" w14:textId="77777777" w:rsidR="00973B06" w:rsidRDefault="00973B06" w:rsidP="005C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05F0" w14:textId="77777777" w:rsidR="00AC4334" w:rsidRDefault="00AC43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15A2" w14:textId="77777777" w:rsidR="00AC4334" w:rsidRDefault="00AC433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6887" w14:textId="77777777" w:rsidR="00AC4334" w:rsidRDefault="00AC43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9576173">
    <w:abstractNumId w:val="0"/>
  </w:num>
  <w:num w:numId="2" w16cid:durableId="2112970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66D66"/>
    <w:rsid w:val="00073941"/>
    <w:rsid w:val="00073E46"/>
    <w:rsid w:val="0007594A"/>
    <w:rsid w:val="00082E24"/>
    <w:rsid w:val="00084ACA"/>
    <w:rsid w:val="00085A89"/>
    <w:rsid w:val="00087A01"/>
    <w:rsid w:val="00087D89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30DD"/>
    <w:rsid w:val="000D40CA"/>
    <w:rsid w:val="000E200A"/>
    <w:rsid w:val="000E3D35"/>
    <w:rsid w:val="000F1300"/>
    <w:rsid w:val="000F24C3"/>
    <w:rsid w:val="000F7182"/>
    <w:rsid w:val="000F726B"/>
    <w:rsid w:val="00103F1F"/>
    <w:rsid w:val="00111093"/>
    <w:rsid w:val="0011467B"/>
    <w:rsid w:val="0011778E"/>
    <w:rsid w:val="00131AC5"/>
    <w:rsid w:val="00132233"/>
    <w:rsid w:val="00133331"/>
    <w:rsid w:val="00143B1B"/>
    <w:rsid w:val="00143EA3"/>
    <w:rsid w:val="00145FB6"/>
    <w:rsid w:val="001468B4"/>
    <w:rsid w:val="00147704"/>
    <w:rsid w:val="00151373"/>
    <w:rsid w:val="00155AE4"/>
    <w:rsid w:val="001561E6"/>
    <w:rsid w:val="001564DA"/>
    <w:rsid w:val="00170AF5"/>
    <w:rsid w:val="00171197"/>
    <w:rsid w:val="00175062"/>
    <w:rsid w:val="00183B9C"/>
    <w:rsid w:val="00192A18"/>
    <w:rsid w:val="001A2B4D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4645"/>
    <w:rsid w:val="00286D30"/>
    <w:rsid w:val="00286EC0"/>
    <w:rsid w:val="002A6137"/>
    <w:rsid w:val="002A7E0A"/>
    <w:rsid w:val="002B13A0"/>
    <w:rsid w:val="002B69DC"/>
    <w:rsid w:val="002B7882"/>
    <w:rsid w:val="002C3A55"/>
    <w:rsid w:val="002C3AC6"/>
    <w:rsid w:val="002C6743"/>
    <w:rsid w:val="002D37BE"/>
    <w:rsid w:val="002D3826"/>
    <w:rsid w:val="002E1366"/>
    <w:rsid w:val="002E3AF7"/>
    <w:rsid w:val="002E5015"/>
    <w:rsid w:val="002F37A5"/>
    <w:rsid w:val="002F5DFB"/>
    <w:rsid w:val="003027E5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0EE3"/>
    <w:rsid w:val="003B3689"/>
    <w:rsid w:val="003B5130"/>
    <w:rsid w:val="003C3914"/>
    <w:rsid w:val="003C57C8"/>
    <w:rsid w:val="003C6A26"/>
    <w:rsid w:val="003D0833"/>
    <w:rsid w:val="003D1D2D"/>
    <w:rsid w:val="003D6987"/>
    <w:rsid w:val="003F3237"/>
    <w:rsid w:val="00400A73"/>
    <w:rsid w:val="00402ECB"/>
    <w:rsid w:val="004065B6"/>
    <w:rsid w:val="0040768E"/>
    <w:rsid w:val="00414810"/>
    <w:rsid w:val="00415AD2"/>
    <w:rsid w:val="00417403"/>
    <w:rsid w:val="00423D32"/>
    <w:rsid w:val="0043135D"/>
    <w:rsid w:val="00434AFB"/>
    <w:rsid w:val="0043556D"/>
    <w:rsid w:val="00445627"/>
    <w:rsid w:val="00460275"/>
    <w:rsid w:val="0046041D"/>
    <w:rsid w:val="004611BA"/>
    <w:rsid w:val="00462BD8"/>
    <w:rsid w:val="00463E8A"/>
    <w:rsid w:val="00465F52"/>
    <w:rsid w:val="004709A6"/>
    <w:rsid w:val="00472142"/>
    <w:rsid w:val="00476D51"/>
    <w:rsid w:val="00477546"/>
    <w:rsid w:val="00482C4B"/>
    <w:rsid w:val="00484E41"/>
    <w:rsid w:val="00487891"/>
    <w:rsid w:val="00493712"/>
    <w:rsid w:val="004A1A9B"/>
    <w:rsid w:val="004A6F13"/>
    <w:rsid w:val="004A773F"/>
    <w:rsid w:val="004B3D97"/>
    <w:rsid w:val="004B6A04"/>
    <w:rsid w:val="004C5701"/>
    <w:rsid w:val="004D1937"/>
    <w:rsid w:val="004D2871"/>
    <w:rsid w:val="004D3236"/>
    <w:rsid w:val="004D3708"/>
    <w:rsid w:val="004E0841"/>
    <w:rsid w:val="004E7AB3"/>
    <w:rsid w:val="00501465"/>
    <w:rsid w:val="005044E7"/>
    <w:rsid w:val="00505149"/>
    <w:rsid w:val="005111A4"/>
    <w:rsid w:val="0051146E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292D"/>
    <w:rsid w:val="00553AFA"/>
    <w:rsid w:val="0055588B"/>
    <w:rsid w:val="0056461D"/>
    <w:rsid w:val="0057124B"/>
    <w:rsid w:val="005717DD"/>
    <w:rsid w:val="00575D76"/>
    <w:rsid w:val="005807CC"/>
    <w:rsid w:val="00581A8B"/>
    <w:rsid w:val="00582855"/>
    <w:rsid w:val="00584D5B"/>
    <w:rsid w:val="005917CA"/>
    <w:rsid w:val="0059370A"/>
    <w:rsid w:val="00594DB2"/>
    <w:rsid w:val="005A385A"/>
    <w:rsid w:val="005A3AF3"/>
    <w:rsid w:val="005C07FB"/>
    <w:rsid w:val="005C0AE1"/>
    <w:rsid w:val="005C1D75"/>
    <w:rsid w:val="005C72AC"/>
    <w:rsid w:val="005D1CBC"/>
    <w:rsid w:val="005E1F1E"/>
    <w:rsid w:val="005F4A65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10D77"/>
    <w:rsid w:val="00621786"/>
    <w:rsid w:val="00622118"/>
    <w:rsid w:val="00624389"/>
    <w:rsid w:val="00626FD8"/>
    <w:rsid w:val="00632033"/>
    <w:rsid w:val="00634A3D"/>
    <w:rsid w:val="006416B2"/>
    <w:rsid w:val="00642792"/>
    <w:rsid w:val="00651650"/>
    <w:rsid w:val="00651665"/>
    <w:rsid w:val="00663C44"/>
    <w:rsid w:val="00664FF3"/>
    <w:rsid w:val="006656F8"/>
    <w:rsid w:val="00666C57"/>
    <w:rsid w:val="0067209B"/>
    <w:rsid w:val="00673983"/>
    <w:rsid w:val="00681CCA"/>
    <w:rsid w:val="00686428"/>
    <w:rsid w:val="0069106E"/>
    <w:rsid w:val="00697C5E"/>
    <w:rsid w:val="006A47C4"/>
    <w:rsid w:val="006A4A0F"/>
    <w:rsid w:val="006B3D29"/>
    <w:rsid w:val="006B57E7"/>
    <w:rsid w:val="006B6F9F"/>
    <w:rsid w:val="006C1BF8"/>
    <w:rsid w:val="006C44EA"/>
    <w:rsid w:val="006C685B"/>
    <w:rsid w:val="006C71E1"/>
    <w:rsid w:val="006D47CA"/>
    <w:rsid w:val="006D6386"/>
    <w:rsid w:val="006D64A6"/>
    <w:rsid w:val="006E40C8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3C7C"/>
    <w:rsid w:val="00764E77"/>
    <w:rsid w:val="007712D4"/>
    <w:rsid w:val="00772CE8"/>
    <w:rsid w:val="007743EF"/>
    <w:rsid w:val="0078089B"/>
    <w:rsid w:val="00782A70"/>
    <w:rsid w:val="007959D3"/>
    <w:rsid w:val="007A0480"/>
    <w:rsid w:val="007A0E04"/>
    <w:rsid w:val="007A3B9C"/>
    <w:rsid w:val="007B277D"/>
    <w:rsid w:val="007B7098"/>
    <w:rsid w:val="007C028B"/>
    <w:rsid w:val="007C0E31"/>
    <w:rsid w:val="007C2F92"/>
    <w:rsid w:val="007C5F29"/>
    <w:rsid w:val="007C7DCB"/>
    <w:rsid w:val="007D5FEC"/>
    <w:rsid w:val="007E7BF4"/>
    <w:rsid w:val="007F1599"/>
    <w:rsid w:val="007F4898"/>
    <w:rsid w:val="007F7800"/>
    <w:rsid w:val="008109F9"/>
    <w:rsid w:val="00810F85"/>
    <w:rsid w:val="00831D2F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661E3"/>
    <w:rsid w:val="008713BA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545E"/>
    <w:rsid w:val="008C6F4C"/>
    <w:rsid w:val="008E1A5D"/>
    <w:rsid w:val="008E68FF"/>
    <w:rsid w:val="008E6CF1"/>
    <w:rsid w:val="008F119C"/>
    <w:rsid w:val="008F311B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03A5"/>
    <w:rsid w:val="009710BA"/>
    <w:rsid w:val="009728E3"/>
    <w:rsid w:val="00973B06"/>
    <w:rsid w:val="009819CD"/>
    <w:rsid w:val="00982870"/>
    <w:rsid w:val="009941A2"/>
    <w:rsid w:val="00995B3D"/>
    <w:rsid w:val="00996357"/>
    <w:rsid w:val="009966BF"/>
    <w:rsid w:val="00997290"/>
    <w:rsid w:val="009A0032"/>
    <w:rsid w:val="009A25F0"/>
    <w:rsid w:val="009A6416"/>
    <w:rsid w:val="009A6ACB"/>
    <w:rsid w:val="009A7523"/>
    <w:rsid w:val="009A78D4"/>
    <w:rsid w:val="009A7F47"/>
    <w:rsid w:val="009B1629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0625"/>
    <w:rsid w:val="00A237B2"/>
    <w:rsid w:val="00A336C9"/>
    <w:rsid w:val="00A371AE"/>
    <w:rsid w:val="00A37BEB"/>
    <w:rsid w:val="00A40309"/>
    <w:rsid w:val="00A51D00"/>
    <w:rsid w:val="00A62918"/>
    <w:rsid w:val="00A74973"/>
    <w:rsid w:val="00A777B0"/>
    <w:rsid w:val="00A83433"/>
    <w:rsid w:val="00A8436A"/>
    <w:rsid w:val="00A9087F"/>
    <w:rsid w:val="00A937AF"/>
    <w:rsid w:val="00AA6185"/>
    <w:rsid w:val="00AB001C"/>
    <w:rsid w:val="00AB24FF"/>
    <w:rsid w:val="00AC1DCB"/>
    <w:rsid w:val="00AC369F"/>
    <w:rsid w:val="00AC3F62"/>
    <w:rsid w:val="00AC4334"/>
    <w:rsid w:val="00AD15FD"/>
    <w:rsid w:val="00AD47F3"/>
    <w:rsid w:val="00AD7134"/>
    <w:rsid w:val="00AE0EC6"/>
    <w:rsid w:val="00AE1B23"/>
    <w:rsid w:val="00AE3C55"/>
    <w:rsid w:val="00AE7D60"/>
    <w:rsid w:val="00AF123C"/>
    <w:rsid w:val="00B03D31"/>
    <w:rsid w:val="00B07D6A"/>
    <w:rsid w:val="00B11877"/>
    <w:rsid w:val="00B23938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567FF"/>
    <w:rsid w:val="00B6374F"/>
    <w:rsid w:val="00B73B35"/>
    <w:rsid w:val="00B814F5"/>
    <w:rsid w:val="00B83BC8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E7CAD"/>
    <w:rsid w:val="00BF52BA"/>
    <w:rsid w:val="00BF6465"/>
    <w:rsid w:val="00BF7557"/>
    <w:rsid w:val="00C03F01"/>
    <w:rsid w:val="00C043E8"/>
    <w:rsid w:val="00C0616D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5295C"/>
    <w:rsid w:val="00C6764D"/>
    <w:rsid w:val="00C70BAA"/>
    <w:rsid w:val="00C80400"/>
    <w:rsid w:val="00C81DA7"/>
    <w:rsid w:val="00C82495"/>
    <w:rsid w:val="00C84EDE"/>
    <w:rsid w:val="00C926D9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1776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618B4"/>
    <w:rsid w:val="00D62CCA"/>
    <w:rsid w:val="00D73E52"/>
    <w:rsid w:val="00D83559"/>
    <w:rsid w:val="00D8565B"/>
    <w:rsid w:val="00D900C3"/>
    <w:rsid w:val="00D914B2"/>
    <w:rsid w:val="00DA0D76"/>
    <w:rsid w:val="00DA1770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440"/>
    <w:rsid w:val="00DF56AC"/>
    <w:rsid w:val="00DF7AA5"/>
    <w:rsid w:val="00E02960"/>
    <w:rsid w:val="00E04060"/>
    <w:rsid w:val="00E07118"/>
    <w:rsid w:val="00E11EF1"/>
    <w:rsid w:val="00E14785"/>
    <w:rsid w:val="00E15D11"/>
    <w:rsid w:val="00E220CB"/>
    <w:rsid w:val="00E37B8E"/>
    <w:rsid w:val="00E401DE"/>
    <w:rsid w:val="00E42C16"/>
    <w:rsid w:val="00E46824"/>
    <w:rsid w:val="00E46A9A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B2328"/>
    <w:rsid w:val="00EB577A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CBC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63BD"/>
    <w:rsid w:val="00F97801"/>
    <w:rsid w:val="00FA3E1C"/>
    <w:rsid w:val="00FA7759"/>
    <w:rsid w:val="00FC17F7"/>
    <w:rsid w:val="00FD03C9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BF35C"/>
  <w15:docId w15:val="{4AF1F51A-ABBF-48C6-9D36-7C0AE26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3AC3-3FF8-4942-BD81-684D7538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Власть Инфо</cp:lastModifiedBy>
  <cp:revision>2</cp:revision>
  <cp:lastPrinted>2023-12-06T20:08:00Z</cp:lastPrinted>
  <dcterms:created xsi:type="dcterms:W3CDTF">2024-02-09T12:43:00Z</dcterms:created>
  <dcterms:modified xsi:type="dcterms:W3CDTF">2024-02-09T12:43:00Z</dcterms:modified>
</cp:coreProperties>
</file>